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126E" w14:textId="77777777" w:rsidR="00E2357A" w:rsidRPr="003305CC" w:rsidRDefault="00E2357A" w:rsidP="00E2357A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305CC">
        <w:rPr>
          <w:rFonts w:asciiTheme="majorHAnsi" w:hAnsiTheme="majorHAnsi" w:cstheme="majorHAnsi"/>
          <w:b/>
        </w:rPr>
        <w:t>SPECYFIKACJA PRZEDMIOTU ZAMÓWIENIA</w:t>
      </w:r>
    </w:p>
    <w:p w14:paraId="529DE006" w14:textId="77777777" w:rsidR="00E2357A" w:rsidRPr="00C14864" w:rsidRDefault="00E2357A" w:rsidP="00E2357A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C14864">
        <w:rPr>
          <w:rFonts w:asciiTheme="majorHAnsi" w:hAnsiTheme="majorHAnsi" w:cstheme="majorHAnsi"/>
          <w:b/>
        </w:rPr>
        <w:t xml:space="preserve">ZAŁĄCZNIK NR 1 DO ZAPYTANIA OFERTOWEGO </w:t>
      </w:r>
    </w:p>
    <w:p w14:paraId="0DA82CC3" w14:textId="6F8F7DE5" w:rsidR="00E2357A" w:rsidRPr="003305CC" w:rsidRDefault="00E2357A" w:rsidP="00E2357A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C14864">
        <w:rPr>
          <w:rFonts w:asciiTheme="majorHAnsi" w:hAnsiTheme="majorHAnsi" w:cstheme="majorHAnsi"/>
          <w:b/>
        </w:rPr>
        <w:t>Nr 2024-18124-</w:t>
      </w:r>
      <w:r w:rsidRPr="00C14864">
        <w:t xml:space="preserve"> </w:t>
      </w:r>
      <w:r w:rsidR="00C14864">
        <w:rPr>
          <w:rFonts w:asciiTheme="majorHAnsi" w:hAnsiTheme="majorHAnsi" w:cstheme="majorHAnsi"/>
          <w:b/>
        </w:rPr>
        <w:t>207444</w:t>
      </w:r>
      <w:r w:rsidRPr="00C14864">
        <w:rPr>
          <w:rFonts w:asciiTheme="majorHAnsi" w:hAnsiTheme="majorHAnsi" w:cstheme="majorHAnsi"/>
          <w:b/>
        </w:rPr>
        <w:t xml:space="preserve"> z </w:t>
      </w:r>
      <w:r w:rsidR="00C14864">
        <w:rPr>
          <w:rFonts w:asciiTheme="majorHAnsi" w:hAnsiTheme="majorHAnsi" w:cstheme="majorHAnsi"/>
          <w:b/>
        </w:rPr>
        <w:t>12/2024</w:t>
      </w:r>
    </w:p>
    <w:p w14:paraId="3FA45392" w14:textId="77777777" w:rsidR="00E27DE6" w:rsidRDefault="00E27DE6">
      <w:pPr>
        <w:rPr>
          <w:b/>
          <w:u w:val="single"/>
        </w:rPr>
      </w:pPr>
    </w:p>
    <w:p w14:paraId="1E26DCC9" w14:textId="77777777" w:rsidR="00DC643B" w:rsidRPr="00DC643B" w:rsidRDefault="00DC643B">
      <w:pPr>
        <w:rPr>
          <w:b/>
          <w:u w:val="single"/>
        </w:rPr>
      </w:pPr>
      <w:r w:rsidRPr="00DC643B">
        <w:rPr>
          <w:b/>
          <w:u w:val="single"/>
        </w:rPr>
        <w:t>Przedmiot zamówienia</w:t>
      </w:r>
    </w:p>
    <w:p w14:paraId="6E41E866" w14:textId="6E8ED4D2" w:rsidR="0029228F" w:rsidRDefault="0029228F" w:rsidP="0045394A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9B4929">
        <w:rPr>
          <w:rFonts w:asciiTheme="majorHAnsi" w:hAnsiTheme="majorHAnsi" w:cstheme="majorHAnsi"/>
        </w:rPr>
        <w:t xml:space="preserve">Dostawa, uruchomienie i wdrożenie </w:t>
      </w:r>
      <w:r>
        <w:rPr>
          <w:rFonts w:asciiTheme="majorHAnsi" w:hAnsiTheme="majorHAnsi" w:cstheme="majorHAnsi"/>
        </w:rPr>
        <w:t xml:space="preserve">zautomatyzowanego systemu zrównoważonej produkcji betonu (1 </w:t>
      </w:r>
      <w:proofErr w:type="spellStart"/>
      <w:r>
        <w:rPr>
          <w:rFonts w:asciiTheme="majorHAnsi" w:hAnsiTheme="majorHAnsi" w:cstheme="majorHAnsi"/>
        </w:rPr>
        <w:t>kpl</w:t>
      </w:r>
      <w:proofErr w:type="spellEnd"/>
      <w:r>
        <w:rPr>
          <w:rFonts w:asciiTheme="majorHAnsi" w:hAnsiTheme="majorHAnsi" w:cstheme="majorHAnsi"/>
        </w:rPr>
        <w:t>.). System składa</w:t>
      </w:r>
      <w:r w:rsidRPr="00027795">
        <w:rPr>
          <w:rFonts w:asciiTheme="majorHAnsi" w:hAnsiTheme="majorHAnsi" w:cstheme="majorHAnsi"/>
        </w:rPr>
        <w:t xml:space="preserve"> się z </w:t>
      </w:r>
      <w:r w:rsidR="007E5508" w:rsidRPr="0045394A">
        <w:rPr>
          <w:rFonts w:asciiTheme="majorHAnsi" w:hAnsiTheme="majorHAnsi" w:cstheme="majorHAnsi"/>
        </w:rPr>
        <w:t xml:space="preserve">„centralnego węzła betoniarskiego z wózkiem szynowym oraz podajnikiem włókien stalowych wraz z </w:t>
      </w:r>
      <w:proofErr w:type="spellStart"/>
      <w:r w:rsidR="007E5508" w:rsidRPr="0045394A">
        <w:rPr>
          <w:rFonts w:asciiTheme="majorHAnsi" w:hAnsiTheme="majorHAnsi" w:cstheme="majorHAnsi"/>
        </w:rPr>
        <w:t>recyklerem</w:t>
      </w:r>
      <w:proofErr w:type="spellEnd"/>
      <w:r w:rsidR="007E5508" w:rsidRPr="0045394A">
        <w:rPr>
          <w:rFonts w:asciiTheme="majorHAnsi" w:hAnsiTheme="majorHAnsi" w:cstheme="majorHAnsi"/>
        </w:rPr>
        <w:t xml:space="preserve"> kruszywa, frakcji pyłowej i zamkniętym obiegiem wody”</w:t>
      </w:r>
      <w:r w:rsidR="007E5508">
        <w:rPr>
          <w:rFonts w:asciiTheme="majorHAnsi" w:hAnsiTheme="majorHAnsi" w:cstheme="majorHAnsi"/>
        </w:rPr>
        <w:t xml:space="preserve"> </w:t>
      </w:r>
      <w:r w:rsidRPr="00027795">
        <w:rPr>
          <w:rFonts w:asciiTheme="majorHAnsi" w:hAnsiTheme="majorHAnsi" w:cstheme="majorHAnsi"/>
        </w:rPr>
        <w:t>(1kpl.), wyposażony w system lokalizacji i dostarczania betonu za pomocą wózków szynowych</w:t>
      </w:r>
      <w:r w:rsidR="007E5508">
        <w:rPr>
          <w:rFonts w:asciiTheme="majorHAnsi" w:hAnsiTheme="majorHAnsi" w:cstheme="majorHAnsi"/>
        </w:rPr>
        <w:t>.</w:t>
      </w:r>
    </w:p>
    <w:p w14:paraId="717D9680" w14:textId="77777777" w:rsidR="0029228F" w:rsidRPr="00961FCE" w:rsidRDefault="0029228F" w:rsidP="0045394A">
      <w:pPr>
        <w:spacing w:after="120"/>
        <w:ind w:firstLine="360"/>
        <w:jc w:val="both"/>
        <w:rPr>
          <w:rFonts w:asciiTheme="majorHAnsi" w:hAnsiTheme="majorHAnsi" w:cstheme="majorHAnsi"/>
        </w:rPr>
      </w:pPr>
      <w:r w:rsidRPr="00961FCE">
        <w:rPr>
          <w:rFonts w:asciiTheme="majorHAnsi" w:hAnsiTheme="majorHAnsi" w:cstheme="majorHAnsi"/>
        </w:rPr>
        <w:t xml:space="preserve">W ramach przedsięwzięcia </w:t>
      </w:r>
      <w:r>
        <w:rPr>
          <w:rFonts w:asciiTheme="majorHAnsi" w:hAnsiTheme="majorHAnsi" w:cstheme="majorHAnsi"/>
        </w:rPr>
        <w:t>w</w:t>
      </w:r>
      <w:r w:rsidRPr="00961FCE">
        <w:rPr>
          <w:rFonts w:asciiTheme="majorHAnsi" w:hAnsiTheme="majorHAnsi" w:cstheme="majorHAnsi"/>
        </w:rPr>
        <w:t xml:space="preserve">ykonawca dostarczy, zintegruje oraz wdroży </w:t>
      </w:r>
      <w:r>
        <w:rPr>
          <w:rFonts w:asciiTheme="majorHAnsi" w:hAnsiTheme="majorHAnsi" w:cstheme="majorHAnsi"/>
        </w:rPr>
        <w:t>system zrównoważonej produkcji betonu</w:t>
      </w:r>
      <w:r w:rsidRPr="00961FCE">
        <w:rPr>
          <w:rFonts w:asciiTheme="majorHAnsi" w:hAnsiTheme="majorHAnsi" w:cstheme="majorHAnsi"/>
        </w:rPr>
        <w:t xml:space="preserve">, obejmujący: </w:t>
      </w:r>
    </w:p>
    <w:p w14:paraId="7A03B098" w14:textId="7A4D8D92" w:rsidR="0029228F" w:rsidRDefault="0029228F" w:rsidP="0029228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61FCE">
        <w:rPr>
          <w:rFonts w:asciiTheme="majorHAnsi" w:hAnsiTheme="majorHAnsi" w:cstheme="majorHAnsi"/>
        </w:rPr>
        <w:t xml:space="preserve">Projekt </w:t>
      </w:r>
      <w:r>
        <w:rPr>
          <w:rFonts w:asciiTheme="majorHAnsi" w:hAnsiTheme="majorHAnsi" w:cstheme="majorHAnsi"/>
        </w:rPr>
        <w:t>oraz layout umiejscowienia centralnego węzła wytwarzania betonu, system monitorowania lokalizacji dostarczania betonu</w:t>
      </w:r>
      <w:r w:rsidR="00ED26AE">
        <w:rPr>
          <w:rFonts w:asciiTheme="majorHAnsi" w:hAnsiTheme="majorHAnsi" w:cstheme="majorHAnsi"/>
        </w:rPr>
        <w:t>,</w:t>
      </w:r>
      <w:r w:rsidRPr="00961FCE">
        <w:rPr>
          <w:rFonts w:asciiTheme="majorHAnsi" w:hAnsiTheme="majorHAnsi" w:cstheme="majorHAnsi"/>
        </w:rPr>
        <w:t xml:space="preserve"> </w:t>
      </w:r>
    </w:p>
    <w:p w14:paraId="7A9AC069" w14:textId="69B56875" w:rsidR="0029228F" w:rsidRDefault="0029228F" w:rsidP="0029228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ę i montaż </w:t>
      </w:r>
      <w:r w:rsidR="007E5508">
        <w:rPr>
          <w:rFonts w:asciiTheme="majorHAnsi" w:hAnsiTheme="majorHAnsi" w:cstheme="majorHAnsi"/>
        </w:rPr>
        <w:t xml:space="preserve">: </w:t>
      </w:r>
      <w:r w:rsidR="0045394A">
        <w:rPr>
          <w:rFonts w:asciiTheme="majorHAnsi" w:hAnsiTheme="majorHAnsi" w:cstheme="majorHAnsi"/>
        </w:rPr>
        <w:t xml:space="preserve">centralnego węzła betoniarskiego, </w:t>
      </w:r>
      <w:r w:rsidR="007E5508">
        <w:rPr>
          <w:rFonts w:asciiTheme="majorHAnsi" w:hAnsiTheme="majorHAnsi" w:cstheme="majorHAnsi"/>
        </w:rPr>
        <w:t>wózków szynowych wraz z konstrukcją wsporczą na której będą zainstalowane odbieraki</w:t>
      </w:r>
      <w:r>
        <w:rPr>
          <w:rFonts w:asciiTheme="majorHAnsi" w:hAnsiTheme="majorHAnsi" w:cstheme="majorHAnsi"/>
        </w:rPr>
        <w:t xml:space="preserve"> prądow</w:t>
      </w:r>
      <w:r w:rsidR="007E5508">
        <w:rPr>
          <w:rFonts w:asciiTheme="majorHAnsi" w:hAnsiTheme="majorHAnsi" w:cstheme="majorHAnsi"/>
        </w:rPr>
        <w:t>e</w:t>
      </w:r>
      <w:r w:rsidRPr="00961FCE">
        <w:rPr>
          <w:rFonts w:asciiTheme="majorHAnsi" w:hAnsiTheme="majorHAnsi" w:cstheme="majorHAnsi"/>
        </w:rPr>
        <w:t xml:space="preserve">, pilotów radiowych, kaset sterowniczych oraz wyłączników krańcowych, </w:t>
      </w:r>
    </w:p>
    <w:p w14:paraId="1DD46C77" w14:textId="77777777" w:rsidR="0029228F" w:rsidRDefault="0029228F" w:rsidP="0029228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61FCE">
        <w:rPr>
          <w:rFonts w:asciiTheme="majorHAnsi" w:hAnsiTheme="majorHAnsi" w:cstheme="majorHAnsi"/>
        </w:rPr>
        <w:t>Wykonanie dokumentacji powykonawcze</w:t>
      </w:r>
      <w:r>
        <w:rPr>
          <w:rFonts w:asciiTheme="majorHAnsi" w:hAnsiTheme="majorHAnsi" w:cstheme="majorHAnsi"/>
        </w:rPr>
        <w:t>j</w:t>
      </w:r>
      <w:r w:rsidRPr="00961FCE">
        <w:rPr>
          <w:rFonts w:asciiTheme="majorHAnsi" w:hAnsiTheme="majorHAnsi" w:cstheme="majorHAnsi"/>
        </w:rPr>
        <w:t xml:space="preserve">, </w:t>
      </w:r>
    </w:p>
    <w:p w14:paraId="7951CF7E" w14:textId="77777777" w:rsidR="0029228F" w:rsidRDefault="0029228F" w:rsidP="0029228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61FCE">
        <w:rPr>
          <w:rFonts w:asciiTheme="majorHAnsi" w:hAnsiTheme="majorHAnsi" w:cstheme="majorHAnsi"/>
        </w:rPr>
        <w:t xml:space="preserve">Udział w odbiorze, </w:t>
      </w:r>
    </w:p>
    <w:p w14:paraId="529212CD" w14:textId="77777777" w:rsidR="0029228F" w:rsidRDefault="0029228F" w:rsidP="0029228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61FCE">
        <w:rPr>
          <w:rFonts w:asciiTheme="majorHAnsi" w:hAnsiTheme="majorHAnsi" w:cstheme="majorHAnsi"/>
        </w:rPr>
        <w:t xml:space="preserve">Przekazanie urządzenia do eksploatacji, </w:t>
      </w:r>
    </w:p>
    <w:p w14:paraId="48E83064" w14:textId="77777777" w:rsidR="0029228F" w:rsidRDefault="0029228F" w:rsidP="0029228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61FCE">
        <w:rPr>
          <w:rFonts w:asciiTheme="majorHAnsi" w:hAnsiTheme="majorHAnsi" w:cstheme="majorHAnsi"/>
        </w:rPr>
        <w:t>Szkolenie uprawnionej załogi w zakresie użytkowania urządzeń, zgodnie z wymaganiami bezpieczeństwa i standardami.</w:t>
      </w:r>
    </w:p>
    <w:p w14:paraId="0E955814" w14:textId="77777777" w:rsidR="0029228F" w:rsidRDefault="0029228F" w:rsidP="0029228F">
      <w:pPr>
        <w:pStyle w:val="Akapitzlist"/>
        <w:spacing w:after="120"/>
        <w:jc w:val="both"/>
        <w:rPr>
          <w:rFonts w:asciiTheme="majorHAnsi" w:hAnsiTheme="majorHAnsi" w:cstheme="majorHAnsi"/>
        </w:rPr>
      </w:pPr>
    </w:p>
    <w:p w14:paraId="1260B263" w14:textId="2708E01B" w:rsidR="0029228F" w:rsidRDefault="0029228F" w:rsidP="0029228F">
      <w:pPr>
        <w:spacing w:after="120"/>
        <w:jc w:val="both"/>
        <w:rPr>
          <w:rFonts w:asciiTheme="majorHAnsi" w:hAnsiTheme="majorHAnsi" w:cstheme="majorHAnsi"/>
          <w:b/>
          <w:u w:val="single"/>
        </w:rPr>
      </w:pPr>
      <w:r w:rsidRPr="001D4CF0">
        <w:rPr>
          <w:rFonts w:asciiTheme="majorHAnsi" w:hAnsiTheme="majorHAnsi" w:cstheme="majorHAnsi"/>
          <w:b/>
          <w:u w:val="single"/>
        </w:rPr>
        <w:t xml:space="preserve">Parametry techniczne </w:t>
      </w:r>
      <w:r w:rsidR="0045394A" w:rsidRPr="0045394A">
        <w:rPr>
          <w:rFonts w:asciiTheme="majorHAnsi" w:hAnsiTheme="majorHAnsi" w:cstheme="majorHAnsi"/>
          <w:b/>
          <w:u w:val="single"/>
        </w:rPr>
        <w:t xml:space="preserve">centralnego węzła betoniarskiego z wózkiem szynowym oraz podajnikiem włókien stalowych wraz z </w:t>
      </w:r>
      <w:proofErr w:type="spellStart"/>
      <w:r w:rsidR="0045394A" w:rsidRPr="0045394A">
        <w:rPr>
          <w:rFonts w:asciiTheme="majorHAnsi" w:hAnsiTheme="majorHAnsi" w:cstheme="majorHAnsi"/>
          <w:b/>
          <w:u w:val="single"/>
        </w:rPr>
        <w:t>recyklerem</w:t>
      </w:r>
      <w:proofErr w:type="spellEnd"/>
      <w:r w:rsidR="0045394A" w:rsidRPr="0045394A">
        <w:rPr>
          <w:rFonts w:asciiTheme="majorHAnsi" w:hAnsiTheme="majorHAnsi" w:cstheme="majorHAnsi"/>
          <w:b/>
          <w:u w:val="single"/>
        </w:rPr>
        <w:t xml:space="preserve"> kruszywa, frakcji pyłowej i zamkniętym obiegiem wody</w:t>
      </w:r>
      <w:r w:rsidR="0045394A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 xml:space="preserve">(1 </w:t>
      </w:r>
      <w:proofErr w:type="spellStart"/>
      <w:r>
        <w:rPr>
          <w:rFonts w:asciiTheme="majorHAnsi" w:hAnsiTheme="majorHAnsi" w:cstheme="majorHAnsi"/>
          <w:b/>
          <w:u w:val="single"/>
        </w:rPr>
        <w:t>kpl</w:t>
      </w:r>
      <w:proofErr w:type="spellEnd"/>
      <w:r>
        <w:rPr>
          <w:rFonts w:asciiTheme="majorHAnsi" w:hAnsiTheme="majorHAnsi" w:cstheme="majorHAnsi"/>
          <w:b/>
          <w:u w:val="single"/>
        </w:rPr>
        <w:t>.)</w:t>
      </w:r>
    </w:p>
    <w:p w14:paraId="1D9823F6" w14:textId="77777777" w:rsidR="0045394A" w:rsidRPr="0045394A" w:rsidRDefault="0045394A" w:rsidP="0029228F">
      <w:pPr>
        <w:spacing w:after="120"/>
        <w:jc w:val="both"/>
        <w:rPr>
          <w:rFonts w:asciiTheme="majorHAnsi" w:hAnsiTheme="majorHAnsi" w:cstheme="majorHAnsi"/>
          <w:b/>
          <w:u w:val="single"/>
        </w:rPr>
      </w:pPr>
    </w:p>
    <w:p w14:paraId="22A83F82" w14:textId="77777777" w:rsidR="0029228F" w:rsidRPr="0045394A" w:rsidRDefault="0029228F" w:rsidP="0029228F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45394A">
        <w:rPr>
          <w:rFonts w:asciiTheme="majorHAnsi" w:hAnsiTheme="majorHAnsi" w:cstheme="majorHAnsi"/>
          <w:b/>
          <w:bCs/>
        </w:rPr>
        <w:t>Zbiornik główny kruszywa:</w:t>
      </w:r>
    </w:p>
    <w:p w14:paraId="2B9912E7" w14:textId="77777777" w:rsidR="0029228F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nie konstrukcji ze stali konstrukcyjnej np.,ST232, ST275, ST355.</w:t>
      </w:r>
    </w:p>
    <w:p w14:paraId="2A76F5FF" w14:textId="72F39BCB" w:rsidR="0029228F" w:rsidRPr="00FF20DA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zpienie osi rolek oraz wałki wykonane z materiału ze stali węglowej np., 42CrMo4</w:t>
      </w:r>
      <w:r w:rsidR="0045394A">
        <w:rPr>
          <w:rFonts w:asciiTheme="majorHAnsi" w:hAnsiTheme="majorHAnsi" w:cstheme="majorHAnsi"/>
        </w:rPr>
        <w:t>.</w:t>
      </w:r>
    </w:p>
    <w:p w14:paraId="30C7F574" w14:textId="2F93B654" w:rsidR="0029228F" w:rsidRPr="00FF5A21" w:rsidRDefault="0045394A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ętość</w:t>
      </w:r>
      <w:r w:rsidR="0029228F">
        <w:rPr>
          <w:rFonts w:asciiTheme="majorHAnsi" w:hAnsiTheme="majorHAnsi" w:cstheme="majorHAnsi"/>
        </w:rPr>
        <w:t xml:space="preserve"> zbiornika: 22 – 26 </w:t>
      </w:r>
      <w:r w:rsidR="001440DC" w:rsidRPr="00141703">
        <w:rPr>
          <w:rFonts w:asciiTheme="majorHAnsi" w:hAnsiTheme="majorHAnsi" w:cstheme="majorHAnsi"/>
        </w:rPr>
        <w:t>m³</w:t>
      </w:r>
      <w:r>
        <w:rPr>
          <w:rFonts w:asciiTheme="majorHAnsi" w:hAnsiTheme="majorHAnsi" w:cstheme="majorHAnsi"/>
        </w:rPr>
        <w:t>.</w:t>
      </w:r>
    </w:p>
    <w:p w14:paraId="0220375D" w14:textId="77777777" w:rsidR="0029228F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ość: 1 szt.</w:t>
      </w:r>
    </w:p>
    <w:p w14:paraId="28F8A48E" w14:textId="77777777" w:rsidR="0029228F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brator: min. 1 szt.</w:t>
      </w:r>
    </w:p>
    <w:p w14:paraId="65CDB726" w14:textId="77777777" w:rsidR="0029228F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ujnik informujący o zakończeniu sypania kruszywa.</w:t>
      </w:r>
    </w:p>
    <w:p w14:paraId="1FF81C4D" w14:textId="77777777" w:rsidR="0029228F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F5A21">
        <w:rPr>
          <w:rFonts w:asciiTheme="majorHAnsi" w:hAnsiTheme="majorHAnsi" w:cstheme="majorHAnsi"/>
        </w:rPr>
        <w:t>Długoś</w:t>
      </w:r>
      <w:r>
        <w:rPr>
          <w:rFonts w:asciiTheme="majorHAnsi" w:hAnsiTheme="majorHAnsi" w:cstheme="majorHAnsi"/>
        </w:rPr>
        <w:t>ci</w:t>
      </w:r>
      <w:r w:rsidRPr="00FF5A21">
        <w:rPr>
          <w:rFonts w:asciiTheme="majorHAnsi" w:hAnsiTheme="majorHAnsi" w:cstheme="majorHAnsi"/>
        </w:rPr>
        <w:t xml:space="preserve"> i szerokoś</w:t>
      </w:r>
      <w:r>
        <w:rPr>
          <w:rFonts w:asciiTheme="majorHAnsi" w:hAnsiTheme="majorHAnsi" w:cstheme="majorHAnsi"/>
        </w:rPr>
        <w:t>ci</w:t>
      </w:r>
      <w:r w:rsidRPr="00FF5A21">
        <w:rPr>
          <w:rFonts w:asciiTheme="majorHAnsi" w:hAnsiTheme="majorHAnsi" w:cstheme="majorHAnsi"/>
        </w:rPr>
        <w:t xml:space="preserve"> podajnik</w:t>
      </w:r>
      <w:r>
        <w:rPr>
          <w:rFonts w:asciiTheme="majorHAnsi" w:hAnsiTheme="majorHAnsi" w:cstheme="majorHAnsi"/>
        </w:rPr>
        <w:t>ów</w:t>
      </w:r>
      <w:r w:rsidRPr="00FF5A21">
        <w:rPr>
          <w:rFonts w:asciiTheme="majorHAnsi" w:hAnsiTheme="majorHAnsi" w:cstheme="majorHAnsi"/>
        </w:rPr>
        <w:t>, musi być dokładnie opisan</w:t>
      </w:r>
      <w:r>
        <w:rPr>
          <w:rFonts w:asciiTheme="majorHAnsi" w:hAnsiTheme="majorHAnsi" w:cstheme="majorHAnsi"/>
        </w:rPr>
        <w:t>e</w:t>
      </w:r>
      <w:r w:rsidRPr="00FF5A21">
        <w:rPr>
          <w:rFonts w:asciiTheme="majorHAnsi" w:hAnsiTheme="majorHAnsi" w:cstheme="majorHAnsi"/>
        </w:rPr>
        <w:t xml:space="preserve"> w </w:t>
      </w:r>
      <w:proofErr w:type="spellStart"/>
      <w:r w:rsidRPr="00FF5A21">
        <w:rPr>
          <w:rFonts w:asciiTheme="majorHAnsi" w:hAnsiTheme="majorHAnsi" w:cstheme="majorHAnsi"/>
        </w:rPr>
        <w:t>layout’cie</w:t>
      </w:r>
      <w:proofErr w:type="spellEnd"/>
      <w:r w:rsidRPr="00FF5A21">
        <w:rPr>
          <w:rFonts w:asciiTheme="majorHAnsi" w:hAnsiTheme="majorHAnsi" w:cstheme="majorHAnsi"/>
        </w:rPr>
        <w:t>.</w:t>
      </w:r>
    </w:p>
    <w:p w14:paraId="0C62743E" w14:textId="77777777" w:rsidR="0029228F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śma transportująca musi mieć dach chroniący przed warunkami atmosferycznymi.</w:t>
      </w:r>
    </w:p>
    <w:p w14:paraId="38121FD4" w14:textId="77777777" w:rsidR="0029228F" w:rsidRPr="00FF5A21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F5A21">
        <w:rPr>
          <w:rFonts w:asciiTheme="majorHAnsi" w:hAnsiTheme="majorHAnsi" w:cstheme="majorHAnsi"/>
        </w:rPr>
        <w:t>Klasa korozyjności powłoki lakierniczej min. C3 zgodna z PN-EN ISO 12944-5.</w:t>
      </w:r>
    </w:p>
    <w:p w14:paraId="2A5BCF6D" w14:textId="77777777" w:rsidR="0029228F" w:rsidRPr="00FF5A21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F5A21">
        <w:rPr>
          <w:rFonts w:asciiTheme="majorHAnsi" w:hAnsiTheme="majorHAnsi" w:cstheme="majorHAnsi"/>
        </w:rPr>
        <w:t>Cynkowani</w:t>
      </w:r>
      <w:r>
        <w:rPr>
          <w:rFonts w:asciiTheme="majorHAnsi" w:hAnsiTheme="majorHAnsi" w:cstheme="majorHAnsi"/>
        </w:rPr>
        <w:t xml:space="preserve">e </w:t>
      </w:r>
      <w:r w:rsidRPr="00FF5A21">
        <w:rPr>
          <w:rFonts w:asciiTheme="majorHAnsi" w:hAnsiTheme="majorHAnsi" w:cstheme="majorHAnsi"/>
        </w:rPr>
        <w:t>ogniowe zgodne z PN-EN 1461</w:t>
      </w:r>
    </w:p>
    <w:p w14:paraId="1F31400C" w14:textId="77777777" w:rsidR="0029228F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asa wykonania EXC2 zgodnie z normą PN-EN 1090</w:t>
      </w:r>
    </w:p>
    <w:p w14:paraId="3F72CFB8" w14:textId="77777777" w:rsidR="0029228F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łot zabezpieczający wokół niebezpiecznego obszaru.</w:t>
      </w:r>
    </w:p>
    <w:p w14:paraId="3297AB00" w14:textId="5BBF8E07" w:rsidR="0029228F" w:rsidRDefault="0029228F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jmowana oraz wymienna krata pod </w:t>
      </w:r>
      <w:r w:rsidR="0045394A">
        <w:rPr>
          <w:rFonts w:asciiTheme="majorHAnsi" w:hAnsiTheme="majorHAnsi" w:cstheme="majorHAnsi"/>
        </w:rPr>
        <w:t>zsypnikiem</w:t>
      </w:r>
      <w:r>
        <w:rPr>
          <w:rFonts w:asciiTheme="majorHAnsi" w:hAnsiTheme="majorHAnsi" w:cstheme="majorHAnsi"/>
        </w:rPr>
        <w:t xml:space="preserve"> kruszywa.</w:t>
      </w:r>
    </w:p>
    <w:p w14:paraId="7F87DAB7" w14:textId="687F58DE" w:rsidR="0029228F" w:rsidRDefault="0045394A" w:rsidP="0045394A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</w:t>
      </w:r>
      <w:r w:rsidR="001440DC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jniki</w:t>
      </w:r>
      <w:r w:rsidR="0029228F">
        <w:rPr>
          <w:rFonts w:asciiTheme="majorHAnsi" w:hAnsiTheme="majorHAnsi" w:cstheme="majorHAnsi"/>
        </w:rPr>
        <w:t xml:space="preserve"> informujące o poziomie </w:t>
      </w:r>
      <w:r>
        <w:rPr>
          <w:rFonts w:asciiTheme="majorHAnsi" w:hAnsiTheme="majorHAnsi" w:cstheme="majorHAnsi"/>
        </w:rPr>
        <w:t>kruszywa</w:t>
      </w:r>
      <w:r w:rsidR="0029228F">
        <w:rPr>
          <w:rFonts w:asciiTheme="majorHAnsi" w:hAnsiTheme="majorHAnsi" w:cstheme="majorHAnsi"/>
        </w:rPr>
        <w:t>.</w:t>
      </w:r>
    </w:p>
    <w:p w14:paraId="19DE95C5" w14:textId="77777777" w:rsidR="0029228F" w:rsidRDefault="0029228F" w:rsidP="0029228F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7D5633BE" w14:textId="77777777" w:rsidR="0045394A" w:rsidRDefault="004539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2460A4" w14:textId="6F0BF608" w:rsidR="0029228F" w:rsidRPr="0045394A" w:rsidRDefault="0029228F" w:rsidP="0029228F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45394A">
        <w:rPr>
          <w:rFonts w:asciiTheme="majorHAnsi" w:hAnsiTheme="majorHAnsi" w:cstheme="majorHAnsi"/>
          <w:b/>
          <w:bCs/>
        </w:rPr>
        <w:lastRenderedPageBreak/>
        <w:t>Konstrukcja wieży i dozowanie kruszyw</w:t>
      </w:r>
      <w:r w:rsidR="0045394A" w:rsidRPr="0045394A">
        <w:rPr>
          <w:rFonts w:asciiTheme="majorHAnsi" w:hAnsiTheme="majorHAnsi" w:cstheme="majorHAnsi"/>
          <w:b/>
          <w:bCs/>
        </w:rPr>
        <w:t>:</w:t>
      </w:r>
    </w:p>
    <w:p w14:paraId="0D9C1E4A" w14:textId="5FFC3FB0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nie konstrukcji ze stali konstrukcyjnej np.,ST232, ST275, ST355</w:t>
      </w:r>
      <w:r w:rsidR="00ED26AE">
        <w:rPr>
          <w:rFonts w:asciiTheme="majorHAnsi" w:hAnsiTheme="majorHAnsi" w:cstheme="majorHAnsi"/>
        </w:rPr>
        <w:t xml:space="preserve"> lub z belek betonowych.</w:t>
      </w:r>
    </w:p>
    <w:p w14:paraId="518827A8" w14:textId="1A4C2B3B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Konst</w:t>
      </w:r>
      <w:r>
        <w:rPr>
          <w:rFonts w:asciiTheme="majorHAnsi" w:hAnsiTheme="majorHAnsi" w:cstheme="majorHAnsi"/>
        </w:rPr>
        <w:t>rukcja wieży powinna zostać wykonana na 5 różnych poziomach</w:t>
      </w:r>
      <w:r w:rsidR="0045394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6F664726" w14:textId="46891E2C" w:rsidR="0029228F" w:rsidRDefault="0029228F" w:rsidP="00E24FC0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Na poziomie pierwszym powinna zostać zainstalowana platforma do konserwacji </w:t>
      </w:r>
      <w:r w:rsidR="00141703">
        <w:rPr>
          <w:rFonts w:asciiTheme="majorHAnsi" w:hAnsiTheme="majorHAnsi" w:cstheme="majorHAnsi"/>
        </w:rPr>
        <w:t>lei</w:t>
      </w:r>
      <w:r>
        <w:rPr>
          <w:rFonts w:asciiTheme="majorHAnsi" w:hAnsiTheme="majorHAnsi" w:cstheme="majorHAnsi"/>
        </w:rPr>
        <w:t xml:space="preserve"> zsypowych</w:t>
      </w:r>
      <w:r w:rsidR="00D17BF8">
        <w:rPr>
          <w:rFonts w:asciiTheme="majorHAnsi" w:hAnsiTheme="majorHAnsi" w:cstheme="majorHAnsi"/>
        </w:rPr>
        <w:t xml:space="preserve"> (zasobników betonu).</w:t>
      </w:r>
    </w:p>
    <w:p w14:paraId="41C464F5" w14:textId="2CAA0125" w:rsidR="0029228F" w:rsidRDefault="0029228F" w:rsidP="00E24FC0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Na poziomie drugim powinny zostać zainstalowane mieszalniki</w:t>
      </w:r>
      <w:r w:rsidR="00D17BF8">
        <w:rPr>
          <w:rFonts w:asciiTheme="majorHAnsi" w:hAnsiTheme="majorHAnsi" w:cstheme="majorHAnsi"/>
        </w:rPr>
        <w:t xml:space="preserve"> wraz z platforma do konserwacji mieszalników.</w:t>
      </w:r>
    </w:p>
    <w:p w14:paraId="2661D110" w14:textId="77777777" w:rsidR="0029228F" w:rsidRDefault="0029228F" w:rsidP="00E24FC0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Na poziomie trzecim powinien być system </w:t>
      </w:r>
      <w:proofErr w:type="spellStart"/>
      <w:r>
        <w:rPr>
          <w:rFonts w:asciiTheme="majorHAnsi" w:hAnsiTheme="majorHAnsi" w:cstheme="majorHAnsi"/>
        </w:rPr>
        <w:t>naważania</w:t>
      </w:r>
      <w:proofErr w:type="spellEnd"/>
      <w:r>
        <w:rPr>
          <w:rFonts w:asciiTheme="majorHAnsi" w:hAnsiTheme="majorHAnsi" w:cstheme="majorHAnsi"/>
        </w:rPr>
        <w:t>, dozowania kruszyw i cementu.</w:t>
      </w:r>
    </w:p>
    <w:p w14:paraId="119E2649" w14:textId="639979AC" w:rsidR="0029228F" w:rsidRDefault="0029228F" w:rsidP="00E24FC0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Na poziomie czwartym powinien być dostęp do zbiorników kruszyw oraz do czujników, ułatwiających </w:t>
      </w:r>
      <w:r w:rsidR="00D17BF8">
        <w:rPr>
          <w:rFonts w:asciiTheme="majorHAnsi" w:hAnsiTheme="majorHAnsi" w:cstheme="majorHAnsi"/>
        </w:rPr>
        <w:t>utrzymanie</w:t>
      </w:r>
      <w:r>
        <w:rPr>
          <w:rFonts w:asciiTheme="majorHAnsi" w:hAnsiTheme="majorHAnsi" w:cstheme="majorHAnsi"/>
        </w:rPr>
        <w:t xml:space="preserve"> ruchu wszystkich zainstalowanych urządzeń.</w:t>
      </w:r>
    </w:p>
    <w:p w14:paraId="7B2F7F54" w14:textId="77777777" w:rsidR="0029228F" w:rsidRDefault="0029228F" w:rsidP="00E24FC0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Na poziomie piątym powinny znajdować się urządzenia do transportu i załadunku kruszyw.</w:t>
      </w:r>
    </w:p>
    <w:p w14:paraId="6834BE49" w14:textId="0F8CD9F1" w:rsidR="0029228F" w:rsidRPr="00FF5A21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bjętoiś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biorniów</w:t>
      </w:r>
      <w:proofErr w:type="spellEnd"/>
      <w:r>
        <w:rPr>
          <w:rFonts w:asciiTheme="majorHAnsi" w:hAnsiTheme="majorHAnsi" w:cstheme="majorHAnsi"/>
        </w:rPr>
        <w:t xml:space="preserve">: </w:t>
      </w:r>
      <w:r w:rsidR="00D17BF8">
        <w:rPr>
          <w:rFonts w:asciiTheme="majorHAnsi" w:hAnsiTheme="majorHAnsi" w:cstheme="majorHAnsi"/>
        </w:rPr>
        <w:t>60</w:t>
      </w:r>
      <w:r>
        <w:rPr>
          <w:rFonts w:asciiTheme="majorHAnsi" w:hAnsiTheme="majorHAnsi" w:cstheme="majorHAnsi"/>
        </w:rPr>
        <w:t xml:space="preserve"> </w:t>
      </w:r>
      <w:r w:rsidR="001440DC" w:rsidRPr="00141703">
        <w:rPr>
          <w:rFonts w:asciiTheme="majorHAnsi" w:hAnsiTheme="majorHAnsi" w:cstheme="majorHAnsi"/>
        </w:rPr>
        <w:t>m³</w:t>
      </w:r>
      <w:r w:rsidR="00E24FC0">
        <w:rPr>
          <w:rFonts w:asciiTheme="majorHAnsi" w:hAnsiTheme="majorHAnsi" w:cstheme="majorHAnsi"/>
        </w:rPr>
        <w:t>.</w:t>
      </w:r>
    </w:p>
    <w:p w14:paraId="4A74F1A0" w14:textId="33ABA1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ość: </w:t>
      </w:r>
      <w:r w:rsidR="00D17BF8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szt.</w:t>
      </w:r>
    </w:p>
    <w:p w14:paraId="036671AD" w14:textId="28691158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łówne taśmociągi transportowe wyposażone w skrobaki</w:t>
      </w:r>
      <w:r w:rsidR="00D17BF8">
        <w:rPr>
          <w:rFonts w:asciiTheme="majorHAnsi" w:hAnsiTheme="majorHAnsi" w:cstheme="majorHAnsi"/>
        </w:rPr>
        <w:t>, gdzie minimalna szerokość wynosi 500mm.</w:t>
      </w:r>
    </w:p>
    <w:p w14:paraId="471D2D42" w14:textId="2CF45E53" w:rsidR="00D17BF8" w:rsidRDefault="00D17BF8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śmociągi muszą posiadać rolki ocynkowane.</w:t>
      </w:r>
    </w:p>
    <w:p w14:paraId="08ECD26F" w14:textId="3FA9C283" w:rsidR="00D17BF8" w:rsidRDefault="00D17BF8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ędy taśmociągów muszą posiadać miękki start.</w:t>
      </w:r>
    </w:p>
    <w:p w14:paraId="0C23B891" w14:textId="549820D5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ga kruszywa o pojemności 2 – 3 </w:t>
      </w:r>
      <w:r w:rsidR="001440DC" w:rsidRPr="00141703">
        <w:rPr>
          <w:rFonts w:asciiTheme="majorHAnsi" w:hAnsiTheme="majorHAnsi" w:cstheme="majorHAnsi"/>
        </w:rPr>
        <w:t>m³</w:t>
      </w:r>
      <w:r>
        <w:rPr>
          <w:rFonts w:asciiTheme="majorHAnsi" w:hAnsiTheme="majorHAnsi" w:cstheme="majorHAnsi"/>
        </w:rPr>
        <w:t>.</w:t>
      </w:r>
    </w:p>
    <w:p w14:paraId="62591611" w14:textId="434B8301" w:rsidR="00D17BF8" w:rsidRDefault="00D17BF8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yczny zasobnik betonu musi mieć pojemość geometryczną 3m^3</w:t>
      </w:r>
      <w:r w:rsidR="00701A8E">
        <w:rPr>
          <w:rFonts w:asciiTheme="majorHAnsi" w:hAnsiTheme="majorHAnsi" w:cstheme="majorHAnsi"/>
        </w:rPr>
        <w:t xml:space="preserve">, a pojemność dozowania mnie mniej niż 2m3. Wózek musi posiadać odporne na zużycie opony np. z </w:t>
      </w:r>
      <w:proofErr w:type="spellStart"/>
      <w:r w:rsidR="00701A8E">
        <w:rPr>
          <w:rFonts w:asciiTheme="majorHAnsi" w:hAnsiTheme="majorHAnsi" w:cstheme="majorHAnsi"/>
        </w:rPr>
        <w:t>Vulkollanu</w:t>
      </w:r>
      <w:proofErr w:type="spellEnd"/>
    </w:p>
    <w:p w14:paraId="516C476D" w14:textId="77777777" w:rsidR="0029228F" w:rsidRDefault="0029228F" w:rsidP="0029228F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41FCF5A4" w14:textId="77777777" w:rsidR="0029228F" w:rsidRPr="00E24FC0" w:rsidRDefault="0029228F" w:rsidP="0029228F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24FC0">
        <w:rPr>
          <w:rFonts w:asciiTheme="majorHAnsi" w:hAnsiTheme="majorHAnsi" w:cstheme="majorHAnsi"/>
          <w:b/>
          <w:bCs/>
        </w:rPr>
        <w:t>Dozowanie cementu</w:t>
      </w:r>
    </w:p>
    <w:p w14:paraId="206874A3" w14:textId="7EEBD7ED" w:rsidR="0029228F" w:rsidRDefault="0029228F" w:rsidP="00E24FC0">
      <w:pPr>
        <w:pStyle w:val="ListNumber1Level2"/>
        <w:numPr>
          <w:ilvl w:val="1"/>
          <w:numId w:val="5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rzystanie </w:t>
      </w:r>
      <w:r w:rsidR="00D17BF8">
        <w:rPr>
          <w:rFonts w:asciiTheme="majorHAnsi" w:hAnsiTheme="majorHAnsi" w:cstheme="majorHAnsi"/>
        </w:rPr>
        <w:t>dwóch</w:t>
      </w:r>
      <w:r>
        <w:rPr>
          <w:rFonts w:asciiTheme="majorHAnsi" w:hAnsiTheme="majorHAnsi" w:cstheme="majorHAnsi"/>
        </w:rPr>
        <w:t xml:space="preserve"> silosów po </w:t>
      </w:r>
      <w:r w:rsidR="00D17BF8">
        <w:rPr>
          <w:rFonts w:asciiTheme="majorHAnsi" w:hAnsiTheme="majorHAnsi" w:cstheme="majorHAnsi"/>
        </w:rPr>
        <w:t>65</w:t>
      </w:r>
      <w:r w:rsidR="001440DC" w:rsidRPr="001440DC">
        <w:rPr>
          <w:rFonts w:asciiTheme="majorHAnsi" w:hAnsiTheme="majorHAnsi" w:cstheme="majorHAnsi"/>
        </w:rPr>
        <w:t xml:space="preserve"> </w:t>
      </w:r>
      <w:r w:rsidR="001440DC" w:rsidRPr="00141703">
        <w:rPr>
          <w:rFonts w:asciiTheme="majorHAnsi" w:hAnsiTheme="majorHAnsi" w:cstheme="majorHAnsi"/>
        </w:rPr>
        <w:t>m³</w:t>
      </w:r>
      <w:r w:rsidR="001440D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ażdy i uzbrojenie tych silosów w czujniki jak:</w:t>
      </w:r>
    </w:p>
    <w:p w14:paraId="624F65CF" w14:textId="77777777" w:rsidR="0029228F" w:rsidRDefault="0029228F" w:rsidP="00E24FC0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Detektory maksymalnego poziomu.</w:t>
      </w:r>
    </w:p>
    <w:p w14:paraId="1B0192D0" w14:textId="77777777" w:rsidR="0029228F" w:rsidRDefault="0029228F" w:rsidP="00E24FC0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Zawory nadciśnieniowe.</w:t>
      </w:r>
    </w:p>
    <w:p w14:paraId="2669FC85" w14:textId="77777777" w:rsidR="0029228F" w:rsidRDefault="0029228F" w:rsidP="00E24FC0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Zawór ręczny przy bramie wyładowczej wraz z zaworem odcinającym/ bezpieczeństwa.</w:t>
      </w:r>
    </w:p>
    <w:p w14:paraId="4B0954AE" w14:textId="77777777" w:rsidR="0029228F" w:rsidRDefault="0029228F" w:rsidP="00E24FC0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Czujniki informujące o poziomie cementu.</w:t>
      </w:r>
    </w:p>
    <w:p w14:paraId="4002734C" w14:textId="6A9ED9C9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awa cementu przenośnikiem taśmowym, gdzie d</w:t>
      </w:r>
      <w:r w:rsidRPr="00FF5A21">
        <w:rPr>
          <w:rFonts w:asciiTheme="majorHAnsi" w:hAnsiTheme="majorHAnsi" w:cstheme="majorHAnsi"/>
        </w:rPr>
        <w:t>ługoś</w:t>
      </w:r>
      <w:r>
        <w:rPr>
          <w:rFonts w:asciiTheme="majorHAnsi" w:hAnsiTheme="majorHAnsi" w:cstheme="majorHAnsi"/>
        </w:rPr>
        <w:t>ć zostanie</w:t>
      </w:r>
      <w:r w:rsidRPr="00FF5A21">
        <w:rPr>
          <w:rFonts w:asciiTheme="majorHAnsi" w:hAnsiTheme="majorHAnsi" w:cstheme="majorHAnsi"/>
        </w:rPr>
        <w:t xml:space="preserve"> dokładnie op</w:t>
      </w:r>
      <w:r>
        <w:rPr>
          <w:rFonts w:asciiTheme="majorHAnsi" w:hAnsiTheme="majorHAnsi" w:cstheme="majorHAnsi"/>
        </w:rPr>
        <w:t>racowana</w:t>
      </w:r>
      <w:r w:rsidRPr="00FF5A21">
        <w:rPr>
          <w:rFonts w:asciiTheme="majorHAnsi" w:hAnsiTheme="majorHAnsi" w:cstheme="majorHAnsi"/>
        </w:rPr>
        <w:t xml:space="preserve"> w </w:t>
      </w:r>
      <w:proofErr w:type="spellStart"/>
      <w:r w:rsidRPr="00FF5A21">
        <w:rPr>
          <w:rFonts w:asciiTheme="majorHAnsi" w:hAnsiTheme="majorHAnsi" w:cstheme="majorHAnsi"/>
        </w:rPr>
        <w:t>layout’cie</w:t>
      </w:r>
      <w:proofErr w:type="spellEnd"/>
      <w:r>
        <w:rPr>
          <w:rFonts w:asciiTheme="majorHAnsi" w:hAnsiTheme="majorHAnsi" w:cstheme="majorHAnsi"/>
        </w:rPr>
        <w:t xml:space="preserve"> przy zamówieniu</w:t>
      </w:r>
      <w:r w:rsidRPr="00FF5A2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Na tę chwile przyjęto </w:t>
      </w:r>
      <w:r w:rsidR="00707024">
        <w:rPr>
          <w:rFonts w:asciiTheme="majorHAnsi" w:hAnsiTheme="majorHAnsi" w:cstheme="majorHAnsi"/>
        </w:rPr>
        <w:t xml:space="preserve">średnicę dwóch przenośników ślimakowych oraz dwóch przenośników rewersyjnych o średnicy 219mm. </w:t>
      </w:r>
    </w:p>
    <w:p w14:paraId="390E0D84" w14:textId="464CD743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śność </w:t>
      </w:r>
      <w:r w:rsidR="00701A8E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00kg.</w:t>
      </w:r>
    </w:p>
    <w:p w14:paraId="2EF03203" w14:textId="7C9F004E" w:rsidR="00701A8E" w:rsidRDefault="00701A8E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ga cementowa musi mieć okrągły kształt i musi być wyposażona w filtr.</w:t>
      </w:r>
    </w:p>
    <w:p w14:paraId="59D3E716" w14:textId="206A2DE5" w:rsidR="00701A8E" w:rsidRDefault="00701A8E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ładunek za pomocą przenośnika ślimakowego o średnicy około 323mm.</w:t>
      </w:r>
    </w:p>
    <w:p w14:paraId="6B2951CC" w14:textId="77777777" w:rsidR="0029228F" w:rsidRPr="00064C47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F5A21">
        <w:rPr>
          <w:rFonts w:asciiTheme="majorHAnsi" w:hAnsiTheme="majorHAnsi" w:cstheme="majorHAnsi"/>
        </w:rPr>
        <w:t>Klasa korozyjności powłoki lakierniczej min. C3 zgodna z PN-EN ISO 12944-5</w:t>
      </w:r>
      <w:r>
        <w:rPr>
          <w:rFonts w:asciiTheme="majorHAnsi" w:hAnsiTheme="majorHAnsi" w:cstheme="majorHAnsi"/>
        </w:rPr>
        <w:t xml:space="preserve"> lub stal nierdzewna.</w:t>
      </w:r>
    </w:p>
    <w:p w14:paraId="0A7BC0FA" w14:textId="495069EE" w:rsidR="0029228F" w:rsidRPr="00E24FC0" w:rsidRDefault="0029228F" w:rsidP="0029228F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F5A21">
        <w:rPr>
          <w:rFonts w:asciiTheme="majorHAnsi" w:hAnsiTheme="majorHAnsi" w:cstheme="majorHAnsi"/>
        </w:rPr>
        <w:t>Cynkowani</w:t>
      </w:r>
      <w:r>
        <w:rPr>
          <w:rFonts w:asciiTheme="majorHAnsi" w:hAnsiTheme="majorHAnsi" w:cstheme="majorHAnsi"/>
        </w:rPr>
        <w:t xml:space="preserve">e </w:t>
      </w:r>
      <w:r w:rsidRPr="00FF5A21">
        <w:rPr>
          <w:rFonts w:asciiTheme="majorHAnsi" w:hAnsiTheme="majorHAnsi" w:cstheme="majorHAnsi"/>
        </w:rPr>
        <w:t>ogniowe zgodne z PN-EN 1461</w:t>
      </w:r>
    </w:p>
    <w:p w14:paraId="48A6FAEE" w14:textId="77777777" w:rsidR="0029228F" w:rsidRPr="00E24FC0" w:rsidRDefault="0029228F" w:rsidP="0029228F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24FC0">
        <w:rPr>
          <w:rFonts w:asciiTheme="majorHAnsi" w:hAnsiTheme="majorHAnsi" w:cstheme="majorHAnsi"/>
          <w:b/>
          <w:bCs/>
        </w:rPr>
        <w:lastRenderedPageBreak/>
        <w:t>Dozowanie wody</w:t>
      </w:r>
    </w:p>
    <w:p w14:paraId="48F55A92" w14:textId="777777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yczne zawory do wlotu i wylotu wody.</w:t>
      </w:r>
    </w:p>
    <w:p w14:paraId="1184FA81" w14:textId="73222490" w:rsidR="00707024" w:rsidRDefault="00707024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ystem musi posiadać dwa systemy dozowania (według wagi oraz według licznika)</w:t>
      </w:r>
      <w:r w:rsidR="00E24FC0">
        <w:rPr>
          <w:rFonts w:asciiTheme="majorHAnsi" w:hAnsiTheme="majorHAnsi" w:cstheme="majorHAnsi"/>
        </w:rPr>
        <w:t>.</w:t>
      </w:r>
    </w:p>
    <w:p w14:paraId="07A07247" w14:textId="47EFC7B8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na waga </w:t>
      </w:r>
      <w:r w:rsidR="00F568E5">
        <w:rPr>
          <w:rFonts w:asciiTheme="majorHAnsi" w:hAnsiTheme="majorHAnsi" w:cstheme="majorHAnsi"/>
        </w:rPr>
        <w:t>nie mniej niż 40</w:t>
      </w:r>
      <w:r w:rsidR="004B7DC7">
        <w:rPr>
          <w:rFonts w:asciiTheme="majorHAnsi" w:hAnsiTheme="majorHAnsi" w:cstheme="majorHAnsi"/>
        </w:rPr>
        <w:t>0</w:t>
      </w:r>
      <w:r w:rsidR="00F568E5">
        <w:rPr>
          <w:rFonts w:asciiTheme="majorHAnsi" w:hAnsiTheme="majorHAnsi" w:cstheme="majorHAnsi"/>
        </w:rPr>
        <w:t>kg</w:t>
      </w:r>
      <w:r>
        <w:rPr>
          <w:rFonts w:asciiTheme="majorHAnsi" w:hAnsiTheme="majorHAnsi" w:cstheme="majorHAnsi"/>
        </w:rPr>
        <w:t xml:space="preserve"> na każdy mieszalnik.</w:t>
      </w:r>
    </w:p>
    <w:p w14:paraId="314CBC1A" w14:textId="777777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tateczne dozowanie wody zostanie obliczone za pomocą sondy wilgotności.</w:t>
      </w:r>
    </w:p>
    <w:p w14:paraId="67D8EEA9" w14:textId="77777777" w:rsidR="0029228F" w:rsidRPr="00064C47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F5A21">
        <w:rPr>
          <w:rFonts w:asciiTheme="majorHAnsi" w:hAnsiTheme="majorHAnsi" w:cstheme="majorHAnsi"/>
        </w:rPr>
        <w:t>Klasa korozyjności powłoki lakierniczej min. C3 zgodna z PN-EN ISO 12944-5</w:t>
      </w:r>
      <w:r>
        <w:rPr>
          <w:rFonts w:asciiTheme="majorHAnsi" w:hAnsiTheme="majorHAnsi" w:cstheme="majorHAnsi"/>
        </w:rPr>
        <w:t xml:space="preserve"> lub stal nierdzewna.</w:t>
      </w:r>
    </w:p>
    <w:p w14:paraId="0848B299" w14:textId="7FE19D46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F5A21">
        <w:rPr>
          <w:rFonts w:asciiTheme="majorHAnsi" w:hAnsiTheme="majorHAnsi" w:cstheme="majorHAnsi"/>
        </w:rPr>
        <w:t>Cynkowani</w:t>
      </w:r>
      <w:r>
        <w:rPr>
          <w:rFonts w:asciiTheme="majorHAnsi" w:hAnsiTheme="majorHAnsi" w:cstheme="majorHAnsi"/>
        </w:rPr>
        <w:t xml:space="preserve">e </w:t>
      </w:r>
      <w:r w:rsidRPr="00FF5A21">
        <w:rPr>
          <w:rFonts w:asciiTheme="majorHAnsi" w:hAnsiTheme="majorHAnsi" w:cstheme="majorHAnsi"/>
        </w:rPr>
        <w:t>ogniowe zgodne z PN-EN 1461</w:t>
      </w:r>
      <w:r w:rsidR="00E24FC0">
        <w:rPr>
          <w:rFonts w:asciiTheme="majorHAnsi" w:hAnsiTheme="majorHAnsi" w:cstheme="majorHAnsi"/>
        </w:rPr>
        <w:t>.</w:t>
      </w:r>
    </w:p>
    <w:p w14:paraId="67F84BF4" w14:textId="77777777" w:rsidR="0029228F" w:rsidRDefault="0029228F" w:rsidP="0029228F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3B86CE92" w14:textId="77777777" w:rsidR="0029228F" w:rsidRPr="00E24FC0" w:rsidRDefault="0029228F" w:rsidP="0029228F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24FC0">
        <w:rPr>
          <w:rFonts w:asciiTheme="majorHAnsi" w:hAnsiTheme="majorHAnsi" w:cstheme="majorHAnsi"/>
          <w:b/>
          <w:bCs/>
        </w:rPr>
        <w:t>Dozowanie dodatków</w:t>
      </w:r>
    </w:p>
    <w:p w14:paraId="3DAF8557" w14:textId="777777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yczne zawory do wlotu i wylotu wody.</w:t>
      </w:r>
    </w:p>
    <w:p w14:paraId="119B2D54" w14:textId="777777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wie wagi około 30l na każdy mieszalnik.</w:t>
      </w:r>
    </w:p>
    <w:p w14:paraId="0926B760" w14:textId="777777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yczne dozowanie dodatków według ustalonych receptur.</w:t>
      </w:r>
    </w:p>
    <w:p w14:paraId="2D5598C5" w14:textId="77777777" w:rsidR="0029228F" w:rsidRPr="00064C47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F5A21">
        <w:rPr>
          <w:rFonts w:asciiTheme="majorHAnsi" w:hAnsiTheme="majorHAnsi" w:cstheme="majorHAnsi"/>
        </w:rPr>
        <w:t>Klasa korozyjności powłoki lakierniczej min. C3 zgodna z PN-EN ISO 12944-5</w:t>
      </w:r>
      <w:r>
        <w:rPr>
          <w:rFonts w:asciiTheme="majorHAnsi" w:hAnsiTheme="majorHAnsi" w:cstheme="majorHAnsi"/>
        </w:rPr>
        <w:t xml:space="preserve"> lub stal nierdzewna.</w:t>
      </w:r>
    </w:p>
    <w:p w14:paraId="47D28E90" w14:textId="780AA363" w:rsidR="0029228F" w:rsidRDefault="00F568E5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nie ze stali nierdzewnej. Waga musi mieć kształt okrągły.</w:t>
      </w:r>
    </w:p>
    <w:p w14:paraId="73B411B6" w14:textId="77777777" w:rsidR="0029228F" w:rsidRDefault="0029228F" w:rsidP="0029228F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5E18666E" w14:textId="77777777" w:rsidR="0029228F" w:rsidRPr="00E24FC0" w:rsidRDefault="0029228F" w:rsidP="0029228F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24FC0">
        <w:rPr>
          <w:rFonts w:asciiTheme="majorHAnsi" w:hAnsiTheme="majorHAnsi" w:cstheme="majorHAnsi"/>
          <w:b/>
          <w:bCs/>
        </w:rPr>
        <w:t>Mieszarka do betonu</w:t>
      </w:r>
    </w:p>
    <w:p w14:paraId="6FA7651B" w14:textId="6EF862B9" w:rsidR="00A22D42" w:rsidRDefault="00A22D42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a mieszarka planetarna z 2 gwiazdami mieszającymi oraz 6 łopatami mieszającymi.</w:t>
      </w:r>
    </w:p>
    <w:p w14:paraId="691E78C7" w14:textId="6B09BD13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nie konstrukcji ze stali konstrukcyjnej np.,ST232, ST275, ST355.</w:t>
      </w:r>
    </w:p>
    <w:p w14:paraId="1442BA3E" w14:textId="240D85AB" w:rsidR="00F568E5" w:rsidRDefault="00F568E5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łączenie silnika elektrycznego z przekładnią musi być wykonane za pomocą układu hydro-</w:t>
      </w:r>
      <w:proofErr w:type="spellStart"/>
      <w:r>
        <w:rPr>
          <w:rFonts w:asciiTheme="majorHAnsi" w:hAnsiTheme="majorHAnsi" w:cstheme="majorHAnsi"/>
        </w:rPr>
        <w:t>drive</w:t>
      </w:r>
      <w:proofErr w:type="spellEnd"/>
      <w:r>
        <w:rPr>
          <w:rFonts w:asciiTheme="majorHAnsi" w:hAnsiTheme="majorHAnsi" w:cstheme="majorHAnsi"/>
        </w:rPr>
        <w:t>.</w:t>
      </w:r>
    </w:p>
    <w:p w14:paraId="510C5CEF" w14:textId="64FA4EBC" w:rsidR="0029228F" w:rsidRDefault="00F568E5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ardość w</w:t>
      </w:r>
      <w:r w:rsidR="0029228F">
        <w:rPr>
          <w:rFonts w:asciiTheme="majorHAnsi" w:hAnsiTheme="majorHAnsi" w:cstheme="majorHAnsi"/>
        </w:rPr>
        <w:t>ykładzin</w:t>
      </w:r>
      <w:r>
        <w:rPr>
          <w:rFonts w:asciiTheme="majorHAnsi" w:hAnsiTheme="majorHAnsi" w:cstheme="majorHAnsi"/>
        </w:rPr>
        <w:t xml:space="preserve"> HB450 - HB500</w:t>
      </w:r>
      <w:r w:rsidR="0029228F">
        <w:rPr>
          <w:rFonts w:asciiTheme="majorHAnsi" w:hAnsiTheme="majorHAnsi" w:cstheme="majorHAnsi"/>
        </w:rPr>
        <w:t>.</w:t>
      </w:r>
    </w:p>
    <w:p w14:paraId="27E64EAB" w14:textId="65F1518F" w:rsidR="00F568E5" w:rsidRPr="00F568E5" w:rsidRDefault="00F568E5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ardość pokrycia ścian HB400 - 450.</w:t>
      </w:r>
    </w:p>
    <w:p w14:paraId="62561337" w14:textId="70A93F17" w:rsidR="0029228F" w:rsidRPr="00FF20DA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zpienie osi rolek, wałki, koła zębate wykonane z materiału ze stali stopowej, węglowej np., 42CrMo4, NiCrMo5.</w:t>
      </w:r>
    </w:p>
    <w:p w14:paraId="1B2C0F62" w14:textId="777777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ętość mieszarki: 3000 litrów</w:t>
      </w:r>
    </w:p>
    <w:p w14:paraId="0456D362" w14:textId="777777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jemność betonu: 2000 litrów</w:t>
      </w:r>
    </w:p>
    <w:p w14:paraId="11F81399" w14:textId="777777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yczne dozowanie dodatków według ustalonych receptur.</w:t>
      </w:r>
    </w:p>
    <w:p w14:paraId="75148283" w14:textId="77777777" w:rsidR="0029228F" w:rsidRDefault="0029228F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F5A21">
        <w:rPr>
          <w:rFonts w:asciiTheme="majorHAnsi" w:hAnsiTheme="majorHAnsi" w:cstheme="majorHAnsi"/>
        </w:rPr>
        <w:t>Klasa korozyjności powłoki lakierniczej min. C3 zgodna z PN-EN ISO 12944-5</w:t>
      </w:r>
      <w:r>
        <w:rPr>
          <w:rFonts w:asciiTheme="majorHAnsi" w:hAnsiTheme="majorHAnsi" w:cstheme="majorHAnsi"/>
        </w:rPr>
        <w:t xml:space="preserve"> lub stal nierdzewna.</w:t>
      </w:r>
    </w:p>
    <w:p w14:paraId="4ABE73BB" w14:textId="532F931F" w:rsidR="00F568E5" w:rsidRPr="00064C47" w:rsidRDefault="00C658C7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eszalnik musi posiadać: miejsce na klucz zabezpieczający Lock out-</w:t>
      </w:r>
      <w:proofErr w:type="spellStart"/>
      <w:r>
        <w:rPr>
          <w:rFonts w:asciiTheme="majorHAnsi" w:hAnsiTheme="majorHAnsi" w:cstheme="majorHAnsi"/>
        </w:rPr>
        <w:t>tag</w:t>
      </w:r>
      <w:proofErr w:type="spellEnd"/>
      <w:r>
        <w:rPr>
          <w:rFonts w:asciiTheme="majorHAnsi" w:hAnsiTheme="majorHAnsi" w:cstheme="majorHAnsi"/>
        </w:rPr>
        <w:t>, jedno miejsce na sondę wilgotności, głowicę do mycia pod wysokim ciśnieniem.</w:t>
      </w:r>
    </w:p>
    <w:p w14:paraId="313A665D" w14:textId="77777777" w:rsidR="00F568E5" w:rsidRPr="00FF5A21" w:rsidRDefault="00F568E5" w:rsidP="0029228F">
      <w:pPr>
        <w:pStyle w:val="ListNumber1Level2"/>
        <w:spacing w:after="0"/>
        <w:ind w:left="1068"/>
        <w:jc w:val="both"/>
        <w:rPr>
          <w:rFonts w:asciiTheme="majorHAnsi" w:hAnsiTheme="majorHAnsi" w:cstheme="majorHAnsi"/>
        </w:rPr>
      </w:pPr>
    </w:p>
    <w:p w14:paraId="0E2D6CE4" w14:textId="77777777" w:rsidR="0029228F" w:rsidRPr="00E24FC0" w:rsidRDefault="0029228F" w:rsidP="00E24FC0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24FC0">
        <w:rPr>
          <w:rFonts w:asciiTheme="majorHAnsi" w:hAnsiTheme="majorHAnsi" w:cstheme="majorHAnsi"/>
          <w:b/>
          <w:bCs/>
        </w:rPr>
        <w:t>Urządzenie do mycia i recyklingu</w:t>
      </w:r>
    </w:p>
    <w:p w14:paraId="5517C0D6" w14:textId="77777777" w:rsidR="00141703" w:rsidRPr="00141703" w:rsidRDefault="00141703" w:rsidP="00E24FC0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System mycia wysokociśnieniowego:</w:t>
      </w:r>
    </w:p>
    <w:p w14:paraId="0B4DB028" w14:textId="77777777" w:rsidR="00141703" w:rsidRPr="00141703" w:rsidRDefault="00141703" w:rsidP="00B91698">
      <w:pPr>
        <w:pStyle w:val="ListNumber1Level2"/>
        <w:numPr>
          <w:ilvl w:val="2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System musi umożliwiać mycie ręczne i automatyczne:</w:t>
      </w:r>
    </w:p>
    <w:p w14:paraId="3E6BB3EA" w14:textId="7DE19385" w:rsidR="00141703" w:rsidRPr="00141703" w:rsidRDefault="00141703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141703">
        <w:rPr>
          <w:rFonts w:asciiTheme="majorHAnsi" w:hAnsiTheme="majorHAnsi" w:cstheme="majorHAnsi"/>
        </w:rPr>
        <w:t>ieszarek planetarnych o pojemności 2000 litrów</w:t>
      </w:r>
      <w:r w:rsidR="00E24FC0">
        <w:rPr>
          <w:rFonts w:asciiTheme="majorHAnsi" w:hAnsiTheme="majorHAnsi" w:cstheme="majorHAnsi"/>
        </w:rPr>
        <w:t>.</w:t>
      </w:r>
    </w:p>
    <w:p w14:paraId="44E1F97D" w14:textId="51E544E2" w:rsidR="00141703" w:rsidRPr="00141703" w:rsidRDefault="00141703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obników betonu o pojemności</w:t>
      </w:r>
      <w:r w:rsidRPr="00141703">
        <w:rPr>
          <w:rFonts w:asciiTheme="majorHAnsi" w:hAnsiTheme="majorHAnsi" w:cstheme="majorHAnsi"/>
        </w:rPr>
        <w:t xml:space="preserve"> 2000 litrów</w:t>
      </w:r>
      <w:r w:rsidR="00E24FC0">
        <w:rPr>
          <w:rFonts w:asciiTheme="majorHAnsi" w:hAnsiTheme="majorHAnsi" w:cstheme="majorHAnsi"/>
        </w:rPr>
        <w:t>.</w:t>
      </w:r>
    </w:p>
    <w:p w14:paraId="58BDD619" w14:textId="0A290353" w:rsidR="00141703" w:rsidRPr="00141703" w:rsidRDefault="00141703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Pompa wysokociśnieniowa: moc nie mniejsza niż 25 kW</w:t>
      </w:r>
      <w:r w:rsidR="00E24FC0">
        <w:rPr>
          <w:rFonts w:asciiTheme="majorHAnsi" w:hAnsiTheme="majorHAnsi" w:cstheme="majorHAnsi"/>
        </w:rPr>
        <w:t xml:space="preserve"> oraz silnik klasy IEC3.</w:t>
      </w:r>
    </w:p>
    <w:p w14:paraId="05CB7186" w14:textId="62714D22" w:rsidR="00141703" w:rsidRPr="00141703" w:rsidRDefault="00141703" w:rsidP="00B91698">
      <w:pPr>
        <w:pStyle w:val="ListNumber1Level2"/>
        <w:numPr>
          <w:ilvl w:val="3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lastRenderedPageBreak/>
        <w:t>Maksymalne ciśnienie pompy: nie mniej niż 120 Bar</w:t>
      </w:r>
      <w:r w:rsidR="00E24FC0">
        <w:rPr>
          <w:rFonts w:asciiTheme="majorHAnsi" w:hAnsiTheme="majorHAnsi" w:cstheme="majorHAnsi"/>
        </w:rPr>
        <w:t>.</w:t>
      </w:r>
    </w:p>
    <w:p w14:paraId="68CEDF7E" w14:textId="29D40000" w:rsidR="00141703" w:rsidRPr="00141703" w:rsidRDefault="00141703" w:rsidP="00B91698">
      <w:pPr>
        <w:pStyle w:val="ListNumber1Level2"/>
        <w:numPr>
          <w:ilvl w:val="3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Maksymalne ciśnienie robocze: nie mniej niż 80 Bar</w:t>
      </w:r>
      <w:r w:rsidR="00E24FC0">
        <w:rPr>
          <w:rFonts w:asciiTheme="majorHAnsi" w:hAnsiTheme="majorHAnsi" w:cstheme="majorHAnsi"/>
        </w:rPr>
        <w:t>.</w:t>
      </w:r>
    </w:p>
    <w:p w14:paraId="6360DF5B" w14:textId="4510CC0D" w:rsidR="00141703" w:rsidRPr="00141703" w:rsidRDefault="00141703" w:rsidP="00B91698">
      <w:pPr>
        <w:pStyle w:val="ListNumber1Level2"/>
        <w:numPr>
          <w:ilvl w:val="2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Przepływ wody: nie mniej niż 120 litrów/min</w:t>
      </w:r>
      <w:r w:rsidR="00E24FC0">
        <w:rPr>
          <w:rFonts w:asciiTheme="majorHAnsi" w:hAnsiTheme="majorHAnsi" w:cstheme="majorHAnsi"/>
        </w:rPr>
        <w:t>.</w:t>
      </w:r>
    </w:p>
    <w:p w14:paraId="16658632" w14:textId="77777777" w:rsidR="00141703" w:rsidRPr="00141703" w:rsidRDefault="00141703" w:rsidP="00B91698">
      <w:pPr>
        <w:pStyle w:val="ListNumber1Level2"/>
        <w:numPr>
          <w:ilvl w:val="2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System mycia wysokociśnieniowego musi zawierać:</w:t>
      </w:r>
    </w:p>
    <w:p w14:paraId="4FD9E15D" w14:textId="77777777" w:rsidR="00141703" w:rsidRPr="00141703" w:rsidRDefault="00141703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Elektryczny sprzęt do mycia w trybie automatycznym i ręcznym</w:t>
      </w:r>
    </w:p>
    <w:p w14:paraId="74A78546" w14:textId="77777777" w:rsidR="00141703" w:rsidRPr="00141703" w:rsidRDefault="00141703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Połączenie z oprogramowaniem wieżowego węzła betoniarskiego</w:t>
      </w:r>
    </w:p>
    <w:p w14:paraId="59B0BC20" w14:textId="77777777" w:rsidR="00141703" w:rsidRPr="00141703" w:rsidRDefault="00141703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Rury i węże do mycia automatycznego i ręcznego</w:t>
      </w:r>
    </w:p>
    <w:p w14:paraId="6C2DEE77" w14:textId="77777777" w:rsidR="00141703" w:rsidRPr="00141703" w:rsidRDefault="00141703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Automatyczne wysuwane ramiona do mycia kubełków latających</w:t>
      </w:r>
    </w:p>
    <w:p w14:paraId="39223913" w14:textId="30D26F8B" w:rsidR="00141703" w:rsidRPr="00141703" w:rsidRDefault="00141703" w:rsidP="00FD738D">
      <w:pPr>
        <w:pStyle w:val="ListNumber1Level2"/>
        <w:spacing w:after="0"/>
        <w:ind w:left="1068"/>
        <w:jc w:val="both"/>
        <w:rPr>
          <w:rFonts w:asciiTheme="majorHAnsi" w:hAnsiTheme="majorHAnsi" w:cstheme="majorHAnsi"/>
        </w:rPr>
      </w:pPr>
    </w:p>
    <w:p w14:paraId="70F472D4" w14:textId="77777777" w:rsidR="00141703" w:rsidRPr="00141703" w:rsidRDefault="00141703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System odzysku wody:</w:t>
      </w:r>
    </w:p>
    <w:p w14:paraId="6CE6228D" w14:textId="1A2D9822" w:rsidR="00141703" w:rsidRPr="00141703" w:rsidRDefault="001440DC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i zostać zainstalowana platforma konserwacyjna n</w:t>
      </w:r>
      <w:r w:rsidR="00141703" w:rsidRPr="00141703">
        <w:rPr>
          <w:rFonts w:asciiTheme="majorHAnsi" w:hAnsiTheme="majorHAnsi" w:cstheme="majorHAnsi"/>
        </w:rPr>
        <w:t xml:space="preserve">a poziomie </w:t>
      </w:r>
      <w:r w:rsidR="00FD738D">
        <w:rPr>
          <w:rFonts w:asciiTheme="majorHAnsi" w:hAnsiTheme="majorHAnsi" w:cstheme="majorHAnsi"/>
        </w:rPr>
        <w:t>automatycznego zasobnik</w:t>
      </w:r>
      <w:r>
        <w:rPr>
          <w:rFonts w:asciiTheme="majorHAnsi" w:hAnsiTheme="majorHAnsi" w:cstheme="majorHAnsi"/>
        </w:rPr>
        <w:t>a</w:t>
      </w:r>
      <w:r w:rsidR="00FD738D">
        <w:rPr>
          <w:rFonts w:asciiTheme="majorHAnsi" w:hAnsiTheme="majorHAnsi" w:cstheme="majorHAnsi"/>
        </w:rPr>
        <w:t xml:space="preserve"> betonu</w:t>
      </w:r>
      <w:r w:rsidR="00141703" w:rsidRPr="00141703">
        <w:rPr>
          <w:rFonts w:asciiTheme="majorHAnsi" w:hAnsiTheme="majorHAnsi" w:cstheme="majorHAnsi"/>
        </w:rPr>
        <w:t>, aby umożliwić operatorowi wykonywanie czynności serwisowych i czyszczenie</w:t>
      </w:r>
      <w:r>
        <w:rPr>
          <w:rFonts w:asciiTheme="majorHAnsi" w:hAnsiTheme="majorHAnsi" w:cstheme="majorHAnsi"/>
        </w:rPr>
        <w:t>.</w:t>
      </w:r>
    </w:p>
    <w:p w14:paraId="53C87F05" w14:textId="623212D0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Platforma: wykonana z cynkowanej ogniowo stali</w:t>
      </w:r>
      <w:r w:rsidR="001440DC">
        <w:rPr>
          <w:rFonts w:asciiTheme="majorHAnsi" w:hAnsiTheme="majorHAnsi" w:cstheme="majorHAnsi"/>
        </w:rPr>
        <w:t>.</w:t>
      </w:r>
    </w:p>
    <w:p w14:paraId="4DBDD023" w14:textId="10F95AD4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 xml:space="preserve">Schody dostępowe i barierki ochronne muszą być </w:t>
      </w:r>
      <w:r w:rsidR="001440DC">
        <w:rPr>
          <w:rFonts w:asciiTheme="majorHAnsi" w:hAnsiTheme="majorHAnsi" w:cstheme="majorHAnsi"/>
        </w:rPr>
        <w:t>zainstalowane.</w:t>
      </w:r>
    </w:p>
    <w:p w14:paraId="05E6A915" w14:textId="4A49ACD6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 xml:space="preserve">Rynna do odzysku wody z mycia musi </w:t>
      </w:r>
      <w:r w:rsidR="001440DC">
        <w:rPr>
          <w:rFonts w:asciiTheme="majorHAnsi" w:hAnsiTheme="majorHAnsi" w:cstheme="majorHAnsi"/>
        </w:rPr>
        <w:t>zostać zainstalowana</w:t>
      </w:r>
      <w:r w:rsidRPr="00141703">
        <w:rPr>
          <w:rFonts w:asciiTheme="majorHAnsi" w:hAnsiTheme="majorHAnsi" w:cstheme="majorHAnsi"/>
        </w:rPr>
        <w:t>, aby zbierać wodę i kierować ją do systemu recyklingu</w:t>
      </w:r>
      <w:r w:rsidR="001440DC">
        <w:rPr>
          <w:rFonts w:asciiTheme="majorHAnsi" w:hAnsiTheme="majorHAnsi" w:cstheme="majorHAnsi"/>
        </w:rPr>
        <w:t>.</w:t>
      </w:r>
    </w:p>
    <w:p w14:paraId="7CF14059" w14:textId="186AF5D6" w:rsidR="00141703" w:rsidRPr="00141703" w:rsidRDefault="00141703" w:rsidP="00FD738D">
      <w:pPr>
        <w:pStyle w:val="ListNumber1Level2"/>
        <w:spacing w:after="0"/>
        <w:ind w:left="1068"/>
        <w:jc w:val="both"/>
        <w:rPr>
          <w:rFonts w:asciiTheme="majorHAnsi" w:hAnsiTheme="majorHAnsi" w:cstheme="majorHAnsi"/>
        </w:rPr>
      </w:pPr>
    </w:p>
    <w:p w14:paraId="4E3E9F9A" w14:textId="77777777" w:rsidR="00141703" w:rsidRPr="00141703" w:rsidRDefault="00141703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System recyklingu:</w:t>
      </w:r>
    </w:p>
    <w:p w14:paraId="537DA7CB" w14:textId="3301825C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Typ: ślimakowy</w:t>
      </w:r>
      <w:r w:rsidR="001440DC">
        <w:rPr>
          <w:rFonts w:asciiTheme="majorHAnsi" w:hAnsiTheme="majorHAnsi" w:cstheme="majorHAnsi"/>
        </w:rPr>
        <w:t>.</w:t>
      </w:r>
    </w:p>
    <w:p w14:paraId="169AF037" w14:textId="5BF2E14E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Moc silnika: nie mniej niż 5,5 kW</w:t>
      </w:r>
      <w:r w:rsidR="00FD738D">
        <w:rPr>
          <w:rFonts w:asciiTheme="majorHAnsi" w:hAnsiTheme="majorHAnsi" w:cstheme="majorHAnsi"/>
        </w:rPr>
        <w:t xml:space="preserve"> w kategorii IEC3</w:t>
      </w:r>
      <w:r w:rsidR="001440DC">
        <w:rPr>
          <w:rFonts w:asciiTheme="majorHAnsi" w:hAnsiTheme="majorHAnsi" w:cstheme="majorHAnsi"/>
        </w:rPr>
        <w:t>.</w:t>
      </w:r>
    </w:p>
    <w:p w14:paraId="50FE1CCF" w14:textId="0FBA5E08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Maksymalna zdolność recyklingu: do 20 m³/h płynnego betonu</w:t>
      </w:r>
      <w:r w:rsidR="001440DC">
        <w:rPr>
          <w:rFonts w:asciiTheme="majorHAnsi" w:hAnsiTheme="majorHAnsi" w:cstheme="majorHAnsi"/>
        </w:rPr>
        <w:t>.</w:t>
      </w:r>
    </w:p>
    <w:p w14:paraId="3FA41F32" w14:textId="7BB61392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Maksymalny wymiar kruszywa: 40 mm</w:t>
      </w:r>
      <w:r w:rsidR="001440DC">
        <w:rPr>
          <w:rFonts w:asciiTheme="majorHAnsi" w:hAnsiTheme="majorHAnsi" w:cstheme="majorHAnsi"/>
        </w:rPr>
        <w:t>.</w:t>
      </w:r>
    </w:p>
    <w:p w14:paraId="164D8D85" w14:textId="1319D0DC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Lej zasypowy</w:t>
      </w:r>
      <w:r w:rsidR="001440DC">
        <w:rPr>
          <w:rFonts w:asciiTheme="majorHAnsi" w:hAnsiTheme="majorHAnsi" w:cstheme="majorHAnsi"/>
        </w:rPr>
        <w:t>.</w:t>
      </w:r>
    </w:p>
    <w:p w14:paraId="383ADE51" w14:textId="606E5579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Ślimak z powłoką antyadhezyjną i odporną na zużycie</w:t>
      </w:r>
      <w:r w:rsidR="001440DC">
        <w:rPr>
          <w:rFonts w:asciiTheme="majorHAnsi" w:hAnsiTheme="majorHAnsi" w:cstheme="majorHAnsi"/>
        </w:rPr>
        <w:t>.</w:t>
      </w:r>
    </w:p>
    <w:p w14:paraId="456F8957" w14:textId="03D1DCBA" w:rsidR="00141703" w:rsidRP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Rura wylotowa na odpady płynne do bocznego zbiornika</w:t>
      </w:r>
      <w:r w:rsidR="001440DC">
        <w:rPr>
          <w:rFonts w:asciiTheme="majorHAnsi" w:hAnsiTheme="majorHAnsi" w:cstheme="majorHAnsi"/>
        </w:rPr>
        <w:t>.</w:t>
      </w:r>
    </w:p>
    <w:p w14:paraId="62F4A61F" w14:textId="250D6FEA" w:rsidR="00141703" w:rsidRDefault="00141703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141703">
        <w:rPr>
          <w:rFonts w:asciiTheme="majorHAnsi" w:hAnsiTheme="majorHAnsi" w:cstheme="majorHAnsi"/>
        </w:rPr>
        <w:t>Rura awaryjna do odprowadzania przy maksymalnym poziomie</w:t>
      </w:r>
      <w:r w:rsidR="001440DC">
        <w:rPr>
          <w:rFonts w:asciiTheme="majorHAnsi" w:hAnsiTheme="majorHAnsi" w:cstheme="majorHAnsi"/>
        </w:rPr>
        <w:t>.</w:t>
      </w:r>
    </w:p>
    <w:p w14:paraId="27A9ED89" w14:textId="77777777" w:rsidR="00FD738D" w:rsidRDefault="00FD738D" w:rsidP="00FD738D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24EF5408" w14:textId="07BF5FE5" w:rsidR="00FD738D" w:rsidRPr="00FD738D" w:rsidRDefault="00FD738D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D738D">
        <w:rPr>
          <w:rFonts w:asciiTheme="majorHAnsi" w:hAnsiTheme="majorHAnsi" w:cstheme="majorHAnsi"/>
        </w:rPr>
        <w:t>Zbiornik retencyjny z mieszadłem</w:t>
      </w:r>
      <w:r w:rsidR="001440DC">
        <w:rPr>
          <w:rFonts w:asciiTheme="majorHAnsi" w:hAnsiTheme="majorHAnsi" w:cstheme="majorHAnsi"/>
        </w:rPr>
        <w:t xml:space="preserve"> o specyfice</w:t>
      </w:r>
      <w:r w:rsidRPr="00FD738D">
        <w:rPr>
          <w:rFonts w:asciiTheme="majorHAnsi" w:hAnsiTheme="majorHAnsi" w:cstheme="majorHAnsi"/>
        </w:rPr>
        <w:t>:</w:t>
      </w:r>
    </w:p>
    <w:p w14:paraId="0C778788" w14:textId="38F14238" w:rsidR="00FD738D" w:rsidRPr="00FD738D" w:rsidRDefault="00FD738D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FD738D">
        <w:rPr>
          <w:rFonts w:asciiTheme="majorHAnsi" w:hAnsiTheme="majorHAnsi" w:cstheme="majorHAnsi"/>
        </w:rPr>
        <w:t>Silnik elektryczny: moc nie mniejsza niż 4 kW</w:t>
      </w:r>
      <w:r w:rsidR="001440DC">
        <w:rPr>
          <w:rFonts w:asciiTheme="majorHAnsi" w:hAnsiTheme="majorHAnsi" w:cstheme="majorHAnsi"/>
        </w:rPr>
        <w:t xml:space="preserve"> w kategorii IEC3.</w:t>
      </w:r>
    </w:p>
    <w:p w14:paraId="609730F7" w14:textId="1A863749" w:rsidR="00FD738D" w:rsidRPr="00FD738D" w:rsidRDefault="00FD738D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FD738D">
        <w:rPr>
          <w:rFonts w:asciiTheme="majorHAnsi" w:hAnsiTheme="majorHAnsi" w:cstheme="majorHAnsi"/>
        </w:rPr>
        <w:t>Całkowita objętość wewnętrzna zbiornika: nie mniej niż 5 m³</w:t>
      </w:r>
      <w:r w:rsidR="001440DC">
        <w:rPr>
          <w:rFonts w:asciiTheme="majorHAnsi" w:hAnsiTheme="majorHAnsi" w:cstheme="majorHAnsi"/>
        </w:rPr>
        <w:t>.</w:t>
      </w:r>
    </w:p>
    <w:p w14:paraId="233E554A" w14:textId="2A03B64D" w:rsidR="00FD738D" w:rsidRPr="00FD738D" w:rsidRDefault="00FD738D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FD738D">
        <w:rPr>
          <w:rFonts w:asciiTheme="majorHAnsi" w:hAnsiTheme="majorHAnsi" w:cstheme="majorHAnsi"/>
        </w:rPr>
        <w:t>Pojemność robocza zbiornika: nie mniej niż 4 m³</w:t>
      </w:r>
      <w:r w:rsidR="001440DC">
        <w:rPr>
          <w:rFonts w:asciiTheme="majorHAnsi" w:hAnsiTheme="majorHAnsi" w:cstheme="majorHAnsi"/>
        </w:rPr>
        <w:t>.</w:t>
      </w:r>
    </w:p>
    <w:p w14:paraId="295ABE64" w14:textId="6B756616" w:rsidR="00FD738D" w:rsidRPr="00FD738D" w:rsidRDefault="00FD738D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FD738D">
        <w:rPr>
          <w:rFonts w:asciiTheme="majorHAnsi" w:hAnsiTheme="majorHAnsi" w:cstheme="majorHAnsi"/>
        </w:rPr>
        <w:t>Zbiornik wykonany z cynkowanej ogniowo stali</w:t>
      </w:r>
      <w:r w:rsidR="001440DC">
        <w:rPr>
          <w:rFonts w:asciiTheme="majorHAnsi" w:hAnsiTheme="majorHAnsi" w:cstheme="majorHAnsi"/>
        </w:rPr>
        <w:t>.</w:t>
      </w:r>
    </w:p>
    <w:p w14:paraId="1946D93F" w14:textId="11DA4A17" w:rsidR="00FD738D" w:rsidRPr="00FD738D" w:rsidRDefault="00FD738D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FD738D">
        <w:rPr>
          <w:rFonts w:asciiTheme="majorHAnsi" w:hAnsiTheme="majorHAnsi" w:cstheme="majorHAnsi"/>
        </w:rPr>
        <w:t>Czujniki minimalnego i maksymalnego poziomu wody</w:t>
      </w:r>
      <w:r w:rsidR="001440DC">
        <w:rPr>
          <w:rFonts w:asciiTheme="majorHAnsi" w:hAnsiTheme="majorHAnsi" w:cstheme="majorHAnsi"/>
        </w:rPr>
        <w:t>.</w:t>
      </w:r>
    </w:p>
    <w:p w14:paraId="4D5E07E6" w14:textId="7E58FDA3" w:rsidR="00FD738D" w:rsidRDefault="00FD738D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FD738D">
        <w:rPr>
          <w:rFonts w:asciiTheme="majorHAnsi" w:hAnsiTheme="majorHAnsi" w:cstheme="majorHAnsi"/>
        </w:rPr>
        <w:t>Zawór zaciskowy</w:t>
      </w:r>
      <w:r>
        <w:rPr>
          <w:rFonts w:asciiTheme="majorHAnsi" w:hAnsiTheme="majorHAnsi" w:cstheme="majorHAnsi"/>
        </w:rPr>
        <w:t xml:space="preserve"> </w:t>
      </w:r>
      <w:r w:rsidRPr="00FD738D">
        <w:rPr>
          <w:rFonts w:asciiTheme="majorHAnsi" w:hAnsiTheme="majorHAnsi" w:cstheme="majorHAnsi"/>
        </w:rPr>
        <w:t>dla wlotu czystej wody</w:t>
      </w:r>
      <w:r w:rsidR="001440DC">
        <w:rPr>
          <w:rFonts w:asciiTheme="majorHAnsi" w:hAnsiTheme="majorHAnsi" w:cstheme="majorHAnsi"/>
        </w:rPr>
        <w:t>.</w:t>
      </w:r>
    </w:p>
    <w:p w14:paraId="0CF3F004" w14:textId="77777777" w:rsidR="00FD738D" w:rsidRDefault="00FD738D" w:rsidP="00FD738D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2B61E889" w14:textId="77777777" w:rsidR="00FD738D" w:rsidRPr="00FD738D" w:rsidRDefault="00FD738D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FD738D">
        <w:rPr>
          <w:rFonts w:asciiTheme="majorHAnsi" w:hAnsiTheme="majorHAnsi" w:cstheme="majorHAnsi"/>
        </w:rPr>
        <w:t>System pomp wody:</w:t>
      </w:r>
    </w:p>
    <w:p w14:paraId="66228B69" w14:textId="5EC9F9A6" w:rsidR="00FD738D" w:rsidRPr="00FD738D" w:rsidRDefault="00FD738D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wie </w:t>
      </w:r>
      <w:r w:rsidRPr="00FD738D">
        <w:rPr>
          <w:rFonts w:asciiTheme="majorHAnsi" w:hAnsiTheme="majorHAnsi" w:cstheme="majorHAnsi"/>
        </w:rPr>
        <w:t>elektryczne pompy wodne do podawania wody recyklingowej na wagi mieszarek</w:t>
      </w:r>
    </w:p>
    <w:p w14:paraId="564B2B76" w14:textId="38BA534B" w:rsidR="00FD738D" w:rsidRPr="00FD738D" w:rsidRDefault="00FD738D" w:rsidP="001440DC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FD738D">
        <w:rPr>
          <w:rFonts w:asciiTheme="majorHAnsi" w:hAnsiTheme="majorHAnsi" w:cstheme="majorHAnsi"/>
        </w:rPr>
        <w:t>Moc pomp wodnych: nie mniej niż 4 kW każda</w:t>
      </w:r>
      <w:r>
        <w:rPr>
          <w:rFonts w:asciiTheme="majorHAnsi" w:hAnsiTheme="majorHAnsi" w:cstheme="majorHAnsi"/>
        </w:rPr>
        <w:t xml:space="preserve"> w kategorii IEC3</w:t>
      </w:r>
    </w:p>
    <w:p w14:paraId="27EF733E" w14:textId="77777777" w:rsidR="00FD738D" w:rsidRPr="00141703" w:rsidRDefault="00FD738D" w:rsidP="00FD738D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3E427C00" w14:textId="77777777" w:rsidR="001440DC" w:rsidRDefault="001440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CAAE116" w14:textId="1DEA3D68" w:rsidR="00176729" w:rsidRPr="001440DC" w:rsidRDefault="00176729" w:rsidP="001440DC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1440DC">
        <w:rPr>
          <w:rFonts w:asciiTheme="majorHAnsi" w:hAnsiTheme="majorHAnsi" w:cstheme="majorHAnsi"/>
          <w:b/>
          <w:bCs/>
        </w:rPr>
        <w:lastRenderedPageBreak/>
        <w:t>Jednostka dozująca włókna stalowe</w:t>
      </w:r>
    </w:p>
    <w:p w14:paraId="4DD5BEAA" w14:textId="0F743845" w:rsidR="00176729" w:rsidRDefault="00176729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ostka musi dozować włókna stalowe do dwóch mieszarek</w:t>
      </w:r>
      <w:r w:rsidR="001440DC">
        <w:rPr>
          <w:rFonts w:asciiTheme="majorHAnsi" w:hAnsiTheme="majorHAnsi" w:cstheme="majorHAnsi"/>
        </w:rPr>
        <w:t>.</w:t>
      </w:r>
    </w:p>
    <w:p w14:paraId="45755098" w14:textId="7E437FF6" w:rsidR="00176729" w:rsidRDefault="00176729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nimalna ilość włókien stalowych to </w:t>
      </w:r>
      <w:r w:rsidR="0058661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kg/</w:t>
      </w:r>
      <w:r w:rsidR="001440DC" w:rsidRPr="001440DC">
        <w:rPr>
          <w:rFonts w:asciiTheme="majorHAnsi" w:hAnsiTheme="majorHAnsi" w:cstheme="majorHAnsi"/>
        </w:rPr>
        <w:t xml:space="preserve"> </w:t>
      </w:r>
      <w:r w:rsidR="001440DC" w:rsidRPr="00FD738D">
        <w:rPr>
          <w:rFonts w:asciiTheme="majorHAnsi" w:hAnsiTheme="majorHAnsi" w:cstheme="majorHAnsi"/>
        </w:rPr>
        <w:t>m³</w:t>
      </w:r>
      <w:r w:rsidR="001440DC">
        <w:rPr>
          <w:rFonts w:asciiTheme="majorHAnsi" w:hAnsiTheme="majorHAnsi" w:cstheme="majorHAnsi"/>
        </w:rPr>
        <w:t>.</w:t>
      </w:r>
    </w:p>
    <w:p w14:paraId="5477B334" w14:textId="125A4612" w:rsidR="00176729" w:rsidRDefault="00176729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ksymalna </w:t>
      </w:r>
      <w:r w:rsidR="00106B16">
        <w:rPr>
          <w:rFonts w:asciiTheme="majorHAnsi" w:hAnsiTheme="majorHAnsi" w:cstheme="majorHAnsi"/>
        </w:rPr>
        <w:t>ilość włókien stalowych to 40kg/</w:t>
      </w:r>
      <w:r w:rsidR="001440DC" w:rsidRPr="001440DC">
        <w:rPr>
          <w:rFonts w:asciiTheme="majorHAnsi" w:hAnsiTheme="majorHAnsi" w:cstheme="majorHAnsi"/>
        </w:rPr>
        <w:t xml:space="preserve"> </w:t>
      </w:r>
      <w:r w:rsidR="001440DC" w:rsidRPr="00FD738D">
        <w:rPr>
          <w:rFonts w:asciiTheme="majorHAnsi" w:hAnsiTheme="majorHAnsi" w:cstheme="majorHAnsi"/>
        </w:rPr>
        <w:t>m³</w:t>
      </w:r>
      <w:r w:rsidR="001440DC">
        <w:rPr>
          <w:rFonts w:asciiTheme="majorHAnsi" w:hAnsiTheme="majorHAnsi" w:cstheme="majorHAnsi"/>
        </w:rPr>
        <w:t>.</w:t>
      </w:r>
    </w:p>
    <w:p w14:paraId="1CE52448" w14:textId="2C3ECE2C" w:rsidR="00106B16" w:rsidRDefault="00106B16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zowanie wspomagane za pomocą wibracji</w:t>
      </w:r>
      <w:r w:rsidR="001440DC">
        <w:rPr>
          <w:rFonts w:asciiTheme="majorHAnsi" w:hAnsiTheme="majorHAnsi" w:cstheme="majorHAnsi"/>
        </w:rPr>
        <w:t>.</w:t>
      </w:r>
    </w:p>
    <w:p w14:paraId="0108044B" w14:textId="00783937" w:rsidR="00106B16" w:rsidRDefault="00106B16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ętość wewnętrzna: powyżej 1600 litrów</w:t>
      </w:r>
      <w:r w:rsidR="001440DC">
        <w:rPr>
          <w:rFonts w:asciiTheme="majorHAnsi" w:hAnsiTheme="majorHAnsi" w:cstheme="majorHAnsi"/>
        </w:rPr>
        <w:t>.</w:t>
      </w:r>
    </w:p>
    <w:p w14:paraId="140A2242" w14:textId="1F37B48C" w:rsidR="00106B16" w:rsidRDefault="00106B16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jemność magazynowa: powyżej 500kg</w:t>
      </w:r>
      <w:r w:rsidR="001440DC">
        <w:rPr>
          <w:rFonts w:asciiTheme="majorHAnsi" w:hAnsiTheme="majorHAnsi" w:cstheme="majorHAnsi"/>
        </w:rPr>
        <w:t>.</w:t>
      </w:r>
    </w:p>
    <w:p w14:paraId="1239305F" w14:textId="37160FDD" w:rsidR="00106B16" w:rsidRDefault="00106B16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ystem wsadowy według wagi</w:t>
      </w:r>
      <w:r w:rsidR="001440DC">
        <w:rPr>
          <w:rFonts w:asciiTheme="majorHAnsi" w:hAnsiTheme="majorHAnsi" w:cstheme="majorHAnsi"/>
        </w:rPr>
        <w:t>.</w:t>
      </w:r>
    </w:p>
    <w:p w14:paraId="1F7E0912" w14:textId="646B6EAE" w:rsidR="00106B16" w:rsidRPr="00FD738D" w:rsidRDefault="00106B16" w:rsidP="001440DC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łączenie do systemu SCADA</w:t>
      </w:r>
      <w:r w:rsidR="001440DC">
        <w:rPr>
          <w:rFonts w:asciiTheme="majorHAnsi" w:hAnsiTheme="majorHAnsi" w:cstheme="majorHAnsi"/>
        </w:rPr>
        <w:t>.</w:t>
      </w:r>
    </w:p>
    <w:p w14:paraId="44297088" w14:textId="77777777" w:rsidR="00C658C7" w:rsidRDefault="00C658C7" w:rsidP="00C658C7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338DA644" w14:textId="75C34E33" w:rsidR="00C658C7" w:rsidRPr="001440DC" w:rsidRDefault="00C658C7" w:rsidP="001440DC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1440DC">
        <w:rPr>
          <w:rFonts w:asciiTheme="majorHAnsi" w:hAnsiTheme="majorHAnsi" w:cstheme="majorHAnsi"/>
          <w:b/>
          <w:bCs/>
        </w:rPr>
        <w:t>Załadunek kr</w:t>
      </w:r>
      <w:r w:rsidR="00612E68" w:rsidRPr="001440DC">
        <w:rPr>
          <w:rFonts w:asciiTheme="majorHAnsi" w:hAnsiTheme="majorHAnsi" w:cstheme="majorHAnsi"/>
          <w:b/>
          <w:bCs/>
        </w:rPr>
        <w:t>u</w:t>
      </w:r>
      <w:r w:rsidRPr="001440DC">
        <w:rPr>
          <w:rFonts w:asciiTheme="majorHAnsi" w:hAnsiTheme="majorHAnsi" w:cstheme="majorHAnsi"/>
          <w:b/>
          <w:bCs/>
        </w:rPr>
        <w:t>szywa</w:t>
      </w:r>
      <w:r w:rsidR="004B7DC7">
        <w:rPr>
          <w:rFonts w:asciiTheme="majorHAnsi" w:hAnsiTheme="majorHAnsi" w:cstheme="majorHAnsi"/>
          <w:b/>
          <w:bCs/>
        </w:rPr>
        <w:t xml:space="preserve"> za pomocą przenośnika kubełkowego</w:t>
      </w:r>
    </w:p>
    <w:p w14:paraId="5AF0C86E" w14:textId="05B29E87" w:rsidR="00C658C7" w:rsidRDefault="00612E68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ęzeł musi korzystać z istniejących 16 pojemników kruszywa.</w:t>
      </w:r>
    </w:p>
    <w:p w14:paraId="14A83479" w14:textId="3191E81E" w:rsidR="00612E68" w:rsidRDefault="00612E68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ządzenia załadowcze: muszą posiadać przenośnik taśmowy o szerokości 600mm o długości wystarczającej do dostarczenia kruszywa z istniejącej taśmy o wydajności nie mniejszej niż 100</w:t>
      </w:r>
      <w:r w:rsidR="001440DC" w:rsidRPr="001440DC">
        <w:rPr>
          <w:rFonts w:asciiTheme="majorHAnsi" w:hAnsiTheme="majorHAnsi" w:cstheme="majorHAnsi"/>
        </w:rPr>
        <w:t xml:space="preserve"> </w:t>
      </w:r>
      <w:r w:rsidR="001440DC" w:rsidRPr="00FD738D">
        <w:rPr>
          <w:rFonts w:asciiTheme="majorHAnsi" w:hAnsiTheme="majorHAnsi" w:cstheme="majorHAnsi"/>
        </w:rPr>
        <w:t>m³</w:t>
      </w:r>
      <w:r>
        <w:rPr>
          <w:rFonts w:asciiTheme="majorHAnsi" w:hAnsiTheme="majorHAnsi" w:cstheme="majorHAnsi"/>
        </w:rPr>
        <w:t>/h.</w:t>
      </w:r>
    </w:p>
    <w:p w14:paraId="2CD76062" w14:textId="77777777" w:rsidR="00612E68" w:rsidRDefault="00612E68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pionowy przenośnik kubełkowy o parametrach:</w:t>
      </w:r>
    </w:p>
    <w:p w14:paraId="72B0D704" w14:textId="565B3CD8" w:rsidR="00612E68" w:rsidRDefault="00612E68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sokości załadunku kruszywa: 24,5m</w:t>
      </w:r>
      <w:r w:rsidR="00B91698">
        <w:rPr>
          <w:rFonts w:asciiTheme="majorHAnsi" w:hAnsiTheme="majorHAnsi" w:cstheme="majorHAnsi"/>
        </w:rPr>
        <w:t>.</w:t>
      </w:r>
    </w:p>
    <w:p w14:paraId="57B3EE87" w14:textId="053A07E9" w:rsidR="00612E68" w:rsidRDefault="00612E68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dajność powyżej 100</w:t>
      </w:r>
      <w:r w:rsidR="001440DC" w:rsidRPr="001440DC">
        <w:rPr>
          <w:rFonts w:asciiTheme="majorHAnsi" w:hAnsiTheme="majorHAnsi" w:cstheme="majorHAnsi"/>
        </w:rPr>
        <w:t xml:space="preserve"> </w:t>
      </w:r>
      <w:r w:rsidR="001440DC" w:rsidRPr="00FD738D">
        <w:rPr>
          <w:rFonts w:asciiTheme="majorHAnsi" w:hAnsiTheme="majorHAnsi" w:cstheme="majorHAnsi"/>
        </w:rPr>
        <w:t>m³</w:t>
      </w:r>
      <w:r>
        <w:rPr>
          <w:rFonts w:asciiTheme="majorHAnsi" w:hAnsiTheme="majorHAnsi" w:cstheme="majorHAnsi"/>
        </w:rPr>
        <w:t>/h</w:t>
      </w:r>
      <w:r w:rsidR="00B91698">
        <w:rPr>
          <w:rFonts w:asciiTheme="majorHAnsi" w:hAnsiTheme="majorHAnsi" w:cstheme="majorHAnsi"/>
        </w:rPr>
        <w:t>.</w:t>
      </w:r>
    </w:p>
    <w:p w14:paraId="70E48380" w14:textId="1E4E162A" w:rsidR="00612E68" w:rsidRDefault="00612E68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erokość pasa: 500mm</w:t>
      </w:r>
      <w:r w:rsidR="00B91698">
        <w:rPr>
          <w:rFonts w:asciiTheme="majorHAnsi" w:hAnsiTheme="majorHAnsi" w:cstheme="majorHAnsi"/>
        </w:rPr>
        <w:t>.</w:t>
      </w:r>
    </w:p>
    <w:p w14:paraId="3882960E" w14:textId="76A39036" w:rsidR="00612E68" w:rsidRDefault="00612E68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przenośnik od pionowego przenośnika do dystrybutora o parametrach jak przenośnik taśmowy przy urządzeniu załadowczym.</w:t>
      </w:r>
    </w:p>
    <w:p w14:paraId="719BFC99" w14:textId="1EC8A89C" w:rsidR="00612E68" w:rsidRDefault="00612E68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a taśma dystrybutora o parametrach jak przenośnik taśmowy przy urządzeniu załadowczym.</w:t>
      </w:r>
    </w:p>
    <w:p w14:paraId="3D64F755" w14:textId="12E3A362" w:rsidR="008809B9" w:rsidRDefault="008809B9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ujniki zapewniające poprawny pomiar ciągłego i maksymalnego poziomu.</w:t>
      </w:r>
    </w:p>
    <w:p w14:paraId="34C7C341" w14:textId="77777777" w:rsidR="008809B9" w:rsidRDefault="008809B9" w:rsidP="008809B9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7273AEFD" w14:textId="77777777" w:rsidR="00D0308B" w:rsidRDefault="00D0308B" w:rsidP="00D0308B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21B5A">
        <w:rPr>
          <w:rFonts w:asciiTheme="majorHAnsi" w:hAnsiTheme="majorHAnsi" w:cstheme="majorHAnsi"/>
          <w:b/>
          <w:bCs/>
        </w:rPr>
        <w:t xml:space="preserve">System monitoringu wizyjnego: </w:t>
      </w:r>
    </w:p>
    <w:p w14:paraId="5B0D2056" w14:textId="77777777" w:rsidR="00D0308B" w:rsidRDefault="00D0308B" w:rsidP="00D0308B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tery</w:t>
      </w:r>
      <w:r w:rsidRPr="00E21B5A">
        <w:rPr>
          <w:rFonts w:asciiTheme="majorHAnsi" w:hAnsiTheme="majorHAnsi" w:cstheme="majorHAnsi"/>
        </w:rPr>
        <w:t xml:space="preserve"> kamery kolorowe: muszą być zainstalowane na węźle do monitorowania. Kamery muszą automatycznie przełączać się na funkcję podczerwieni w przypadku braku oświetlenia. </w:t>
      </w:r>
    </w:p>
    <w:p w14:paraId="219E69F9" w14:textId="77777777" w:rsidR="00D0308B" w:rsidRDefault="00D0308B" w:rsidP="00D0308B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en </w:t>
      </w:r>
      <w:r w:rsidRPr="00E21B5A">
        <w:rPr>
          <w:rFonts w:asciiTheme="majorHAnsi" w:hAnsiTheme="majorHAnsi" w:cstheme="majorHAnsi"/>
        </w:rPr>
        <w:t xml:space="preserve">monitor: musi być zainstalowany w pomieszczeniu kontrolnym. </w:t>
      </w:r>
    </w:p>
    <w:p w14:paraId="55542A0E" w14:textId="77777777" w:rsidR="00D0308B" w:rsidRDefault="00D0308B" w:rsidP="00D0308B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18DE488F" w14:textId="77777777" w:rsidR="00D0308B" w:rsidRPr="00E21B5A" w:rsidRDefault="00D0308B" w:rsidP="00D0308B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21B5A">
        <w:rPr>
          <w:rFonts w:asciiTheme="majorHAnsi" w:hAnsiTheme="majorHAnsi" w:cstheme="majorHAnsi"/>
          <w:b/>
          <w:bCs/>
        </w:rPr>
        <w:t xml:space="preserve">Wciągnik łańcuchowy do konserwacji: </w:t>
      </w:r>
    </w:p>
    <w:p w14:paraId="229257E3" w14:textId="77777777" w:rsidR="00D0308B" w:rsidRDefault="00D0308B" w:rsidP="00D0308B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E21B5A">
        <w:rPr>
          <w:rFonts w:asciiTheme="majorHAnsi" w:hAnsiTheme="majorHAnsi" w:cstheme="majorHAnsi"/>
        </w:rPr>
        <w:t xml:space="preserve">Lokalizacja: zainstalowany pod dachem magazynu kruszyw (najwyższy poziom). </w:t>
      </w:r>
    </w:p>
    <w:p w14:paraId="6342734F" w14:textId="77777777" w:rsidR="00D0308B" w:rsidRDefault="00D0308B" w:rsidP="00D0308B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E21B5A">
        <w:rPr>
          <w:rFonts w:asciiTheme="majorHAnsi" w:hAnsiTheme="majorHAnsi" w:cstheme="majorHAnsi"/>
        </w:rPr>
        <w:t xml:space="preserve">Typ wciągnika: łańcuchowy. </w:t>
      </w:r>
    </w:p>
    <w:p w14:paraId="074E815C" w14:textId="77777777" w:rsidR="00D0308B" w:rsidRDefault="00D0308B" w:rsidP="00D0308B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E21B5A">
        <w:rPr>
          <w:rFonts w:asciiTheme="majorHAnsi" w:hAnsiTheme="majorHAnsi" w:cstheme="majorHAnsi"/>
        </w:rPr>
        <w:t xml:space="preserve">Bezpieczne obciążenie robocze: 1 tona. </w:t>
      </w:r>
    </w:p>
    <w:p w14:paraId="69C549DC" w14:textId="77777777" w:rsidR="00D0308B" w:rsidRDefault="00D0308B" w:rsidP="00D0308B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E21B5A">
        <w:rPr>
          <w:rFonts w:asciiTheme="majorHAnsi" w:hAnsiTheme="majorHAnsi" w:cstheme="majorHAnsi"/>
        </w:rPr>
        <w:t xml:space="preserve">Wysokość podnoszenia: 24 m. </w:t>
      </w:r>
    </w:p>
    <w:p w14:paraId="50AF79E7" w14:textId="77777777" w:rsidR="00D0308B" w:rsidRDefault="00D0308B" w:rsidP="00D0308B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E21B5A">
        <w:rPr>
          <w:rFonts w:asciiTheme="majorHAnsi" w:hAnsiTheme="majorHAnsi" w:cstheme="majorHAnsi"/>
        </w:rPr>
        <w:t xml:space="preserve">Sterowanie: za pomocą panelu przyciskowego i linii kablowej. </w:t>
      </w:r>
    </w:p>
    <w:p w14:paraId="76E46BDB" w14:textId="77777777" w:rsidR="00D0308B" w:rsidRDefault="00D0308B" w:rsidP="00D0308B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E21B5A">
        <w:rPr>
          <w:rFonts w:asciiTheme="majorHAnsi" w:hAnsiTheme="majorHAnsi" w:cstheme="majorHAnsi"/>
        </w:rPr>
        <w:t xml:space="preserve">Platformy operatora z poręczami: </w:t>
      </w:r>
    </w:p>
    <w:p w14:paraId="340AA1B4" w14:textId="77777777" w:rsidR="00D0308B" w:rsidRDefault="00D0308B" w:rsidP="00D0308B">
      <w:pPr>
        <w:pStyle w:val="ListNumber1Level2"/>
        <w:numPr>
          <w:ilvl w:val="2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E21B5A">
        <w:rPr>
          <w:rFonts w:asciiTheme="majorHAnsi" w:hAnsiTheme="majorHAnsi" w:cstheme="majorHAnsi"/>
        </w:rPr>
        <w:t xml:space="preserve">Na poziomie załadunku. </w:t>
      </w:r>
    </w:p>
    <w:p w14:paraId="16EA34A9" w14:textId="77777777" w:rsidR="00D0308B" w:rsidRDefault="00D0308B" w:rsidP="00D0308B">
      <w:pPr>
        <w:pStyle w:val="ListNumber1Level2"/>
        <w:numPr>
          <w:ilvl w:val="2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E21B5A">
        <w:rPr>
          <w:rFonts w:asciiTheme="majorHAnsi" w:hAnsiTheme="majorHAnsi" w:cstheme="majorHAnsi"/>
        </w:rPr>
        <w:t xml:space="preserve">Na poziomie dozowania. </w:t>
      </w:r>
    </w:p>
    <w:p w14:paraId="31F2E8B3" w14:textId="77777777" w:rsidR="00D0308B" w:rsidRPr="00E21B5A" w:rsidRDefault="00D0308B" w:rsidP="00D0308B">
      <w:pPr>
        <w:pStyle w:val="ListNumber1Level2"/>
        <w:numPr>
          <w:ilvl w:val="2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E21B5A">
        <w:rPr>
          <w:rFonts w:asciiTheme="majorHAnsi" w:hAnsiTheme="majorHAnsi" w:cstheme="majorHAnsi"/>
        </w:rPr>
        <w:t>Na poziomie mieszarek.</w:t>
      </w:r>
    </w:p>
    <w:p w14:paraId="4A0D11E1" w14:textId="77777777" w:rsidR="00D0308B" w:rsidRDefault="00D0308B" w:rsidP="008809B9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1A818B27" w14:textId="508EC69F" w:rsidR="008809B9" w:rsidRPr="00B91698" w:rsidRDefault="006257A2" w:rsidP="00B91698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B91698">
        <w:rPr>
          <w:rFonts w:asciiTheme="majorHAnsi" w:hAnsiTheme="majorHAnsi" w:cstheme="majorHAnsi"/>
          <w:b/>
          <w:bCs/>
        </w:rPr>
        <w:lastRenderedPageBreak/>
        <w:t>Dostawa betonu na Halę 2</w:t>
      </w:r>
    </w:p>
    <w:p w14:paraId="4D9F9B45" w14:textId="21AEB032" w:rsidR="006257A2" w:rsidRDefault="006257A2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automatyczny zasobnik betonu o cechach:</w:t>
      </w:r>
    </w:p>
    <w:p w14:paraId="2C8E4E98" w14:textId="51386D8E" w:rsidR="006257A2" w:rsidRDefault="006257A2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jemność: 5t/cykl</w:t>
      </w:r>
      <w:r w:rsidR="00B91698">
        <w:rPr>
          <w:rFonts w:asciiTheme="majorHAnsi" w:hAnsiTheme="majorHAnsi" w:cstheme="majorHAnsi"/>
        </w:rPr>
        <w:t>.</w:t>
      </w:r>
    </w:p>
    <w:p w14:paraId="395E1036" w14:textId="7CCFD10D" w:rsidR="006257A2" w:rsidRDefault="006257A2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ętość wewnętrzna: 3000litrów</w:t>
      </w:r>
      <w:r w:rsidR="00B91698">
        <w:rPr>
          <w:rFonts w:asciiTheme="majorHAnsi" w:hAnsiTheme="majorHAnsi" w:cstheme="majorHAnsi"/>
        </w:rPr>
        <w:t>.</w:t>
      </w:r>
    </w:p>
    <w:p w14:paraId="5C8BD259" w14:textId="4B93D236" w:rsidR="006257A2" w:rsidRDefault="006257A2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jemność betonu: 2000 litrów</w:t>
      </w:r>
      <w:r w:rsidR="00B91698">
        <w:rPr>
          <w:rFonts w:asciiTheme="majorHAnsi" w:hAnsiTheme="majorHAnsi" w:cstheme="majorHAnsi"/>
        </w:rPr>
        <w:t>.</w:t>
      </w:r>
    </w:p>
    <w:p w14:paraId="365D4FFB" w14:textId="00F45071" w:rsidR="006257A2" w:rsidRDefault="006257A2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beł o okrągłym kształcie</w:t>
      </w:r>
      <w:r w:rsidR="00B91698">
        <w:rPr>
          <w:rFonts w:asciiTheme="majorHAnsi" w:hAnsiTheme="majorHAnsi" w:cstheme="majorHAnsi"/>
        </w:rPr>
        <w:t>.</w:t>
      </w:r>
    </w:p>
    <w:p w14:paraId="7BBFA62B" w14:textId="33CF6E1A" w:rsidR="006257A2" w:rsidRDefault="006257A2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ędkość zasobnika:</w:t>
      </w:r>
    </w:p>
    <w:p w14:paraId="4CD1CEC6" w14:textId="37BEA4F7" w:rsidR="006257A2" w:rsidRDefault="006257A2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ędkość 1: 40m/min</w:t>
      </w:r>
      <w:r w:rsidR="00B91698">
        <w:rPr>
          <w:rFonts w:asciiTheme="majorHAnsi" w:hAnsiTheme="majorHAnsi" w:cstheme="majorHAnsi"/>
        </w:rPr>
        <w:t>.</w:t>
      </w:r>
    </w:p>
    <w:p w14:paraId="7FE621EF" w14:textId="27CB6E20" w:rsidR="006257A2" w:rsidRPr="006257A2" w:rsidRDefault="006257A2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ędkość 2: 180m/min</w:t>
      </w:r>
      <w:r w:rsidR="00B91698">
        <w:rPr>
          <w:rFonts w:asciiTheme="majorHAnsi" w:hAnsiTheme="majorHAnsi" w:cstheme="majorHAnsi"/>
        </w:rPr>
        <w:t>.</w:t>
      </w:r>
    </w:p>
    <w:p w14:paraId="07115412" w14:textId="424C9120" w:rsidR="008809B9" w:rsidRDefault="006257A2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Koła napędowe wykonane z </w:t>
      </w:r>
      <w:r w:rsidR="00176729">
        <w:rPr>
          <w:rFonts w:asciiTheme="majorHAnsi" w:hAnsiTheme="majorHAnsi" w:cstheme="majorHAnsi"/>
        </w:rPr>
        <w:t>materiału</w:t>
      </w:r>
      <w:r>
        <w:rPr>
          <w:rFonts w:asciiTheme="majorHAnsi" w:hAnsiTheme="majorHAnsi" w:cstheme="majorHAnsi"/>
        </w:rPr>
        <w:t xml:space="preserve"> o parametrach zbliżonych do </w:t>
      </w:r>
      <w:proofErr w:type="spellStart"/>
      <w:r>
        <w:rPr>
          <w:rFonts w:asciiTheme="majorHAnsi" w:hAnsiTheme="majorHAnsi" w:cstheme="majorHAnsi"/>
        </w:rPr>
        <w:t>Vul</w:t>
      </w:r>
      <w:r w:rsidR="00176729">
        <w:rPr>
          <w:rFonts w:asciiTheme="majorHAnsi" w:hAnsiTheme="majorHAnsi" w:cstheme="majorHAnsi"/>
        </w:rPr>
        <w:t>collan</w:t>
      </w:r>
      <w:proofErr w:type="spellEnd"/>
      <w:r w:rsidR="00B91698">
        <w:rPr>
          <w:rFonts w:asciiTheme="majorHAnsi" w:hAnsiTheme="majorHAnsi" w:cstheme="majorHAnsi"/>
        </w:rPr>
        <w:t>.</w:t>
      </w:r>
    </w:p>
    <w:p w14:paraId="4065989F" w14:textId="00382253" w:rsidR="00176729" w:rsidRDefault="00176729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mień skrętu zasobnika: około 3m.</w:t>
      </w:r>
    </w:p>
    <w:p w14:paraId="277D73FE" w14:textId="0E6847C1" w:rsidR="00176729" w:rsidRDefault="00176729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zualizacja lokalizacji zasobnika na systemie SCADA</w:t>
      </w:r>
      <w:r w:rsidR="00B91698">
        <w:rPr>
          <w:rFonts w:asciiTheme="majorHAnsi" w:hAnsiTheme="majorHAnsi" w:cstheme="majorHAnsi"/>
        </w:rPr>
        <w:t>.</w:t>
      </w:r>
    </w:p>
    <w:p w14:paraId="5AD42021" w14:textId="51956365" w:rsidR="00176729" w:rsidRDefault="00176729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yny prowadzące na długości około 290m</w:t>
      </w:r>
      <w:r w:rsidR="00B91698">
        <w:rPr>
          <w:rFonts w:asciiTheme="majorHAnsi" w:hAnsiTheme="majorHAnsi" w:cstheme="majorHAnsi"/>
        </w:rPr>
        <w:t>.</w:t>
      </w:r>
    </w:p>
    <w:p w14:paraId="4070B9F0" w14:textId="6B1300F1" w:rsidR="00176729" w:rsidRDefault="00176729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cja rozładunku betonu</w:t>
      </w:r>
      <w:r w:rsidR="00B91698">
        <w:rPr>
          <w:rFonts w:asciiTheme="majorHAnsi" w:hAnsiTheme="majorHAnsi" w:cstheme="majorHAnsi"/>
        </w:rPr>
        <w:t>.</w:t>
      </w:r>
    </w:p>
    <w:p w14:paraId="29ECD62A" w14:textId="531802EE" w:rsidR="00176729" w:rsidRDefault="00176729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cja załadunku zasobnika</w:t>
      </w:r>
      <w:r w:rsidR="00B91698">
        <w:rPr>
          <w:rFonts w:asciiTheme="majorHAnsi" w:hAnsiTheme="majorHAnsi" w:cstheme="majorHAnsi"/>
        </w:rPr>
        <w:t>.</w:t>
      </w:r>
    </w:p>
    <w:p w14:paraId="5BEB55B4" w14:textId="77777777" w:rsidR="00176729" w:rsidRDefault="00176729" w:rsidP="00176729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2345316D" w14:textId="77777777" w:rsidR="00B91698" w:rsidRDefault="00B916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F0A2E37" w14:textId="5B353528" w:rsidR="007B510D" w:rsidRPr="00B91698" w:rsidRDefault="007B510D" w:rsidP="00B91698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B91698">
        <w:rPr>
          <w:rFonts w:asciiTheme="majorHAnsi" w:hAnsiTheme="majorHAnsi" w:cstheme="majorHAnsi"/>
          <w:b/>
          <w:bCs/>
        </w:rPr>
        <w:lastRenderedPageBreak/>
        <w:t>Poziomy węzeł betoniarski w Hali 1, tworzący centralny węzeł.</w:t>
      </w:r>
    </w:p>
    <w:p w14:paraId="37C08EA9" w14:textId="77777777" w:rsidR="00B91698" w:rsidRDefault="00D56FE9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D56FE9">
        <w:rPr>
          <w:rFonts w:asciiTheme="majorHAnsi" w:hAnsiTheme="majorHAnsi" w:cstheme="majorHAnsi"/>
        </w:rPr>
        <w:t xml:space="preserve">Podstawowy zbiornik na kruszywa z następującymi cechami: </w:t>
      </w:r>
    </w:p>
    <w:p w14:paraId="6EF8D7A1" w14:textId="5B7BCEFC" w:rsidR="00D56FE9" w:rsidRDefault="007B510D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D56FE9">
        <w:rPr>
          <w:rFonts w:asciiTheme="majorHAnsi" w:hAnsiTheme="majorHAnsi" w:cstheme="majorHAnsi"/>
        </w:rPr>
        <w:t>Zasobnik do załadunku kruszywa o parametrach: 20</w:t>
      </w:r>
      <w:r w:rsidR="00B91698" w:rsidRPr="00B91698">
        <w:rPr>
          <w:rFonts w:asciiTheme="majorHAnsi" w:hAnsiTheme="majorHAnsi" w:cstheme="majorHAnsi"/>
        </w:rPr>
        <w:t xml:space="preserve"> </w:t>
      </w:r>
      <w:r w:rsidR="00B91698" w:rsidRPr="00FD738D">
        <w:rPr>
          <w:rFonts w:asciiTheme="majorHAnsi" w:hAnsiTheme="majorHAnsi" w:cstheme="majorHAnsi"/>
        </w:rPr>
        <w:t>m³</w:t>
      </w:r>
      <w:r w:rsidR="00B91698">
        <w:rPr>
          <w:rFonts w:asciiTheme="majorHAnsi" w:hAnsiTheme="majorHAnsi" w:cstheme="majorHAnsi"/>
        </w:rPr>
        <w:t>.</w:t>
      </w:r>
    </w:p>
    <w:p w14:paraId="37669654" w14:textId="039F86A2" w:rsidR="00D56FE9" w:rsidRDefault="00D56FE9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</w:t>
      </w:r>
      <w:r w:rsidRPr="00D56FE9">
        <w:rPr>
          <w:rFonts w:asciiTheme="majorHAnsi" w:hAnsiTheme="majorHAnsi" w:cstheme="majorHAnsi"/>
        </w:rPr>
        <w:t>emontowalna</w:t>
      </w:r>
      <w:proofErr w:type="spellEnd"/>
      <w:r w:rsidRPr="00D56FE9">
        <w:rPr>
          <w:rFonts w:asciiTheme="majorHAnsi" w:hAnsiTheme="majorHAnsi" w:cstheme="majorHAnsi"/>
        </w:rPr>
        <w:t xml:space="preserve"> wykładzina wewnętrzna</w:t>
      </w:r>
      <w:r w:rsidR="00B91698">
        <w:rPr>
          <w:rFonts w:asciiTheme="majorHAnsi" w:hAnsiTheme="majorHAnsi" w:cstheme="majorHAnsi"/>
        </w:rPr>
        <w:t>.</w:t>
      </w:r>
    </w:p>
    <w:p w14:paraId="5DBB27D4" w14:textId="0BBB9CBC" w:rsidR="00D56FE9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ajnik taśmowy</w:t>
      </w:r>
      <w:r w:rsidR="00D56FE9" w:rsidRPr="00D56FE9">
        <w:rPr>
          <w:rFonts w:asciiTheme="majorHAnsi" w:hAnsiTheme="majorHAnsi" w:cstheme="majorHAnsi"/>
        </w:rPr>
        <w:t>: szerokość 600 mm</w:t>
      </w:r>
      <w:r w:rsidR="00B91698">
        <w:rPr>
          <w:rFonts w:asciiTheme="majorHAnsi" w:hAnsiTheme="majorHAnsi" w:cstheme="majorHAnsi"/>
        </w:rPr>
        <w:t>.</w:t>
      </w:r>
    </w:p>
    <w:p w14:paraId="777F5D9F" w14:textId="28EFC193" w:rsidR="00D56FE9" w:rsidRDefault="00D56FE9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D56FE9">
        <w:rPr>
          <w:rFonts w:asciiTheme="majorHAnsi" w:hAnsiTheme="majorHAnsi" w:cstheme="majorHAnsi"/>
        </w:rPr>
        <w:t>Długość</w:t>
      </w:r>
      <w:r w:rsidR="00CD1FA3">
        <w:rPr>
          <w:rFonts w:asciiTheme="majorHAnsi" w:hAnsiTheme="majorHAnsi" w:cstheme="majorHAnsi"/>
        </w:rPr>
        <w:t xml:space="preserve"> podajnika taśmowego</w:t>
      </w:r>
      <w:r w:rsidRPr="00D56FE9">
        <w:rPr>
          <w:rFonts w:asciiTheme="majorHAnsi" w:hAnsiTheme="majorHAnsi" w:cstheme="majorHAnsi"/>
        </w:rPr>
        <w:t>: nie mniej niż 3 m</w:t>
      </w:r>
      <w:r w:rsidR="00B91698">
        <w:rPr>
          <w:rFonts w:asciiTheme="majorHAnsi" w:hAnsiTheme="majorHAnsi" w:cstheme="majorHAnsi"/>
        </w:rPr>
        <w:t>.</w:t>
      </w:r>
    </w:p>
    <w:p w14:paraId="2D95F595" w14:textId="463A20D8" w:rsidR="00D56FE9" w:rsidRDefault="00D56FE9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D56FE9">
        <w:rPr>
          <w:rFonts w:asciiTheme="majorHAnsi" w:hAnsiTheme="majorHAnsi" w:cstheme="majorHAnsi"/>
        </w:rPr>
        <w:t>Wydajność pasa ekstrakcyjnego: nie mniej niż 100 m³/h</w:t>
      </w:r>
      <w:r w:rsidR="00B91698">
        <w:rPr>
          <w:rFonts w:asciiTheme="majorHAnsi" w:hAnsiTheme="majorHAnsi" w:cstheme="majorHAnsi"/>
        </w:rPr>
        <w:t>.</w:t>
      </w:r>
    </w:p>
    <w:p w14:paraId="32335CB4" w14:textId="7C7757B1" w:rsidR="00CD1FA3" w:rsidRDefault="00D56FE9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D56FE9">
        <w:rPr>
          <w:rFonts w:asciiTheme="majorHAnsi" w:hAnsiTheme="majorHAnsi" w:cstheme="majorHAnsi"/>
        </w:rPr>
        <w:t>Rampa załadunkowa betonowa zostanie wykonana przez kupującego</w:t>
      </w:r>
      <w:r w:rsidR="00B91698">
        <w:rPr>
          <w:rFonts w:asciiTheme="majorHAnsi" w:hAnsiTheme="majorHAnsi" w:cstheme="majorHAnsi"/>
        </w:rPr>
        <w:t>***.</w:t>
      </w:r>
    </w:p>
    <w:p w14:paraId="38C9104A" w14:textId="77777777" w:rsidR="00CD1FA3" w:rsidRDefault="00CD1FA3" w:rsidP="00CD1FA3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54ABA182" w14:textId="083CDB44" w:rsidR="00CD1FA3" w:rsidRDefault="00CD1FA3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długi</w:t>
      </w:r>
      <w:r w:rsidRPr="00CD1FA3">
        <w:rPr>
          <w:rFonts w:asciiTheme="majorHAnsi" w:hAnsiTheme="majorHAnsi" w:cstheme="majorHAnsi"/>
        </w:rPr>
        <w:t xml:space="preserve"> przenośnik taśmowy </w:t>
      </w:r>
      <w:r>
        <w:rPr>
          <w:rFonts w:asciiTheme="majorHAnsi" w:hAnsiTheme="majorHAnsi" w:cstheme="majorHAnsi"/>
        </w:rPr>
        <w:t>o parametrach</w:t>
      </w:r>
      <w:r w:rsidRPr="00CD1FA3">
        <w:rPr>
          <w:rFonts w:asciiTheme="majorHAnsi" w:hAnsiTheme="majorHAnsi" w:cstheme="majorHAnsi"/>
        </w:rPr>
        <w:t xml:space="preserve">: </w:t>
      </w:r>
    </w:p>
    <w:p w14:paraId="13B414B6" w14:textId="625DC1FF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Szerokość: 600 mm</w:t>
      </w:r>
      <w:r w:rsidR="00B91698">
        <w:rPr>
          <w:rFonts w:asciiTheme="majorHAnsi" w:hAnsiTheme="majorHAnsi" w:cstheme="majorHAnsi"/>
        </w:rPr>
        <w:t>.</w:t>
      </w:r>
    </w:p>
    <w:p w14:paraId="3F4AFBF1" w14:textId="0572B87C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Długość wystarczająca do transportu kruszyw z podstawowego zbiornika do dystrybutora</w:t>
      </w:r>
      <w:r w:rsidR="00B91698">
        <w:rPr>
          <w:rFonts w:asciiTheme="majorHAnsi" w:hAnsiTheme="majorHAnsi" w:cstheme="majorHAnsi"/>
        </w:rPr>
        <w:t>.</w:t>
      </w:r>
    </w:p>
    <w:p w14:paraId="130298E6" w14:textId="5AE7A88C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Wydajność: nie mniej niż 100 m³/h</w:t>
      </w:r>
      <w:r w:rsidR="00B91698">
        <w:rPr>
          <w:rFonts w:asciiTheme="majorHAnsi" w:hAnsiTheme="majorHAnsi" w:cstheme="majorHAnsi"/>
        </w:rPr>
        <w:t>.</w:t>
      </w:r>
    </w:p>
    <w:p w14:paraId="222B12D3" w14:textId="3F833AC5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Nachylenie taśmy: nie więcej niż 19°</w:t>
      </w:r>
      <w:r w:rsidR="00B91698">
        <w:rPr>
          <w:rFonts w:asciiTheme="majorHAnsi" w:hAnsiTheme="majorHAnsi" w:cstheme="majorHAnsi"/>
        </w:rPr>
        <w:t>.</w:t>
      </w:r>
    </w:p>
    <w:p w14:paraId="57A352C5" w14:textId="77777777" w:rsidR="00CD1FA3" w:rsidRDefault="00CD1FA3" w:rsidP="00CD1FA3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07BA02C1" w14:textId="77777777" w:rsidR="00CD1FA3" w:rsidRDefault="00CD1FA3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p</w:t>
      </w:r>
      <w:r w:rsidRPr="00CD1FA3">
        <w:rPr>
          <w:rFonts w:asciiTheme="majorHAnsi" w:hAnsiTheme="majorHAnsi" w:cstheme="majorHAnsi"/>
        </w:rPr>
        <w:t xml:space="preserve">rzenośnik dystrybuujący </w:t>
      </w:r>
      <w:r>
        <w:rPr>
          <w:rFonts w:asciiTheme="majorHAnsi" w:hAnsiTheme="majorHAnsi" w:cstheme="majorHAnsi"/>
        </w:rPr>
        <w:t>o parametrach</w:t>
      </w:r>
      <w:r w:rsidRPr="00CD1FA3">
        <w:rPr>
          <w:rFonts w:asciiTheme="majorHAnsi" w:hAnsiTheme="majorHAnsi" w:cstheme="majorHAnsi"/>
        </w:rPr>
        <w:t>:</w:t>
      </w:r>
    </w:p>
    <w:p w14:paraId="0C1C481B" w14:textId="0BB05523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 xml:space="preserve"> Szerokość: 600 mm</w:t>
      </w:r>
      <w:r w:rsidR="00B91698">
        <w:rPr>
          <w:rFonts w:asciiTheme="majorHAnsi" w:hAnsiTheme="majorHAnsi" w:cstheme="majorHAnsi"/>
        </w:rPr>
        <w:t>.</w:t>
      </w:r>
    </w:p>
    <w:p w14:paraId="073A14D3" w14:textId="60BEBBB9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Długość wystarczająca do transportu kruszyw do 5 zasobników (komór)</w:t>
      </w:r>
      <w:r w:rsidR="00B91698">
        <w:rPr>
          <w:rFonts w:asciiTheme="majorHAnsi" w:hAnsiTheme="majorHAnsi" w:cstheme="majorHAnsi"/>
        </w:rPr>
        <w:t>.</w:t>
      </w:r>
    </w:p>
    <w:p w14:paraId="09954C11" w14:textId="4B5961EB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Wydajność: nie mniej niż 100 m³/h</w:t>
      </w:r>
      <w:r w:rsidR="00B91698">
        <w:rPr>
          <w:rFonts w:asciiTheme="majorHAnsi" w:hAnsiTheme="majorHAnsi" w:cstheme="majorHAnsi"/>
        </w:rPr>
        <w:t>.</w:t>
      </w:r>
    </w:p>
    <w:p w14:paraId="1B7FDB44" w14:textId="20AAB883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System elektryczny i oprogramowanie sterujące 5 czujników maksymalnego poziomu awaryjnego</w:t>
      </w:r>
      <w:r w:rsidR="00B91698">
        <w:rPr>
          <w:rFonts w:asciiTheme="majorHAnsi" w:hAnsiTheme="majorHAnsi" w:cstheme="majorHAnsi"/>
        </w:rPr>
        <w:t>.</w:t>
      </w:r>
    </w:p>
    <w:p w14:paraId="59A3BF84" w14:textId="77777777" w:rsidR="00CD1FA3" w:rsidRDefault="00CD1FA3" w:rsidP="00CD1FA3">
      <w:pPr>
        <w:pStyle w:val="ListNumber1Level2"/>
        <w:spacing w:after="0"/>
        <w:ind w:left="1932"/>
        <w:jc w:val="both"/>
        <w:rPr>
          <w:rFonts w:asciiTheme="majorHAnsi" w:hAnsiTheme="majorHAnsi" w:cstheme="majorHAnsi"/>
        </w:rPr>
      </w:pPr>
    </w:p>
    <w:p w14:paraId="25058443" w14:textId="77777777" w:rsidR="00CD1FA3" w:rsidRDefault="00CD1FA3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 xml:space="preserve">Magazynowanie kruszyw: </w:t>
      </w:r>
    </w:p>
    <w:p w14:paraId="08A43728" w14:textId="53A384E2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Grupa magazynowa na kruszywa: 5x30 = 150 m³</w:t>
      </w:r>
      <w:r w:rsidR="00B91698">
        <w:rPr>
          <w:rFonts w:asciiTheme="majorHAnsi" w:hAnsiTheme="majorHAnsi" w:cstheme="majorHAnsi"/>
        </w:rPr>
        <w:t>.</w:t>
      </w:r>
    </w:p>
    <w:p w14:paraId="47FB9E4F" w14:textId="4BF8D967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Liczba rodzajów kruszyw: 5 Pojemność każdego zbiornika: 30 m³</w:t>
      </w:r>
      <w:r w:rsidR="00B91698">
        <w:rPr>
          <w:rFonts w:asciiTheme="majorHAnsi" w:hAnsiTheme="majorHAnsi" w:cstheme="majorHAnsi"/>
        </w:rPr>
        <w:t>.</w:t>
      </w:r>
    </w:p>
    <w:p w14:paraId="4848F3FA" w14:textId="6B074FF3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Całkowita pojemność magazynowa: 150 m³</w:t>
      </w:r>
      <w:r w:rsidR="00B91698">
        <w:rPr>
          <w:rFonts w:asciiTheme="majorHAnsi" w:hAnsiTheme="majorHAnsi" w:cstheme="majorHAnsi"/>
        </w:rPr>
        <w:t>.</w:t>
      </w:r>
    </w:p>
    <w:p w14:paraId="5CF84BB4" w14:textId="129317DD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Konstrukcja żelazna w pełni cynkowana ogniowo</w:t>
      </w:r>
      <w:r w:rsidR="00B91698">
        <w:rPr>
          <w:rFonts w:asciiTheme="majorHAnsi" w:hAnsiTheme="majorHAnsi" w:cstheme="majorHAnsi"/>
        </w:rPr>
        <w:t>.</w:t>
      </w:r>
    </w:p>
    <w:p w14:paraId="45ACD12F" w14:textId="77777777" w:rsidR="00CD1FA3" w:rsidRDefault="00CD1FA3" w:rsidP="00CD1FA3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680FFA50" w14:textId="77777777" w:rsidR="00CD1FA3" w:rsidRDefault="00CD1FA3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zowanie </w:t>
      </w:r>
      <w:r w:rsidRPr="00CD1FA3">
        <w:rPr>
          <w:rFonts w:asciiTheme="majorHAnsi" w:hAnsiTheme="majorHAnsi" w:cstheme="majorHAnsi"/>
        </w:rPr>
        <w:t xml:space="preserve"> kruszyw: </w:t>
      </w:r>
    </w:p>
    <w:p w14:paraId="172EB530" w14:textId="1F3E7BA7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Ekstrakcja kruszyw przez podwójne pneumatyczne bramy</w:t>
      </w:r>
      <w:r>
        <w:rPr>
          <w:rFonts w:asciiTheme="majorHAnsi" w:hAnsiTheme="majorHAnsi" w:cstheme="majorHAnsi"/>
        </w:rPr>
        <w:t>,</w:t>
      </w:r>
      <w:r w:rsidRPr="00CD1FA3">
        <w:rPr>
          <w:rFonts w:asciiTheme="majorHAnsi" w:hAnsiTheme="majorHAnsi" w:cstheme="majorHAnsi"/>
        </w:rPr>
        <w:t xml:space="preserve"> 2 bramy na każdy zbiornik</w:t>
      </w:r>
      <w:r>
        <w:rPr>
          <w:rFonts w:asciiTheme="majorHAnsi" w:hAnsiTheme="majorHAnsi" w:cstheme="majorHAnsi"/>
        </w:rPr>
        <w:t xml:space="preserve"> oraz</w:t>
      </w:r>
      <w:r w:rsidRPr="00CD1FA3">
        <w:rPr>
          <w:rFonts w:asciiTheme="majorHAnsi" w:hAnsiTheme="majorHAnsi" w:cstheme="majorHAnsi"/>
        </w:rPr>
        <w:t xml:space="preserve"> 2 niezależne siłowniki dwustronnego działania na każdy zbiornik</w:t>
      </w:r>
      <w:r w:rsidR="00B91698">
        <w:rPr>
          <w:rFonts w:asciiTheme="majorHAnsi" w:hAnsiTheme="majorHAnsi" w:cstheme="majorHAnsi"/>
        </w:rPr>
        <w:t>.</w:t>
      </w:r>
    </w:p>
    <w:p w14:paraId="20CDE554" w14:textId="7F0CC470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Waga dozująca realizowana przez taśmę ważącą</w:t>
      </w:r>
      <w:r w:rsidR="00B91698">
        <w:rPr>
          <w:rFonts w:asciiTheme="majorHAnsi" w:hAnsiTheme="majorHAnsi" w:cstheme="majorHAnsi"/>
        </w:rPr>
        <w:t>.</w:t>
      </w:r>
    </w:p>
    <w:p w14:paraId="5353EF8C" w14:textId="49F78DBF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Całkowita objętość geometryczna na wodę: nie mniej niż 3 m³</w:t>
      </w:r>
      <w:r w:rsidR="00B91698">
        <w:rPr>
          <w:rFonts w:asciiTheme="majorHAnsi" w:hAnsiTheme="majorHAnsi" w:cstheme="majorHAnsi"/>
        </w:rPr>
        <w:t>.</w:t>
      </w:r>
    </w:p>
    <w:p w14:paraId="3331B975" w14:textId="2D422DD6" w:rsidR="00CD1FA3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Pojemność wsadu: nie mniej niż 2 m³</w:t>
      </w:r>
      <w:r w:rsidR="00B91698">
        <w:rPr>
          <w:rFonts w:asciiTheme="majorHAnsi" w:hAnsiTheme="majorHAnsi" w:cstheme="majorHAnsi"/>
        </w:rPr>
        <w:t>.</w:t>
      </w:r>
    </w:p>
    <w:p w14:paraId="75DF072E" w14:textId="77777777" w:rsidR="002877AC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a</w:t>
      </w:r>
      <w:r w:rsidRPr="00CD1FA3">
        <w:rPr>
          <w:rFonts w:asciiTheme="majorHAnsi" w:hAnsiTheme="majorHAnsi" w:cstheme="majorHAnsi"/>
        </w:rPr>
        <w:t xml:space="preserve"> taśma ważąca: </w:t>
      </w:r>
    </w:p>
    <w:p w14:paraId="4E42071A" w14:textId="42B7DC83" w:rsidR="002877AC" w:rsidRDefault="00CD1FA3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>Szerokość: 800 mm</w:t>
      </w:r>
      <w:r w:rsidR="00B91698">
        <w:rPr>
          <w:rFonts w:asciiTheme="majorHAnsi" w:hAnsiTheme="majorHAnsi" w:cstheme="majorHAnsi"/>
        </w:rPr>
        <w:t>.</w:t>
      </w:r>
    </w:p>
    <w:p w14:paraId="5824B1B2" w14:textId="78A4AF9D" w:rsidR="002877AC" w:rsidRDefault="00CD1FA3" w:rsidP="00B916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CD1FA3">
        <w:rPr>
          <w:rFonts w:asciiTheme="majorHAnsi" w:hAnsiTheme="majorHAnsi" w:cstheme="majorHAnsi"/>
        </w:rPr>
        <w:t xml:space="preserve">Długość wystarczająca do dostarczenia kruszyw do skipu ładującego Wydajność: nie mniej niż 160 m³/h </w:t>
      </w:r>
      <w:r w:rsidR="00B91698">
        <w:rPr>
          <w:rFonts w:asciiTheme="majorHAnsi" w:hAnsiTheme="majorHAnsi" w:cstheme="majorHAnsi"/>
        </w:rPr>
        <w:t>.</w:t>
      </w:r>
    </w:p>
    <w:p w14:paraId="2336B636" w14:textId="77777777" w:rsidR="002877AC" w:rsidRDefault="002877AC" w:rsidP="002877AC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13031761" w14:textId="77777777" w:rsidR="00B91698" w:rsidRDefault="00B916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5CA6F0A" w14:textId="2C4FF8A8" w:rsidR="002877AC" w:rsidRDefault="00CD1FA3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lastRenderedPageBreak/>
        <w:t xml:space="preserve">Magazynowanie cementu: </w:t>
      </w:r>
    </w:p>
    <w:p w14:paraId="657BEDA5" w14:textId="60F20FE5" w:rsidR="002877AC" w:rsidRDefault="002877AC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s</w:t>
      </w:r>
      <w:r w:rsidR="00CD1FA3" w:rsidRPr="002877AC">
        <w:rPr>
          <w:rFonts w:asciiTheme="majorHAnsi" w:hAnsiTheme="majorHAnsi" w:cstheme="majorHAnsi"/>
        </w:rPr>
        <w:t>ilos na cement o pojemności 55 m³</w:t>
      </w:r>
      <w:r w:rsidR="00B91698">
        <w:rPr>
          <w:rFonts w:asciiTheme="majorHAnsi" w:hAnsiTheme="majorHAnsi" w:cstheme="majorHAnsi"/>
        </w:rPr>
        <w:t>.</w:t>
      </w:r>
    </w:p>
    <w:p w14:paraId="1C1D5A7B" w14:textId="5FAD36FA" w:rsidR="002877AC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Silosy na cement wyposażone w: Urządzenia fluidyzacyjne z dyszami pneumatycznymi</w:t>
      </w:r>
      <w:r w:rsidR="00B06F78">
        <w:rPr>
          <w:rFonts w:asciiTheme="majorHAnsi" w:hAnsiTheme="majorHAnsi" w:cstheme="majorHAnsi"/>
        </w:rPr>
        <w:t>.</w:t>
      </w:r>
    </w:p>
    <w:p w14:paraId="7BDFF88D" w14:textId="3DDCFE8F" w:rsidR="002877AC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Filtry z wymiennym wkładem</w:t>
      </w:r>
      <w:r w:rsidR="00B06F78">
        <w:rPr>
          <w:rFonts w:asciiTheme="majorHAnsi" w:hAnsiTheme="majorHAnsi" w:cstheme="majorHAnsi"/>
        </w:rPr>
        <w:t>.</w:t>
      </w:r>
    </w:p>
    <w:p w14:paraId="2AD6CDBB" w14:textId="488E776D" w:rsidR="002877AC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Czujniki maksymalnego poziomu</w:t>
      </w:r>
      <w:r w:rsidR="00B06F78">
        <w:rPr>
          <w:rFonts w:asciiTheme="majorHAnsi" w:hAnsiTheme="majorHAnsi" w:cstheme="majorHAnsi"/>
        </w:rPr>
        <w:t>.</w:t>
      </w:r>
    </w:p>
    <w:p w14:paraId="322F375B" w14:textId="390BF4FD" w:rsidR="002877AC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Zawór bezpieczeństwa na nadciśnienie</w:t>
      </w:r>
      <w:r w:rsidR="00B06F78">
        <w:rPr>
          <w:rFonts w:asciiTheme="majorHAnsi" w:hAnsiTheme="majorHAnsi" w:cstheme="majorHAnsi"/>
        </w:rPr>
        <w:t>.</w:t>
      </w:r>
    </w:p>
    <w:p w14:paraId="2E08E28C" w14:textId="2E4CAB59" w:rsidR="002877AC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Ręczny zawór otwierania/zamykania przy wylocie</w:t>
      </w:r>
      <w:r w:rsidR="00B06F78">
        <w:rPr>
          <w:rFonts w:asciiTheme="majorHAnsi" w:hAnsiTheme="majorHAnsi" w:cstheme="majorHAnsi"/>
        </w:rPr>
        <w:t>.</w:t>
      </w:r>
    </w:p>
    <w:p w14:paraId="4B6455BA" w14:textId="5CB5A45C" w:rsidR="002877AC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Zestaw wydłużenia rur załadunkowych do +1,5 m od poziomu gruntu</w:t>
      </w:r>
      <w:r w:rsidR="00B06F78">
        <w:rPr>
          <w:rFonts w:asciiTheme="majorHAnsi" w:hAnsiTheme="majorHAnsi" w:cstheme="majorHAnsi"/>
        </w:rPr>
        <w:t>.</w:t>
      </w:r>
    </w:p>
    <w:p w14:paraId="33A13AE4" w14:textId="2876F936" w:rsidR="002877AC" w:rsidRDefault="00CD1FA3" w:rsidP="00B9169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Transport cementu</w:t>
      </w:r>
      <w:r w:rsidR="002877AC">
        <w:rPr>
          <w:rFonts w:asciiTheme="majorHAnsi" w:hAnsiTheme="majorHAnsi" w:cstheme="majorHAnsi"/>
        </w:rPr>
        <w:t xml:space="preserve"> za pomocą </w:t>
      </w:r>
      <w:r w:rsidRPr="002877AC">
        <w:rPr>
          <w:rFonts w:asciiTheme="majorHAnsi" w:hAnsiTheme="majorHAnsi" w:cstheme="majorHAnsi"/>
        </w:rPr>
        <w:t>ślimak</w:t>
      </w:r>
      <w:r w:rsidR="002877AC">
        <w:rPr>
          <w:rFonts w:asciiTheme="majorHAnsi" w:hAnsiTheme="majorHAnsi" w:cstheme="majorHAnsi"/>
        </w:rPr>
        <w:t>a</w:t>
      </w:r>
      <w:r w:rsidRPr="002877AC">
        <w:rPr>
          <w:rFonts w:asciiTheme="majorHAnsi" w:hAnsiTheme="majorHAnsi" w:cstheme="majorHAnsi"/>
        </w:rPr>
        <w:t xml:space="preserve"> ekstrakcyjny o średnicy </w:t>
      </w:r>
      <w:r w:rsidR="002877AC">
        <w:rPr>
          <w:rFonts w:asciiTheme="majorHAnsi" w:hAnsiTheme="majorHAnsi" w:cstheme="majorHAnsi"/>
        </w:rPr>
        <w:t xml:space="preserve">około </w:t>
      </w:r>
      <w:r w:rsidRPr="002877AC">
        <w:rPr>
          <w:rFonts w:asciiTheme="majorHAnsi" w:hAnsiTheme="majorHAnsi" w:cstheme="majorHAnsi"/>
        </w:rPr>
        <w:t>2</w:t>
      </w:r>
      <w:r w:rsidR="002877AC">
        <w:rPr>
          <w:rFonts w:asciiTheme="majorHAnsi" w:hAnsiTheme="majorHAnsi" w:cstheme="majorHAnsi"/>
        </w:rPr>
        <w:t>20</w:t>
      </w:r>
      <w:r w:rsidRPr="002877AC">
        <w:rPr>
          <w:rFonts w:asciiTheme="majorHAnsi" w:hAnsiTheme="majorHAnsi" w:cstheme="majorHAnsi"/>
        </w:rPr>
        <w:t xml:space="preserve"> mm</w:t>
      </w:r>
      <w:r w:rsidR="00B06F78">
        <w:rPr>
          <w:rFonts w:asciiTheme="majorHAnsi" w:hAnsiTheme="majorHAnsi" w:cstheme="majorHAnsi"/>
        </w:rPr>
        <w:t>.</w:t>
      </w:r>
    </w:p>
    <w:p w14:paraId="344AB1DD" w14:textId="77777777" w:rsidR="002877AC" w:rsidRDefault="002877AC" w:rsidP="002877AC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6B8BC14F" w14:textId="77777777" w:rsidR="002877AC" w:rsidRDefault="00CD1FA3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 xml:space="preserve">Dozowanie cementu: </w:t>
      </w:r>
    </w:p>
    <w:p w14:paraId="32855FE4" w14:textId="56E45784" w:rsidR="002877AC" w:rsidRDefault="002877AC" w:rsidP="00B06F7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a</w:t>
      </w:r>
      <w:r w:rsidR="00CD1FA3" w:rsidRPr="002877AC">
        <w:rPr>
          <w:rFonts w:asciiTheme="majorHAnsi" w:hAnsiTheme="majorHAnsi" w:cstheme="majorHAnsi"/>
        </w:rPr>
        <w:t xml:space="preserve"> waga wykonana ze stali nierdzewnej</w:t>
      </w:r>
      <w:r w:rsidR="00B06F78">
        <w:rPr>
          <w:rFonts w:asciiTheme="majorHAnsi" w:hAnsiTheme="majorHAnsi" w:cstheme="majorHAnsi"/>
        </w:rPr>
        <w:t>.</w:t>
      </w:r>
    </w:p>
    <w:p w14:paraId="4B269FB8" w14:textId="08C1B7A2" w:rsidR="002877AC" w:rsidRDefault="00CD1FA3" w:rsidP="00B06F7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Pojemność: 600 kg</w:t>
      </w:r>
      <w:r w:rsidR="00B06F78">
        <w:rPr>
          <w:rFonts w:asciiTheme="majorHAnsi" w:hAnsiTheme="majorHAnsi" w:cstheme="majorHAnsi"/>
        </w:rPr>
        <w:t>.</w:t>
      </w:r>
    </w:p>
    <w:p w14:paraId="1C8BD5A8" w14:textId="5FB8A1A1" w:rsidR="002877AC" w:rsidRDefault="00CD1FA3" w:rsidP="00B06F7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Wylot cementu z wagi za pomocą zaworu motylkowego</w:t>
      </w:r>
      <w:r w:rsidR="00B06F78">
        <w:rPr>
          <w:rFonts w:asciiTheme="majorHAnsi" w:hAnsiTheme="majorHAnsi" w:cstheme="majorHAnsi"/>
        </w:rPr>
        <w:t>.</w:t>
      </w:r>
    </w:p>
    <w:p w14:paraId="2773C83F" w14:textId="77777777" w:rsidR="002877AC" w:rsidRDefault="002877AC" w:rsidP="002877AC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33AB0AF2" w14:textId="77777777" w:rsidR="002877AC" w:rsidRDefault="00CD1FA3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 xml:space="preserve">Dozowanie wody: </w:t>
      </w:r>
    </w:p>
    <w:p w14:paraId="57F92962" w14:textId="0C23EFEC" w:rsidR="002877AC" w:rsidRDefault="00CD1FA3" w:rsidP="00B06F7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Mieszarka wyposażona w system dozowania wody przez licznik elektromagnetyczny</w:t>
      </w:r>
      <w:r w:rsidR="00B06F78">
        <w:rPr>
          <w:rFonts w:asciiTheme="majorHAnsi" w:hAnsiTheme="majorHAnsi" w:cstheme="majorHAnsi"/>
        </w:rPr>
        <w:t>.</w:t>
      </w:r>
    </w:p>
    <w:p w14:paraId="46F5C39C" w14:textId="59B7E389" w:rsidR="002877AC" w:rsidRPr="002877AC" w:rsidRDefault="00CD1FA3" w:rsidP="00B06F7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Licznik wody wyposażony w wyjście wtórne do testowania</w:t>
      </w:r>
      <w:r w:rsidR="00B06F78">
        <w:rPr>
          <w:rFonts w:asciiTheme="majorHAnsi" w:hAnsiTheme="majorHAnsi" w:cstheme="majorHAnsi"/>
        </w:rPr>
        <w:t>.</w:t>
      </w:r>
    </w:p>
    <w:p w14:paraId="7F6777C4" w14:textId="77777777" w:rsidR="002877AC" w:rsidRDefault="002877AC" w:rsidP="002877AC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280CEEB5" w14:textId="77777777" w:rsidR="002877AC" w:rsidRDefault="00CD1FA3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 xml:space="preserve">Dozowanie dodatków: </w:t>
      </w:r>
    </w:p>
    <w:p w14:paraId="739F1860" w14:textId="7C82E041" w:rsidR="002877AC" w:rsidRDefault="00CD1FA3" w:rsidP="00B06F7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System dozowania dodatków wyposażony w pompy elektryczne</w:t>
      </w:r>
      <w:r w:rsidR="00B06F78">
        <w:rPr>
          <w:rFonts w:asciiTheme="majorHAnsi" w:hAnsiTheme="majorHAnsi" w:cstheme="majorHAnsi"/>
        </w:rPr>
        <w:t>.</w:t>
      </w:r>
    </w:p>
    <w:p w14:paraId="6F8997B2" w14:textId="525FC689" w:rsidR="002877AC" w:rsidRDefault="002877AC" w:rsidP="00B06F7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a</w:t>
      </w:r>
      <w:r w:rsidR="00CD1FA3" w:rsidRPr="002877AC">
        <w:rPr>
          <w:rFonts w:asciiTheme="majorHAnsi" w:hAnsiTheme="majorHAnsi" w:cstheme="majorHAnsi"/>
        </w:rPr>
        <w:t xml:space="preserve"> waga wykonana ze stali nierdzewnej</w:t>
      </w:r>
      <w:r w:rsidR="00B06F78">
        <w:rPr>
          <w:rFonts w:asciiTheme="majorHAnsi" w:hAnsiTheme="majorHAnsi" w:cstheme="majorHAnsi"/>
        </w:rPr>
        <w:t>.</w:t>
      </w:r>
    </w:p>
    <w:p w14:paraId="2D7F775D" w14:textId="0ACDDA06" w:rsidR="002877AC" w:rsidRDefault="00CD1FA3" w:rsidP="00B06F7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Pojemność: 40 kg każda</w:t>
      </w:r>
      <w:r w:rsidR="00B06F78">
        <w:rPr>
          <w:rFonts w:asciiTheme="majorHAnsi" w:hAnsiTheme="majorHAnsi" w:cstheme="majorHAnsi"/>
        </w:rPr>
        <w:t>.</w:t>
      </w:r>
    </w:p>
    <w:p w14:paraId="0433BD15" w14:textId="0F619D94" w:rsidR="00DA56AA" w:rsidRDefault="00CD1FA3" w:rsidP="00B06F78">
      <w:pPr>
        <w:pStyle w:val="ListNumber1Level2"/>
        <w:numPr>
          <w:ilvl w:val="2"/>
          <w:numId w:val="6"/>
        </w:numPr>
        <w:spacing w:after="0"/>
        <w:ind w:left="2127" w:hanging="709"/>
        <w:jc w:val="both"/>
        <w:rPr>
          <w:rFonts w:asciiTheme="majorHAnsi" w:hAnsiTheme="majorHAnsi" w:cstheme="majorHAnsi"/>
        </w:rPr>
      </w:pPr>
      <w:r w:rsidRPr="002877AC">
        <w:rPr>
          <w:rFonts w:asciiTheme="majorHAnsi" w:hAnsiTheme="majorHAnsi" w:cstheme="majorHAnsi"/>
        </w:rPr>
        <w:t>Waga dodatków musi mieć kształt okrągły</w:t>
      </w:r>
      <w:r w:rsidR="00B06F78">
        <w:rPr>
          <w:rFonts w:asciiTheme="majorHAnsi" w:hAnsiTheme="majorHAnsi" w:cstheme="majorHAnsi"/>
        </w:rPr>
        <w:t>.</w:t>
      </w:r>
    </w:p>
    <w:p w14:paraId="4A3A0E1D" w14:textId="77777777" w:rsidR="00DA56AA" w:rsidRDefault="00DA56AA" w:rsidP="00DA56AA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4B79E58E" w14:textId="092ABD45" w:rsidR="00DA56AA" w:rsidRDefault="00DA56AA" w:rsidP="00B916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eszarka</w:t>
      </w:r>
      <w:r w:rsidR="00CD1FA3" w:rsidRPr="00DA56AA">
        <w:rPr>
          <w:rFonts w:asciiTheme="majorHAnsi" w:hAnsiTheme="majorHAnsi" w:cstheme="majorHAnsi"/>
        </w:rPr>
        <w:t xml:space="preserve">: </w:t>
      </w:r>
    </w:p>
    <w:p w14:paraId="3725B089" w14:textId="11EC5CEC" w:rsidR="00DA56AA" w:rsidRDefault="00DA56AA" w:rsidP="00B06F78">
      <w:pPr>
        <w:pStyle w:val="ListNumber1Level2"/>
        <w:numPr>
          <w:ilvl w:val="2"/>
          <w:numId w:val="6"/>
        </w:numPr>
        <w:tabs>
          <w:tab w:val="left" w:pos="2268"/>
        </w:tabs>
        <w:spacing w:after="0"/>
        <w:ind w:left="2127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a mi</w:t>
      </w:r>
      <w:r w:rsidR="00CD1FA3" w:rsidRPr="00DA56AA">
        <w:rPr>
          <w:rFonts w:asciiTheme="majorHAnsi" w:hAnsiTheme="majorHAnsi" w:cstheme="majorHAnsi"/>
        </w:rPr>
        <w:t>eszarka planetarna</w:t>
      </w:r>
      <w:r>
        <w:rPr>
          <w:rFonts w:asciiTheme="majorHAnsi" w:hAnsiTheme="majorHAnsi" w:cstheme="majorHAnsi"/>
        </w:rPr>
        <w:t xml:space="preserve"> o </w:t>
      </w:r>
      <w:r w:rsidR="00B06F78">
        <w:rPr>
          <w:rFonts w:asciiTheme="majorHAnsi" w:hAnsiTheme="majorHAnsi" w:cstheme="majorHAnsi"/>
        </w:rPr>
        <w:t>parametrach</w:t>
      </w:r>
      <w:r w:rsidR="00CD1FA3" w:rsidRPr="00DA56AA">
        <w:rPr>
          <w:rFonts w:asciiTheme="majorHAnsi" w:hAnsiTheme="majorHAnsi" w:cstheme="majorHAnsi"/>
        </w:rPr>
        <w:t xml:space="preserve">: </w:t>
      </w:r>
    </w:p>
    <w:p w14:paraId="58B070AC" w14:textId="6B05C615" w:rsidR="00DA56AA" w:rsidRDefault="00CD1FA3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Objętość wewnętrzna: 2250 litrów</w:t>
      </w:r>
      <w:r w:rsidR="00B06F78">
        <w:rPr>
          <w:rFonts w:asciiTheme="majorHAnsi" w:hAnsiTheme="majorHAnsi" w:cstheme="majorHAnsi"/>
        </w:rPr>
        <w:t>.</w:t>
      </w:r>
    </w:p>
    <w:p w14:paraId="2B4CB87A" w14:textId="579B2271" w:rsidR="00DA56AA" w:rsidRDefault="00CD1FA3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Wydajność betonu: 1500 litrów</w:t>
      </w:r>
      <w:r w:rsidR="00B06F78">
        <w:rPr>
          <w:rFonts w:asciiTheme="majorHAnsi" w:hAnsiTheme="majorHAnsi" w:cstheme="majorHAnsi"/>
        </w:rPr>
        <w:t>.</w:t>
      </w:r>
    </w:p>
    <w:p w14:paraId="7F210CF6" w14:textId="10EE671D" w:rsidR="00DA56AA" w:rsidRDefault="00CD1FA3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Liczba gwiazd mieszających: nie mniej niż 1</w:t>
      </w:r>
      <w:r w:rsidR="00B06F78">
        <w:rPr>
          <w:rFonts w:asciiTheme="majorHAnsi" w:hAnsiTheme="majorHAnsi" w:cstheme="majorHAnsi"/>
        </w:rPr>
        <w:t>.</w:t>
      </w:r>
    </w:p>
    <w:p w14:paraId="0BCB7F96" w14:textId="1F71320E" w:rsidR="00DA56AA" w:rsidRDefault="00CD1FA3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Liczba łopat mieszających: nie mniej niż 3</w:t>
      </w:r>
      <w:r w:rsidR="00B06F78">
        <w:rPr>
          <w:rFonts w:asciiTheme="majorHAnsi" w:hAnsiTheme="majorHAnsi" w:cstheme="majorHAnsi"/>
        </w:rPr>
        <w:t>.</w:t>
      </w:r>
    </w:p>
    <w:p w14:paraId="48502F82" w14:textId="350A1C27" w:rsidR="00DA56AA" w:rsidRPr="00DA56AA" w:rsidRDefault="00CD1FA3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Liczba bram wylotowych: 1 (czołowa)</w:t>
      </w:r>
      <w:r w:rsidR="00B06F78">
        <w:rPr>
          <w:rFonts w:asciiTheme="majorHAnsi" w:hAnsiTheme="majorHAnsi" w:cstheme="majorHAnsi"/>
        </w:rPr>
        <w:t>.</w:t>
      </w:r>
    </w:p>
    <w:p w14:paraId="351ED8B4" w14:textId="36500ADE" w:rsidR="00DA56AA" w:rsidRDefault="00CD1FA3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Połączenie między silnikiem a przekładniami za pomocą systemu sprzęgła Hydro-</w:t>
      </w:r>
      <w:proofErr w:type="spellStart"/>
      <w:r w:rsidRPr="00DA56AA">
        <w:rPr>
          <w:rFonts w:asciiTheme="majorHAnsi" w:hAnsiTheme="majorHAnsi" w:cstheme="majorHAnsi"/>
        </w:rPr>
        <w:t>drive</w:t>
      </w:r>
      <w:proofErr w:type="spellEnd"/>
      <w:r w:rsidR="00B06F78">
        <w:rPr>
          <w:rFonts w:asciiTheme="majorHAnsi" w:hAnsiTheme="majorHAnsi" w:cstheme="majorHAnsi"/>
        </w:rPr>
        <w:t>.</w:t>
      </w:r>
    </w:p>
    <w:p w14:paraId="0380B444" w14:textId="01DF7781" w:rsidR="00DA56AA" w:rsidRDefault="00CD1FA3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Wykładziny dna: HB 450-500</w:t>
      </w:r>
      <w:r w:rsidR="00B06F78">
        <w:rPr>
          <w:rFonts w:asciiTheme="majorHAnsi" w:hAnsiTheme="majorHAnsi" w:cstheme="majorHAnsi"/>
        </w:rPr>
        <w:t>.</w:t>
      </w:r>
    </w:p>
    <w:p w14:paraId="69AC58B1" w14:textId="7483E389" w:rsidR="00DA56AA" w:rsidRDefault="00CD1FA3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Wykładziny ścian: HB 400-450</w:t>
      </w:r>
      <w:r w:rsidR="00B06F78">
        <w:rPr>
          <w:rFonts w:asciiTheme="majorHAnsi" w:hAnsiTheme="majorHAnsi" w:cstheme="majorHAnsi"/>
        </w:rPr>
        <w:t>.</w:t>
      </w:r>
    </w:p>
    <w:p w14:paraId="2B67E563" w14:textId="02BCE5CD" w:rsidR="00DA56AA" w:rsidRDefault="00DA56AA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Platforma mieszarki: Wykonana z cynkowanej ogniowo stali żelaznej Platforma serwisowa z antypoślizgową powierzchnią W zestawie barierki ochronne i schody dostępowe</w:t>
      </w:r>
      <w:r w:rsidR="00B06F78">
        <w:rPr>
          <w:rFonts w:asciiTheme="majorHAnsi" w:hAnsiTheme="majorHAnsi" w:cstheme="majorHAnsi"/>
        </w:rPr>
        <w:t>.</w:t>
      </w:r>
    </w:p>
    <w:p w14:paraId="1AE6BEA3" w14:textId="77777777" w:rsidR="00DA56AA" w:rsidRDefault="00CD1FA3" w:rsidP="00B06F7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Mieszarka</w:t>
      </w:r>
      <w:r w:rsidR="00DA56AA">
        <w:rPr>
          <w:rFonts w:asciiTheme="majorHAnsi" w:hAnsiTheme="majorHAnsi" w:cstheme="majorHAnsi"/>
        </w:rPr>
        <w:t xml:space="preserve"> powinna być</w:t>
      </w:r>
      <w:r w:rsidRPr="00DA56AA">
        <w:rPr>
          <w:rFonts w:asciiTheme="majorHAnsi" w:hAnsiTheme="majorHAnsi" w:cstheme="majorHAnsi"/>
        </w:rPr>
        <w:t xml:space="preserve"> wyposażona w:</w:t>
      </w:r>
    </w:p>
    <w:p w14:paraId="301CC1F6" w14:textId="60D577FC" w:rsidR="00DA56AA" w:rsidRDefault="00DA56AA" w:rsidP="00DA56AA">
      <w:pPr>
        <w:pStyle w:val="ListNumber1Level2"/>
        <w:numPr>
          <w:ilvl w:val="4"/>
          <w:numId w:val="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</w:t>
      </w:r>
      <w:r w:rsidR="00CD1FA3" w:rsidRPr="00DA56AA">
        <w:rPr>
          <w:rFonts w:asciiTheme="majorHAnsi" w:hAnsiTheme="majorHAnsi" w:cstheme="majorHAnsi"/>
        </w:rPr>
        <w:t xml:space="preserve"> filtr powietrza</w:t>
      </w:r>
      <w:r w:rsidR="00B06F78">
        <w:rPr>
          <w:rFonts w:asciiTheme="majorHAnsi" w:hAnsiTheme="majorHAnsi" w:cstheme="majorHAnsi"/>
        </w:rPr>
        <w:t>.</w:t>
      </w:r>
    </w:p>
    <w:p w14:paraId="42F72B32" w14:textId="6E7AC37F" w:rsidR="00DA56AA" w:rsidRDefault="00DA56AA" w:rsidP="00DA56AA">
      <w:pPr>
        <w:pStyle w:val="ListNumber1Level2"/>
        <w:numPr>
          <w:ilvl w:val="4"/>
          <w:numId w:val="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en </w:t>
      </w:r>
      <w:r w:rsidR="00CD1FA3" w:rsidRPr="00DA56AA">
        <w:rPr>
          <w:rFonts w:asciiTheme="majorHAnsi" w:hAnsiTheme="majorHAnsi" w:cstheme="majorHAnsi"/>
        </w:rPr>
        <w:t>klucz bezpieczeństwa Lock-out-Tag-out</w:t>
      </w:r>
      <w:r w:rsidR="00B06F78">
        <w:rPr>
          <w:rFonts w:asciiTheme="majorHAnsi" w:hAnsiTheme="majorHAnsi" w:cstheme="majorHAnsi"/>
        </w:rPr>
        <w:t>.</w:t>
      </w:r>
    </w:p>
    <w:p w14:paraId="7C168F79" w14:textId="14805BC5" w:rsidR="00DA56AA" w:rsidRDefault="00DA56AA" w:rsidP="00DA56AA">
      <w:pPr>
        <w:pStyle w:val="ListNumber1Level2"/>
        <w:numPr>
          <w:ilvl w:val="4"/>
          <w:numId w:val="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en </w:t>
      </w:r>
      <w:r w:rsidR="00CD1FA3" w:rsidRPr="00DA56AA">
        <w:rPr>
          <w:rFonts w:asciiTheme="majorHAnsi" w:hAnsiTheme="majorHAnsi" w:cstheme="majorHAnsi"/>
        </w:rPr>
        <w:t>lejek wylotowy (czołowy)</w:t>
      </w:r>
      <w:r w:rsidR="00B06F78">
        <w:rPr>
          <w:rFonts w:asciiTheme="majorHAnsi" w:hAnsiTheme="majorHAnsi" w:cstheme="majorHAnsi"/>
        </w:rPr>
        <w:t>.</w:t>
      </w:r>
    </w:p>
    <w:p w14:paraId="4145564E" w14:textId="7EF41E1D" w:rsidR="00DA56AA" w:rsidRDefault="00DA56AA" w:rsidP="00DA56AA">
      <w:pPr>
        <w:pStyle w:val="ListNumber1Level2"/>
        <w:numPr>
          <w:ilvl w:val="4"/>
          <w:numId w:val="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Jedną </w:t>
      </w:r>
      <w:r w:rsidR="00CD1FA3" w:rsidRPr="00DA56AA">
        <w:rPr>
          <w:rFonts w:asciiTheme="majorHAnsi" w:hAnsiTheme="majorHAnsi" w:cstheme="majorHAnsi"/>
        </w:rPr>
        <w:t>osłonę ochronną dla lejka wylotowego</w:t>
      </w:r>
      <w:r w:rsidR="00B06F78">
        <w:rPr>
          <w:rFonts w:asciiTheme="majorHAnsi" w:hAnsiTheme="majorHAnsi" w:cstheme="majorHAnsi"/>
        </w:rPr>
        <w:t>.</w:t>
      </w:r>
    </w:p>
    <w:p w14:paraId="2EE9AA45" w14:textId="4B9CFE53" w:rsidR="00DA56AA" w:rsidRDefault="00DA56AA" w:rsidP="00DA56AA">
      <w:pPr>
        <w:pStyle w:val="ListNumber1Level2"/>
        <w:numPr>
          <w:ilvl w:val="4"/>
          <w:numId w:val="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en otwór przygotowany </w:t>
      </w:r>
      <w:r w:rsidR="00CD1FA3" w:rsidRPr="00DA56AA">
        <w:rPr>
          <w:rFonts w:asciiTheme="majorHAnsi" w:hAnsiTheme="majorHAnsi" w:cstheme="majorHAnsi"/>
        </w:rPr>
        <w:t>pod sondę wilgotności</w:t>
      </w:r>
      <w:r w:rsidR="00B06F78">
        <w:rPr>
          <w:rFonts w:asciiTheme="majorHAnsi" w:hAnsiTheme="majorHAnsi" w:cstheme="majorHAnsi"/>
        </w:rPr>
        <w:t>.</w:t>
      </w:r>
    </w:p>
    <w:p w14:paraId="3D9AD855" w14:textId="7A5E27D3" w:rsidR="00DA56AA" w:rsidRDefault="00DA56AA" w:rsidP="00DA56AA">
      <w:pPr>
        <w:pStyle w:val="ListNumber1Level2"/>
        <w:numPr>
          <w:ilvl w:val="4"/>
          <w:numId w:val="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łowicę do </w:t>
      </w:r>
      <w:r w:rsidR="00CD1FA3" w:rsidRPr="00DA56AA">
        <w:rPr>
          <w:rFonts w:asciiTheme="majorHAnsi" w:hAnsiTheme="majorHAnsi" w:cstheme="majorHAnsi"/>
        </w:rPr>
        <w:t>mycia wysokociśnieniowego</w:t>
      </w:r>
      <w:r w:rsidR="00B06F78">
        <w:rPr>
          <w:rFonts w:asciiTheme="majorHAnsi" w:hAnsiTheme="majorHAnsi" w:cstheme="majorHAnsi"/>
        </w:rPr>
        <w:t>.</w:t>
      </w:r>
    </w:p>
    <w:p w14:paraId="0D5FCDDE" w14:textId="77777777" w:rsidR="003928D8" w:rsidRDefault="003928D8" w:rsidP="003928D8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3B714C5E" w14:textId="77777777" w:rsidR="003928D8" w:rsidRDefault="003928D8" w:rsidP="003928D8">
      <w:pPr>
        <w:pStyle w:val="ListNumber1Level2"/>
        <w:numPr>
          <w:ilvl w:val="1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 xml:space="preserve">Skip do mieszarki: </w:t>
      </w:r>
    </w:p>
    <w:p w14:paraId="048B92F6" w14:textId="77777777" w:rsidR="003928D8" w:rsidRDefault="003928D8" w:rsidP="003928D8">
      <w:pPr>
        <w:pStyle w:val="ListNumber1Level2"/>
        <w:numPr>
          <w:ilvl w:val="2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Pojemność: 2 500 litrów</w:t>
      </w:r>
      <w:r>
        <w:rPr>
          <w:rFonts w:asciiTheme="majorHAnsi" w:hAnsiTheme="majorHAnsi" w:cstheme="majorHAnsi"/>
        </w:rPr>
        <w:t>.</w:t>
      </w:r>
    </w:p>
    <w:p w14:paraId="79918E8D" w14:textId="77777777" w:rsidR="003928D8" w:rsidRDefault="003928D8" w:rsidP="003928D8">
      <w:pPr>
        <w:pStyle w:val="ListNumber1Level2"/>
        <w:numPr>
          <w:ilvl w:val="2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 xml:space="preserve">Silnik elektryczny: </w:t>
      </w:r>
      <w:r>
        <w:rPr>
          <w:rFonts w:asciiTheme="majorHAnsi" w:hAnsiTheme="majorHAnsi" w:cstheme="majorHAnsi"/>
        </w:rPr>
        <w:t>Wysokowydajny min IEC3.</w:t>
      </w:r>
    </w:p>
    <w:p w14:paraId="6016B759" w14:textId="77777777" w:rsidR="003928D8" w:rsidRDefault="003928D8" w:rsidP="003928D8">
      <w:pPr>
        <w:pStyle w:val="ListNumber1Level2"/>
        <w:numPr>
          <w:ilvl w:val="2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 xml:space="preserve">Szyny skipu: nie mniej niż 7 metrów </w:t>
      </w:r>
      <w:r>
        <w:rPr>
          <w:rFonts w:asciiTheme="majorHAnsi" w:hAnsiTheme="majorHAnsi" w:cstheme="majorHAnsi"/>
        </w:rPr>
        <w:t>.</w:t>
      </w:r>
    </w:p>
    <w:p w14:paraId="63BF42C4" w14:textId="2CB87527" w:rsidR="003928D8" w:rsidRPr="003928D8" w:rsidRDefault="003928D8" w:rsidP="003928D8">
      <w:pPr>
        <w:pStyle w:val="ListNumber1Level2"/>
        <w:numPr>
          <w:ilvl w:val="2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>Wyłączniki krańcowe dla pozycji: załadunku, oczekiwania, rozładunku, awaryjnej</w:t>
      </w:r>
      <w:r>
        <w:rPr>
          <w:rFonts w:asciiTheme="majorHAnsi" w:hAnsiTheme="majorHAnsi" w:cstheme="majorHAnsi"/>
        </w:rPr>
        <w:t>.</w:t>
      </w:r>
    </w:p>
    <w:p w14:paraId="18B46146" w14:textId="77777777" w:rsidR="00DA56AA" w:rsidRDefault="00DA56AA" w:rsidP="00DA56AA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3DF323BB" w14:textId="16A14AAB" w:rsidR="00BF50BB" w:rsidRPr="00BF50BB" w:rsidRDefault="00BF50BB" w:rsidP="00BF50BB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BF50BB">
        <w:rPr>
          <w:rFonts w:asciiTheme="majorHAnsi" w:hAnsiTheme="majorHAnsi" w:cstheme="majorHAnsi"/>
          <w:b/>
          <w:bCs/>
        </w:rPr>
        <w:t>Dostawa betonu do Ha</w:t>
      </w:r>
      <w:r w:rsidR="003928D8">
        <w:rPr>
          <w:rFonts w:asciiTheme="majorHAnsi" w:hAnsiTheme="majorHAnsi" w:cstheme="majorHAnsi"/>
          <w:b/>
          <w:bCs/>
        </w:rPr>
        <w:t>li</w:t>
      </w:r>
      <w:r w:rsidRPr="00BF50BB">
        <w:rPr>
          <w:rFonts w:asciiTheme="majorHAnsi" w:hAnsiTheme="majorHAnsi" w:cstheme="majorHAnsi"/>
          <w:b/>
          <w:bCs/>
        </w:rPr>
        <w:t xml:space="preserve"> 1</w:t>
      </w:r>
    </w:p>
    <w:p w14:paraId="101B305D" w14:textId="77777777" w:rsidR="003928D8" w:rsidRDefault="00BF50BB" w:rsidP="003928D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</w:t>
      </w:r>
      <w:r w:rsidRPr="00BF50BB">
        <w:rPr>
          <w:rFonts w:asciiTheme="majorHAnsi" w:hAnsiTheme="majorHAnsi" w:cstheme="majorHAnsi"/>
        </w:rPr>
        <w:t xml:space="preserve"> wózek na szynach z</w:t>
      </w:r>
      <w:r>
        <w:rPr>
          <w:rFonts w:asciiTheme="majorHAnsi" w:hAnsiTheme="majorHAnsi" w:cstheme="majorHAnsi"/>
        </w:rPr>
        <w:t xml:space="preserve">asobnikiem </w:t>
      </w:r>
      <w:r w:rsidRPr="00BF50BB">
        <w:rPr>
          <w:rFonts w:asciiTheme="majorHAnsi" w:hAnsiTheme="majorHAnsi" w:cstheme="majorHAnsi"/>
        </w:rPr>
        <w:t xml:space="preserve">na beton o następujących cechach: </w:t>
      </w:r>
    </w:p>
    <w:p w14:paraId="69422E83" w14:textId="34895C4C" w:rsidR="003928D8" w:rsidRDefault="00BF50BB" w:rsidP="003928D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BF50BB">
        <w:rPr>
          <w:rFonts w:asciiTheme="majorHAnsi" w:hAnsiTheme="majorHAnsi" w:cstheme="majorHAnsi"/>
        </w:rPr>
        <w:t>Pojemność: 3500 kg/cykl</w:t>
      </w:r>
      <w:r w:rsidR="003928D8">
        <w:rPr>
          <w:rFonts w:asciiTheme="majorHAnsi" w:hAnsiTheme="majorHAnsi" w:cstheme="majorHAnsi"/>
        </w:rPr>
        <w:t>.</w:t>
      </w:r>
    </w:p>
    <w:p w14:paraId="1BA2146D" w14:textId="57BCBE16" w:rsidR="003928D8" w:rsidRDefault="00BF50BB" w:rsidP="003928D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BF50BB">
        <w:rPr>
          <w:rFonts w:asciiTheme="majorHAnsi" w:hAnsiTheme="majorHAnsi" w:cstheme="majorHAnsi"/>
        </w:rPr>
        <w:t>Objętość całkowita: 2250 litrów</w:t>
      </w:r>
      <w:r w:rsidR="003928D8">
        <w:rPr>
          <w:rFonts w:asciiTheme="majorHAnsi" w:hAnsiTheme="majorHAnsi" w:cstheme="majorHAnsi"/>
        </w:rPr>
        <w:t>.</w:t>
      </w:r>
    </w:p>
    <w:p w14:paraId="0FC02C7C" w14:textId="56C53099" w:rsidR="003928D8" w:rsidRDefault="00BF50BB" w:rsidP="003928D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BF50BB">
        <w:rPr>
          <w:rFonts w:asciiTheme="majorHAnsi" w:hAnsiTheme="majorHAnsi" w:cstheme="majorHAnsi"/>
        </w:rPr>
        <w:t>Pojemność betonu: 1500 litrów</w:t>
      </w:r>
      <w:r w:rsidR="003928D8">
        <w:rPr>
          <w:rFonts w:asciiTheme="majorHAnsi" w:hAnsiTheme="majorHAnsi" w:cstheme="majorHAnsi"/>
        </w:rPr>
        <w:t>.</w:t>
      </w:r>
    </w:p>
    <w:p w14:paraId="2DDA0B5A" w14:textId="4B5382A1" w:rsidR="003928D8" w:rsidRDefault="00BF50BB" w:rsidP="003928D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BF50BB">
        <w:rPr>
          <w:rFonts w:asciiTheme="majorHAnsi" w:hAnsiTheme="majorHAnsi" w:cstheme="majorHAnsi"/>
        </w:rPr>
        <w:t>Kształt kubełka: kwadratowy</w:t>
      </w:r>
      <w:r w:rsidR="003928D8">
        <w:rPr>
          <w:rFonts w:asciiTheme="majorHAnsi" w:hAnsiTheme="majorHAnsi" w:cstheme="majorHAnsi"/>
        </w:rPr>
        <w:t>.</w:t>
      </w:r>
    </w:p>
    <w:p w14:paraId="091099BE" w14:textId="417C662A" w:rsidR="003928D8" w:rsidRDefault="00BF50BB" w:rsidP="003928D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BF50BB">
        <w:rPr>
          <w:rFonts w:asciiTheme="majorHAnsi" w:hAnsiTheme="majorHAnsi" w:cstheme="majorHAnsi"/>
        </w:rPr>
        <w:t>Typ wyładunku: dno wylotowe</w:t>
      </w:r>
      <w:r w:rsidR="003928D8">
        <w:rPr>
          <w:rFonts w:asciiTheme="majorHAnsi" w:hAnsiTheme="majorHAnsi" w:cstheme="majorHAnsi"/>
        </w:rPr>
        <w:t>.</w:t>
      </w:r>
    </w:p>
    <w:p w14:paraId="1B831E36" w14:textId="26D2FCDB" w:rsidR="003928D8" w:rsidRDefault="00BF50BB" w:rsidP="003928D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BF50BB">
        <w:rPr>
          <w:rFonts w:asciiTheme="majorHAnsi" w:hAnsiTheme="majorHAnsi" w:cstheme="majorHAnsi"/>
        </w:rPr>
        <w:t>Prędkość transportu: 20 m/min</w:t>
      </w:r>
      <w:r w:rsidR="003928D8">
        <w:rPr>
          <w:rFonts w:asciiTheme="majorHAnsi" w:hAnsiTheme="majorHAnsi" w:cstheme="majorHAnsi"/>
        </w:rPr>
        <w:t>.</w:t>
      </w:r>
    </w:p>
    <w:p w14:paraId="51543DED" w14:textId="1088F79C" w:rsidR="00BF50BB" w:rsidRDefault="00BF50BB" w:rsidP="003928D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BF50BB">
        <w:rPr>
          <w:rFonts w:asciiTheme="majorHAnsi" w:hAnsiTheme="majorHAnsi" w:cstheme="majorHAnsi"/>
        </w:rPr>
        <w:t>Koła:</w:t>
      </w:r>
      <w:r w:rsidR="003928D8">
        <w:rPr>
          <w:rFonts w:asciiTheme="majorHAnsi" w:hAnsiTheme="majorHAnsi" w:cstheme="majorHAnsi"/>
        </w:rPr>
        <w:t xml:space="preserve"> Cztery stalowe</w:t>
      </w:r>
      <w:r w:rsidRPr="00BF50BB">
        <w:rPr>
          <w:rFonts w:asciiTheme="majorHAnsi" w:hAnsiTheme="majorHAnsi" w:cstheme="majorHAnsi"/>
        </w:rPr>
        <w:t xml:space="preserve"> koła prowadzące </w:t>
      </w:r>
      <w:r w:rsidR="003928D8">
        <w:rPr>
          <w:rFonts w:asciiTheme="majorHAnsi" w:hAnsiTheme="majorHAnsi" w:cstheme="majorHAnsi"/>
        </w:rPr>
        <w:t>oraz dwa</w:t>
      </w:r>
      <w:r w:rsidRPr="00BF50BB">
        <w:rPr>
          <w:rFonts w:asciiTheme="majorHAnsi" w:hAnsiTheme="majorHAnsi" w:cstheme="majorHAnsi"/>
        </w:rPr>
        <w:t xml:space="preserve"> koła napędzane </w:t>
      </w:r>
      <w:r w:rsidR="003928D8">
        <w:rPr>
          <w:rFonts w:asciiTheme="majorHAnsi" w:hAnsiTheme="majorHAnsi" w:cstheme="majorHAnsi"/>
        </w:rPr>
        <w:t>poprzez</w:t>
      </w:r>
      <w:r w:rsidRPr="00BF50BB">
        <w:rPr>
          <w:rFonts w:asciiTheme="majorHAnsi" w:hAnsiTheme="majorHAnsi" w:cstheme="majorHAnsi"/>
        </w:rPr>
        <w:t xml:space="preserve"> silnik elektryczny</w:t>
      </w:r>
      <w:r w:rsidR="003928D8">
        <w:rPr>
          <w:rFonts w:asciiTheme="majorHAnsi" w:hAnsiTheme="majorHAnsi" w:cstheme="majorHAnsi"/>
        </w:rPr>
        <w:t xml:space="preserve"> o klasie energetycznej IEC3.</w:t>
      </w:r>
    </w:p>
    <w:p w14:paraId="4F00B545" w14:textId="77777777" w:rsidR="009C5944" w:rsidRDefault="009C5944" w:rsidP="009C5944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6E0F7DE2" w14:textId="5ADE8453" w:rsidR="00470EDB" w:rsidRPr="00470EDB" w:rsidRDefault="00470EDB" w:rsidP="0004065D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470EDB">
        <w:rPr>
          <w:rFonts w:asciiTheme="majorHAnsi" w:hAnsiTheme="majorHAnsi" w:cstheme="majorHAnsi"/>
          <w:b/>
          <w:bCs/>
        </w:rPr>
        <w:t>Poziomy węzeł betoniarski w Ha</w:t>
      </w:r>
      <w:r w:rsidR="003928D8">
        <w:rPr>
          <w:rFonts w:asciiTheme="majorHAnsi" w:hAnsiTheme="majorHAnsi" w:cstheme="majorHAnsi"/>
          <w:b/>
          <w:bCs/>
        </w:rPr>
        <w:t>li</w:t>
      </w:r>
      <w:r w:rsidRPr="00470EDB">
        <w:rPr>
          <w:rFonts w:asciiTheme="majorHAnsi" w:hAnsiTheme="majorHAnsi" w:cstheme="majorHAnsi"/>
          <w:b/>
          <w:bCs/>
        </w:rPr>
        <w:t xml:space="preserve"> 4</w:t>
      </w:r>
      <w:r w:rsidR="009C5944" w:rsidRPr="0004065D">
        <w:rPr>
          <w:rFonts w:asciiTheme="majorHAnsi" w:hAnsiTheme="majorHAnsi" w:cstheme="majorHAnsi"/>
          <w:b/>
          <w:bCs/>
        </w:rPr>
        <w:t>, tworzący centralny węzeł</w:t>
      </w:r>
    </w:p>
    <w:p w14:paraId="635D3612" w14:textId="77777777" w:rsidR="00470EDB" w:rsidRPr="00470EDB" w:rsidRDefault="00470EDB" w:rsidP="0004065D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Magazynowanie kruszyw:</w:t>
      </w:r>
    </w:p>
    <w:p w14:paraId="09F02AD5" w14:textId="3C6BF223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Grupa magazynowa kruszyw: 5x25 = 125 m³</w:t>
      </w:r>
      <w:r w:rsidR="00643D59">
        <w:rPr>
          <w:rFonts w:asciiTheme="majorHAnsi" w:hAnsiTheme="majorHAnsi" w:cstheme="majorHAnsi"/>
        </w:rPr>
        <w:t>.</w:t>
      </w:r>
    </w:p>
    <w:p w14:paraId="5DA7DC22" w14:textId="1434F3DF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Liczba rodzajów kruszyw: 5</w:t>
      </w:r>
      <w:r w:rsidR="00643D59">
        <w:rPr>
          <w:rFonts w:asciiTheme="majorHAnsi" w:hAnsiTheme="majorHAnsi" w:cstheme="majorHAnsi"/>
        </w:rPr>
        <w:t>.</w:t>
      </w:r>
    </w:p>
    <w:p w14:paraId="0BB4EB62" w14:textId="4E7C6C9B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ojemność każdego zbiornika: 25 m³</w:t>
      </w:r>
      <w:r w:rsidR="00643D59">
        <w:rPr>
          <w:rFonts w:asciiTheme="majorHAnsi" w:hAnsiTheme="majorHAnsi" w:cstheme="majorHAnsi"/>
        </w:rPr>
        <w:t>.</w:t>
      </w:r>
    </w:p>
    <w:p w14:paraId="36B6B8B6" w14:textId="165F51CD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Całkowita pojemność magazynowa: 125 m³</w:t>
      </w:r>
      <w:r w:rsidR="00643D59">
        <w:rPr>
          <w:rFonts w:asciiTheme="majorHAnsi" w:hAnsiTheme="majorHAnsi" w:cstheme="majorHAnsi"/>
        </w:rPr>
        <w:t>.</w:t>
      </w:r>
    </w:p>
    <w:p w14:paraId="1AD8FB1B" w14:textId="61D1D0A1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Konstrukcja żelazna w pełni cynkowana ogniowo</w:t>
      </w:r>
      <w:r w:rsidR="00643D59">
        <w:rPr>
          <w:rFonts w:asciiTheme="majorHAnsi" w:hAnsiTheme="majorHAnsi" w:cstheme="majorHAnsi"/>
        </w:rPr>
        <w:t>.</w:t>
      </w:r>
    </w:p>
    <w:p w14:paraId="1125FE3F" w14:textId="493DA24E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Zasobniki na kruszywa wyposażone w kołnierz wlotowy do podgrzewania</w:t>
      </w:r>
      <w:r w:rsidR="00643D59">
        <w:rPr>
          <w:rFonts w:asciiTheme="majorHAnsi" w:hAnsiTheme="majorHAnsi" w:cstheme="majorHAnsi"/>
        </w:rPr>
        <w:t>.</w:t>
      </w:r>
    </w:p>
    <w:p w14:paraId="79977CA4" w14:textId="0A81C8EA" w:rsidR="00470EDB" w:rsidRPr="00470EDB" w:rsidRDefault="00470EDB" w:rsidP="009C5944">
      <w:pPr>
        <w:pStyle w:val="ListNumber1Level2"/>
        <w:spacing w:after="0"/>
        <w:ind w:left="1500"/>
        <w:jc w:val="both"/>
        <w:rPr>
          <w:rFonts w:asciiTheme="majorHAnsi" w:hAnsiTheme="majorHAnsi" w:cstheme="majorHAnsi"/>
        </w:rPr>
      </w:pPr>
    </w:p>
    <w:p w14:paraId="4395A3E7" w14:textId="0DC3EDCA" w:rsidR="00470EDB" w:rsidRPr="00470EDB" w:rsidRDefault="009C5944" w:rsidP="0004065D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470EDB" w:rsidRPr="00470EDB">
        <w:rPr>
          <w:rFonts w:asciiTheme="majorHAnsi" w:hAnsiTheme="majorHAnsi" w:cstheme="majorHAnsi"/>
        </w:rPr>
        <w:t>ozowanie kruszyw:</w:t>
      </w:r>
    </w:p>
    <w:p w14:paraId="5EBDA65D" w14:textId="5D6FE960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Ekstrakcja kruszyw przez podwójne pneumatyczne bramy</w:t>
      </w:r>
      <w:r w:rsidR="00643D59">
        <w:rPr>
          <w:rFonts w:asciiTheme="majorHAnsi" w:hAnsiTheme="majorHAnsi" w:cstheme="majorHAnsi"/>
        </w:rPr>
        <w:t>.</w:t>
      </w:r>
    </w:p>
    <w:p w14:paraId="30B7A971" w14:textId="2958E95C" w:rsidR="00470EDB" w:rsidRPr="00470EDB" w:rsidRDefault="009C5944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wa</w:t>
      </w:r>
      <w:r w:rsidR="00470EDB" w:rsidRPr="00470EDB">
        <w:rPr>
          <w:rFonts w:asciiTheme="majorHAnsi" w:hAnsiTheme="majorHAnsi" w:cstheme="majorHAnsi"/>
        </w:rPr>
        <w:t xml:space="preserve"> niezależne siłowniki dwustronnego działania na każdy zbiornik</w:t>
      </w:r>
      <w:r w:rsidR="00643D59">
        <w:rPr>
          <w:rFonts w:asciiTheme="majorHAnsi" w:hAnsiTheme="majorHAnsi" w:cstheme="majorHAnsi"/>
        </w:rPr>
        <w:t>.</w:t>
      </w:r>
    </w:p>
    <w:p w14:paraId="10EC1EAF" w14:textId="52FD2DF6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aga dozująca realizowana przez taśmę ważącą</w:t>
      </w:r>
      <w:r w:rsidR="00643D59">
        <w:rPr>
          <w:rFonts w:asciiTheme="majorHAnsi" w:hAnsiTheme="majorHAnsi" w:cstheme="majorHAnsi"/>
        </w:rPr>
        <w:t>.</w:t>
      </w:r>
    </w:p>
    <w:p w14:paraId="4D61CFC1" w14:textId="55D91167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ymiary taśmy: szerokość 800 mm</w:t>
      </w:r>
      <w:r w:rsidR="00643D59">
        <w:rPr>
          <w:rFonts w:asciiTheme="majorHAnsi" w:hAnsiTheme="majorHAnsi" w:cstheme="majorHAnsi"/>
        </w:rPr>
        <w:t>.</w:t>
      </w:r>
    </w:p>
    <w:p w14:paraId="3C6BF116" w14:textId="037D90DC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Długość wystarczająca do dostarczenia kruszyw do skipu ładującego</w:t>
      </w:r>
      <w:r w:rsidR="00643D59">
        <w:rPr>
          <w:rFonts w:asciiTheme="majorHAnsi" w:hAnsiTheme="majorHAnsi" w:cstheme="majorHAnsi"/>
        </w:rPr>
        <w:t>.</w:t>
      </w:r>
    </w:p>
    <w:p w14:paraId="140CA7E5" w14:textId="032B05BE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ydajność: nie mniej niż 160 m³/h</w:t>
      </w:r>
      <w:r w:rsidR="00643D59">
        <w:rPr>
          <w:rFonts w:asciiTheme="majorHAnsi" w:hAnsiTheme="majorHAnsi" w:cstheme="majorHAnsi"/>
        </w:rPr>
        <w:t>.</w:t>
      </w:r>
    </w:p>
    <w:p w14:paraId="4491B9EF" w14:textId="2487F7E2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Całkowita objętość geometryczna na wodę: nie mniej niż 3 m³</w:t>
      </w:r>
      <w:r w:rsidR="00643D59">
        <w:rPr>
          <w:rFonts w:asciiTheme="majorHAnsi" w:hAnsiTheme="majorHAnsi" w:cstheme="majorHAnsi"/>
        </w:rPr>
        <w:t>.</w:t>
      </w:r>
    </w:p>
    <w:p w14:paraId="2596D314" w14:textId="0F3D52E0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ojemność wsadu: nie mniej niż 2 m³</w:t>
      </w:r>
      <w:r w:rsidR="00643D59">
        <w:rPr>
          <w:rFonts w:asciiTheme="majorHAnsi" w:hAnsiTheme="majorHAnsi" w:cstheme="majorHAnsi"/>
        </w:rPr>
        <w:t>.</w:t>
      </w:r>
    </w:p>
    <w:p w14:paraId="262C6429" w14:textId="47782831" w:rsidR="00470EDB" w:rsidRPr="00470EDB" w:rsidRDefault="00470EDB" w:rsidP="0004065D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rzystosowanie do podgrzewania kruszyw</w:t>
      </w:r>
      <w:r w:rsidR="00643D59">
        <w:rPr>
          <w:rFonts w:asciiTheme="majorHAnsi" w:hAnsiTheme="majorHAnsi" w:cstheme="majorHAnsi"/>
        </w:rPr>
        <w:t>.</w:t>
      </w:r>
    </w:p>
    <w:p w14:paraId="6530F87E" w14:textId="3F71CAFC" w:rsidR="00470EDB" w:rsidRPr="00470EDB" w:rsidRDefault="009C5944" w:rsidP="00643D5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9C5944">
        <w:rPr>
          <w:rFonts w:asciiTheme="majorHAnsi" w:hAnsiTheme="majorHAnsi" w:cstheme="majorHAnsi"/>
        </w:rPr>
        <w:t>R</w:t>
      </w:r>
      <w:r w:rsidR="00470EDB" w:rsidRPr="00470EDB">
        <w:rPr>
          <w:rFonts w:asciiTheme="majorHAnsi" w:hAnsiTheme="majorHAnsi" w:cstheme="majorHAnsi"/>
        </w:rPr>
        <w:t>ury wlotowe dmuchaw z płytami rozdzielającymi w zasobnikach na kruszywa (po 2 na każdy zbiornik)</w:t>
      </w:r>
      <w:r w:rsidRPr="009C5944">
        <w:rPr>
          <w:rFonts w:asciiTheme="majorHAnsi" w:hAnsiTheme="majorHAnsi" w:cstheme="majorHAnsi"/>
        </w:rPr>
        <w:t xml:space="preserve"> </w:t>
      </w:r>
      <w:r w:rsidR="00470EDB" w:rsidRPr="00470EDB">
        <w:rPr>
          <w:rFonts w:asciiTheme="majorHAnsi" w:hAnsiTheme="majorHAnsi" w:cstheme="majorHAnsi"/>
        </w:rPr>
        <w:t>z kołnierzem przyłączeniowym DIN</w:t>
      </w:r>
      <w:r w:rsidRPr="009C5944">
        <w:rPr>
          <w:rFonts w:asciiTheme="majorHAnsi" w:hAnsiTheme="majorHAnsi" w:cstheme="majorHAnsi"/>
        </w:rPr>
        <w:t xml:space="preserve"> oraz</w:t>
      </w:r>
      <w:r>
        <w:rPr>
          <w:rFonts w:asciiTheme="majorHAnsi" w:hAnsiTheme="majorHAnsi" w:cstheme="majorHAnsi"/>
        </w:rPr>
        <w:t xml:space="preserve"> c</w:t>
      </w:r>
      <w:r w:rsidR="00470EDB" w:rsidRPr="00470EDB">
        <w:rPr>
          <w:rFonts w:asciiTheme="majorHAnsi" w:hAnsiTheme="majorHAnsi" w:cstheme="majorHAnsi"/>
        </w:rPr>
        <w:t>ynkowane ogniowo</w:t>
      </w:r>
      <w:r w:rsidR="00643D59">
        <w:rPr>
          <w:rFonts w:asciiTheme="majorHAnsi" w:hAnsiTheme="majorHAnsi" w:cstheme="majorHAnsi"/>
        </w:rPr>
        <w:t>.</w:t>
      </w:r>
    </w:p>
    <w:p w14:paraId="22B9F51C" w14:textId="4CEC04A3" w:rsidR="00470EDB" w:rsidRPr="00470EDB" w:rsidRDefault="00470EDB" w:rsidP="009C5944">
      <w:pPr>
        <w:pStyle w:val="ListNumber1Level2"/>
        <w:spacing w:after="0"/>
        <w:ind w:left="1500"/>
        <w:jc w:val="both"/>
        <w:rPr>
          <w:rFonts w:asciiTheme="majorHAnsi" w:hAnsiTheme="majorHAnsi" w:cstheme="majorHAnsi"/>
        </w:rPr>
      </w:pPr>
    </w:p>
    <w:p w14:paraId="52FCE5E6" w14:textId="77777777" w:rsidR="00470EDB" w:rsidRPr="00470EDB" w:rsidRDefault="00470EDB" w:rsidP="00643D59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Magazynowanie cementu:</w:t>
      </w:r>
    </w:p>
    <w:p w14:paraId="4B0C8145" w14:textId="2DC965BD" w:rsidR="00470EDB" w:rsidRPr="00470EDB" w:rsidRDefault="009C5944" w:rsidP="00643D59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wa</w:t>
      </w:r>
      <w:r w:rsidR="00470EDB" w:rsidRPr="00470EDB">
        <w:rPr>
          <w:rFonts w:asciiTheme="majorHAnsi" w:hAnsiTheme="majorHAnsi" w:cstheme="majorHAnsi"/>
        </w:rPr>
        <w:t xml:space="preserve"> 2 silosy na cement o pojemności 55 m³ każdy (całkowita pojemność: 110 m³)</w:t>
      </w:r>
      <w:r w:rsidR="00643D59">
        <w:rPr>
          <w:rFonts w:asciiTheme="majorHAnsi" w:hAnsiTheme="majorHAnsi" w:cstheme="majorHAnsi"/>
        </w:rPr>
        <w:t>.</w:t>
      </w:r>
    </w:p>
    <w:p w14:paraId="39C8104E" w14:textId="77777777" w:rsidR="00470EDB" w:rsidRPr="00470EDB" w:rsidRDefault="00470EDB" w:rsidP="009C5944">
      <w:pPr>
        <w:pStyle w:val="ListNumber1Level2"/>
        <w:numPr>
          <w:ilvl w:val="2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Silosy wyposażone w:</w:t>
      </w:r>
    </w:p>
    <w:p w14:paraId="4B264AD0" w14:textId="32E31D0D" w:rsidR="00470EDB" w:rsidRPr="00470EDB" w:rsidRDefault="00470EDB" w:rsidP="00643D5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Urządzenia fluidyzacyjne z dyszami pneumatycznymi</w:t>
      </w:r>
      <w:r w:rsidR="00643D59">
        <w:rPr>
          <w:rFonts w:asciiTheme="majorHAnsi" w:hAnsiTheme="majorHAnsi" w:cstheme="majorHAnsi"/>
        </w:rPr>
        <w:t>.</w:t>
      </w:r>
    </w:p>
    <w:p w14:paraId="1710FC89" w14:textId="643130FC" w:rsidR="00470EDB" w:rsidRPr="00470EDB" w:rsidRDefault="00470EDB" w:rsidP="00643D5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Filtry z wymiennym wkładem</w:t>
      </w:r>
      <w:r w:rsidR="00BF50BB">
        <w:rPr>
          <w:rFonts w:asciiTheme="majorHAnsi" w:hAnsiTheme="majorHAnsi" w:cstheme="majorHAnsi"/>
        </w:rPr>
        <w:t>.</w:t>
      </w:r>
    </w:p>
    <w:p w14:paraId="01B4C7A0" w14:textId="4E3115C7" w:rsidR="00470EDB" w:rsidRPr="00470EDB" w:rsidRDefault="00470EDB" w:rsidP="00643D5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Czujniki maksymalnego poziomu</w:t>
      </w:r>
      <w:r w:rsidR="00BF50BB">
        <w:rPr>
          <w:rFonts w:asciiTheme="majorHAnsi" w:hAnsiTheme="majorHAnsi" w:cstheme="majorHAnsi"/>
        </w:rPr>
        <w:t>.</w:t>
      </w:r>
    </w:p>
    <w:p w14:paraId="0F5AECEA" w14:textId="4C1D5227" w:rsidR="00470EDB" w:rsidRPr="00470EDB" w:rsidRDefault="00470EDB" w:rsidP="00643D5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Zawór bezpieczeństwa na nadciśnienie</w:t>
      </w:r>
      <w:r w:rsidR="00BF50BB">
        <w:rPr>
          <w:rFonts w:asciiTheme="majorHAnsi" w:hAnsiTheme="majorHAnsi" w:cstheme="majorHAnsi"/>
        </w:rPr>
        <w:t>.</w:t>
      </w:r>
    </w:p>
    <w:p w14:paraId="2E3F91CC" w14:textId="1BE57A5C" w:rsidR="00470EDB" w:rsidRPr="00470EDB" w:rsidRDefault="00470EDB" w:rsidP="00643D5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Ręczny zawór otwierania/zamykania przy wylocie</w:t>
      </w:r>
      <w:r w:rsidR="00BF50BB">
        <w:rPr>
          <w:rFonts w:asciiTheme="majorHAnsi" w:hAnsiTheme="majorHAnsi" w:cstheme="majorHAnsi"/>
        </w:rPr>
        <w:t>.</w:t>
      </w:r>
    </w:p>
    <w:p w14:paraId="441744DE" w14:textId="4D93ED3E" w:rsidR="009C5944" w:rsidRPr="00643D59" w:rsidRDefault="00470EDB" w:rsidP="00643D5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Zestaw wydłużenia rur załadunkowych do +1,5 m od poziomu gruntu</w:t>
      </w:r>
      <w:r w:rsidR="00BF50BB">
        <w:rPr>
          <w:rFonts w:asciiTheme="majorHAnsi" w:hAnsiTheme="majorHAnsi" w:cstheme="majorHAnsi"/>
        </w:rPr>
        <w:t>.</w:t>
      </w:r>
    </w:p>
    <w:p w14:paraId="550BFF46" w14:textId="362EFFC7" w:rsidR="00470EDB" w:rsidRPr="00470EDB" w:rsidRDefault="00470EDB" w:rsidP="00643D59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Transport</w:t>
      </w:r>
      <w:r w:rsidR="009C5944">
        <w:rPr>
          <w:rFonts w:asciiTheme="majorHAnsi" w:hAnsiTheme="majorHAnsi" w:cstheme="majorHAnsi"/>
        </w:rPr>
        <w:t xml:space="preserve"> i dozowanie</w:t>
      </w:r>
      <w:r w:rsidRPr="00470EDB">
        <w:rPr>
          <w:rFonts w:asciiTheme="majorHAnsi" w:hAnsiTheme="majorHAnsi" w:cstheme="majorHAnsi"/>
        </w:rPr>
        <w:t xml:space="preserve"> cementu:</w:t>
      </w:r>
    </w:p>
    <w:p w14:paraId="4C049C6B" w14:textId="55054DC4" w:rsidR="00470EDB" w:rsidRPr="00470EDB" w:rsidRDefault="009C5944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wa</w:t>
      </w:r>
      <w:r w:rsidR="00470EDB" w:rsidRPr="00470EDB">
        <w:rPr>
          <w:rFonts w:asciiTheme="majorHAnsi" w:hAnsiTheme="majorHAnsi" w:cstheme="majorHAnsi"/>
        </w:rPr>
        <w:t xml:space="preserve"> ślimaki ekstrakcyjne o średnicy</w:t>
      </w:r>
      <w:r>
        <w:rPr>
          <w:rFonts w:asciiTheme="majorHAnsi" w:hAnsiTheme="majorHAnsi" w:cstheme="majorHAnsi"/>
        </w:rPr>
        <w:t xml:space="preserve"> około </w:t>
      </w:r>
      <w:r w:rsidR="00470EDB" w:rsidRPr="00470EDB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20</w:t>
      </w:r>
      <w:r w:rsidR="00470EDB" w:rsidRPr="00470EDB">
        <w:rPr>
          <w:rFonts w:asciiTheme="majorHAnsi" w:hAnsiTheme="majorHAnsi" w:cstheme="majorHAnsi"/>
        </w:rPr>
        <w:t xml:space="preserve"> mm</w:t>
      </w:r>
      <w:r w:rsidR="00BF50BB">
        <w:rPr>
          <w:rFonts w:asciiTheme="majorHAnsi" w:hAnsiTheme="majorHAnsi" w:cstheme="majorHAnsi"/>
        </w:rPr>
        <w:t>.</w:t>
      </w:r>
    </w:p>
    <w:p w14:paraId="67F19D78" w14:textId="77777777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Dozowanie cementu:</w:t>
      </w:r>
    </w:p>
    <w:p w14:paraId="3B32F450" w14:textId="5B495256" w:rsidR="00470EDB" w:rsidRPr="00470EDB" w:rsidRDefault="009C5944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a</w:t>
      </w:r>
      <w:r w:rsidR="00470EDB" w:rsidRPr="00470EDB">
        <w:rPr>
          <w:rFonts w:asciiTheme="majorHAnsi" w:hAnsiTheme="majorHAnsi" w:cstheme="majorHAnsi"/>
        </w:rPr>
        <w:t xml:space="preserve"> waga wykonana ze stali nierdzewnej</w:t>
      </w:r>
      <w:r w:rsidR="00BF50BB">
        <w:rPr>
          <w:rFonts w:asciiTheme="majorHAnsi" w:hAnsiTheme="majorHAnsi" w:cstheme="majorHAnsi"/>
        </w:rPr>
        <w:t>.</w:t>
      </w:r>
    </w:p>
    <w:p w14:paraId="2CD3743C" w14:textId="26E89B77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ojemność: 1000 kg</w:t>
      </w:r>
      <w:r w:rsidR="00BF50BB">
        <w:rPr>
          <w:rFonts w:asciiTheme="majorHAnsi" w:hAnsiTheme="majorHAnsi" w:cstheme="majorHAnsi"/>
        </w:rPr>
        <w:t>.</w:t>
      </w:r>
    </w:p>
    <w:p w14:paraId="471EED1A" w14:textId="44A0DF20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yładunek cementu realizowany przez ślimak o średnicy nie mniejszej niż 273 mm</w:t>
      </w:r>
      <w:r w:rsidR="00BF50BB">
        <w:rPr>
          <w:rFonts w:asciiTheme="majorHAnsi" w:hAnsiTheme="majorHAnsi" w:cstheme="majorHAnsi"/>
        </w:rPr>
        <w:t>.</w:t>
      </w:r>
    </w:p>
    <w:p w14:paraId="087AC6FB" w14:textId="6A9C9F9F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aga cementu wyposażona w filtr</w:t>
      </w:r>
      <w:r w:rsidR="00BF50BB">
        <w:rPr>
          <w:rFonts w:asciiTheme="majorHAnsi" w:hAnsiTheme="majorHAnsi" w:cstheme="majorHAnsi"/>
        </w:rPr>
        <w:t>.</w:t>
      </w:r>
    </w:p>
    <w:p w14:paraId="69303810" w14:textId="14634D16" w:rsidR="00470EDB" w:rsidRPr="00470EDB" w:rsidRDefault="00470EDB" w:rsidP="009C5944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79E3B672" w14:textId="77777777" w:rsidR="00470EDB" w:rsidRPr="00470EDB" w:rsidRDefault="00470EDB" w:rsidP="00643D59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Dozowanie wody:</w:t>
      </w:r>
    </w:p>
    <w:p w14:paraId="2FDB1E30" w14:textId="77777777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Mieszarka wyposażona w 2 systemy dozowania wody:</w:t>
      </w:r>
    </w:p>
    <w:p w14:paraId="0421EB23" w14:textId="15A47E2A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ierwszy system: dozowanie według wagi (waga ze stali nierdzewnej, pojemność: 40 kg, kształt okrągły)</w:t>
      </w:r>
      <w:r w:rsidR="00BF50BB">
        <w:rPr>
          <w:rFonts w:asciiTheme="majorHAnsi" w:hAnsiTheme="majorHAnsi" w:cstheme="majorHAnsi"/>
        </w:rPr>
        <w:t>.</w:t>
      </w:r>
    </w:p>
    <w:p w14:paraId="24464D12" w14:textId="6288DE35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Drugi system: dozowanie przez elektromagnetyczny licznik wody</w:t>
      </w:r>
      <w:r w:rsidR="00BF50BB">
        <w:rPr>
          <w:rFonts w:asciiTheme="majorHAnsi" w:hAnsiTheme="majorHAnsi" w:cstheme="majorHAnsi"/>
        </w:rPr>
        <w:t>.</w:t>
      </w:r>
    </w:p>
    <w:p w14:paraId="38077D96" w14:textId="37C18600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Licznik wody wyposażony w wyjście wtórne do testowania</w:t>
      </w:r>
      <w:r w:rsidR="00BF50BB">
        <w:rPr>
          <w:rFonts w:asciiTheme="majorHAnsi" w:hAnsiTheme="majorHAnsi" w:cstheme="majorHAnsi"/>
        </w:rPr>
        <w:t>.</w:t>
      </w:r>
    </w:p>
    <w:p w14:paraId="1269B95D" w14:textId="40910CA0" w:rsidR="00470EDB" w:rsidRPr="00470EDB" w:rsidRDefault="00470EDB" w:rsidP="009C5944">
      <w:pPr>
        <w:pStyle w:val="ListNumber1Level2"/>
        <w:spacing w:after="0"/>
        <w:ind w:left="1500"/>
        <w:jc w:val="both"/>
        <w:rPr>
          <w:rFonts w:asciiTheme="majorHAnsi" w:hAnsiTheme="majorHAnsi" w:cstheme="majorHAnsi"/>
        </w:rPr>
      </w:pPr>
    </w:p>
    <w:p w14:paraId="7CF8DE67" w14:textId="77777777" w:rsidR="00470EDB" w:rsidRPr="00470EDB" w:rsidRDefault="00470EDB" w:rsidP="00643D59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Magazynowanie i dozowanie dodatków:</w:t>
      </w:r>
    </w:p>
    <w:p w14:paraId="72790967" w14:textId="163E7350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Miejsce na 3 zbiorniki dodatków (dostarczane przez kupującego)</w:t>
      </w:r>
      <w:r w:rsidR="00BF50BB">
        <w:rPr>
          <w:rFonts w:asciiTheme="majorHAnsi" w:hAnsiTheme="majorHAnsi" w:cstheme="majorHAnsi"/>
        </w:rPr>
        <w:t>.</w:t>
      </w:r>
    </w:p>
    <w:p w14:paraId="286ABB84" w14:textId="74DA7836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System dozowania dodatków wyposażony w pompy elektryczne</w:t>
      </w:r>
      <w:r w:rsidR="00BF50BB">
        <w:rPr>
          <w:rFonts w:asciiTheme="majorHAnsi" w:hAnsiTheme="majorHAnsi" w:cstheme="majorHAnsi"/>
        </w:rPr>
        <w:t>.</w:t>
      </w:r>
    </w:p>
    <w:p w14:paraId="21A87D9D" w14:textId="7C4299A3" w:rsidR="00470EDB" w:rsidRPr="00470EDB" w:rsidRDefault="009C5944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a</w:t>
      </w:r>
      <w:r w:rsidR="00470EDB" w:rsidRPr="00470EDB">
        <w:rPr>
          <w:rFonts w:asciiTheme="majorHAnsi" w:hAnsiTheme="majorHAnsi" w:cstheme="majorHAnsi"/>
        </w:rPr>
        <w:t xml:space="preserve"> waga dodatków wykonana ze stali nierdzewnej</w:t>
      </w:r>
      <w:r w:rsidR="00BF50BB">
        <w:rPr>
          <w:rFonts w:asciiTheme="majorHAnsi" w:hAnsiTheme="majorHAnsi" w:cstheme="majorHAnsi"/>
        </w:rPr>
        <w:t>.</w:t>
      </w:r>
    </w:p>
    <w:p w14:paraId="57E7AE86" w14:textId="220D0352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ojemność: 40 kg</w:t>
      </w:r>
      <w:r w:rsidR="00BF50BB">
        <w:rPr>
          <w:rFonts w:asciiTheme="majorHAnsi" w:hAnsiTheme="majorHAnsi" w:cstheme="majorHAnsi"/>
        </w:rPr>
        <w:t>.</w:t>
      </w:r>
    </w:p>
    <w:p w14:paraId="6E1F3740" w14:textId="68451310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aga dodatków o kształcie okrągłym</w:t>
      </w:r>
      <w:r w:rsidR="00BF50BB">
        <w:rPr>
          <w:rFonts w:asciiTheme="majorHAnsi" w:hAnsiTheme="majorHAnsi" w:cstheme="majorHAnsi"/>
        </w:rPr>
        <w:t>.</w:t>
      </w:r>
    </w:p>
    <w:p w14:paraId="3E9773A8" w14:textId="3D381C7D" w:rsidR="00470EDB" w:rsidRPr="00470EDB" w:rsidRDefault="00470EDB" w:rsidP="009C5944">
      <w:pPr>
        <w:pStyle w:val="ListNumber1Level2"/>
        <w:spacing w:after="0"/>
        <w:ind w:left="1500"/>
        <w:jc w:val="both"/>
        <w:rPr>
          <w:rFonts w:asciiTheme="majorHAnsi" w:hAnsiTheme="majorHAnsi" w:cstheme="majorHAnsi"/>
        </w:rPr>
      </w:pPr>
    </w:p>
    <w:p w14:paraId="533CD2F7" w14:textId="05320D2B" w:rsidR="00470EDB" w:rsidRPr="00470EDB" w:rsidRDefault="009C5944" w:rsidP="00643D59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eszarka</w:t>
      </w:r>
      <w:r w:rsidR="00470EDB" w:rsidRPr="00470EDB">
        <w:rPr>
          <w:rFonts w:asciiTheme="majorHAnsi" w:hAnsiTheme="majorHAnsi" w:cstheme="majorHAnsi"/>
        </w:rPr>
        <w:t>:</w:t>
      </w:r>
    </w:p>
    <w:p w14:paraId="5F762CE3" w14:textId="4172CE0E" w:rsidR="00470EDB" w:rsidRPr="00470EDB" w:rsidRDefault="009C5944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a</w:t>
      </w:r>
      <w:r w:rsidR="00470EDB" w:rsidRPr="00470EDB">
        <w:rPr>
          <w:rFonts w:asciiTheme="majorHAnsi" w:hAnsiTheme="majorHAnsi" w:cstheme="majorHAnsi"/>
        </w:rPr>
        <w:t xml:space="preserve"> mieszarka planetarna z następującymi cechami:</w:t>
      </w:r>
    </w:p>
    <w:p w14:paraId="53A4F487" w14:textId="2808DF25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Objętość wewnętrzna: 3000 litrów</w:t>
      </w:r>
      <w:r w:rsidR="00BF50BB">
        <w:rPr>
          <w:rFonts w:asciiTheme="majorHAnsi" w:hAnsiTheme="majorHAnsi" w:cstheme="majorHAnsi"/>
        </w:rPr>
        <w:t>.</w:t>
      </w:r>
    </w:p>
    <w:p w14:paraId="7A45C6BE" w14:textId="776561C2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ydajność betonu: 2000 litrów</w:t>
      </w:r>
      <w:r w:rsidR="00BF50BB">
        <w:rPr>
          <w:rFonts w:asciiTheme="majorHAnsi" w:hAnsiTheme="majorHAnsi" w:cstheme="majorHAnsi"/>
        </w:rPr>
        <w:t>.</w:t>
      </w:r>
    </w:p>
    <w:p w14:paraId="61E64FD9" w14:textId="07644F15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Liczba gwiazd mieszających: nie mniej niż 2</w:t>
      </w:r>
      <w:r w:rsidR="00BF50BB">
        <w:rPr>
          <w:rFonts w:asciiTheme="majorHAnsi" w:hAnsiTheme="majorHAnsi" w:cstheme="majorHAnsi"/>
        </w:rPr>
        <w:t>.</w:t>
      </w:r>
    </w:p>
    <w:p w14:paraId="5B92162A" w14:textId="01B0A245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Liczba łopat mieszających: nie mniej niż 6</w:t>
      </w:r>
      <w:r w:rsidR="00BF50BB">
        <w:rPr>
          <w:rFonts w:asciiTheme="majorHAnsi" w:hAnsiTheme="majorHAnsi" w:cstheme="majorHAnsi"/>
        </w:rPr>
        <w:t>.</w:t>
      </w:r>
    </w:p>
    <w:p w14:paraId="0E693D66" w14:textId="704DF300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Liczba bram wylotowych: 2 (każda obracająca się o 180°)</w:t>
      </w:r>
      <w:r w:rsidR="00BF50BB">
        <w:rPr>
          <w:rFonts w:asciiTheme="majorHAnsi" w:hAnsiTheme="majorHAnsi" w:cstheme="majorHAnsi"/>
        </w:rPr>
        <w:t>.</w:t>
      </w:r>
    </w:p>
    <w:p w14:paraId="76653A5C" w14:textId="79704135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 xml:space="preserve">Moc silnika elektrycznego: nie mniej niż 90 </w:t>
      </w:r>
      <w:proofErr w:type="spellStart"/>
      <w:r w:rsidRPr="00470EDB">
        <w:rPr>
          <w:rFonts w:asciiTheme="majorHAnsi" w:hAnsiTheme="majorHAnsi" w:cstheme="majorHAnsi"/>
        </w:rPr>
        <w:t>kW</w:t>
      </w:r>
      <w:r w:rsidR="00BF50BB">
        <w:rPr>
          <w:rFonts w:asciiTheme="majorHAnsi" w:hAnsiTheme="majorHAnsi" w:cstheme="majorHAnsi"/>
        </w:rPr>
        <w:t>.</w:t>
      </w:r>
      <w:proofErr w:type="spellEnd"/>
    </w:p>
    <w:p w14:paraId="247CC021" w14:textId="628288E9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ołączenie między silnikiem a przekładniami realizowane przez system sprzęgła Hydro-</w:t>
      </w:r>
      <w:proofErr w:type="spellStart"/>
      <w:r w:rsidRPr="00470EDB">
        <w:rPr>
          <w:rFonts w:asciiTheme="majorHAnsi" w:hAnsiTheme="majorHAnsi" w:cstheme="majorHAnsi"/>
        </w:rPr>
        <w:t>drive</w:t>
      </w:r>
      <w:proofErr w:type="spellEnd"/>
      <w:r w:rsidR="00BF50BB">
        <w:rPr>
          <w:rFonts w:asciiTheme="majorHAnsi" w:hAnsiTheme="majorHAnsi" w:cstheme="majorHAnsi"/>
        </w:rPr>
        <w:t>.</w:t>
      </w:r>
    </w:p>
    <w:p w14:paraId="60E36A42" w14:textId="44CB39D2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ykładziny dna: HB 450-500</w:t>
      </w:r>
      <w:r w:rsidR="00BF50BB">
        <w:rPr>
          <w:rFonts w:asciiTheme="majorHAnsi" w:hAnsiTheme="majorHAnsi" w:cstheme="majorHAnsi"/>
        </w:rPr>
        <w:t>.</w:t>
      </w:r>
    </w:p>
    <w:p w14:paraId="0F704FA1" w14:textId="43760BB3" w:rsidR="00470EDB" w:rsidRPr="00470EDB" w:rsidRDefault="00470EDB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lastRenderedPageBreak/>
        <w:t>Wykładziny ścian: HB 400-450</w:t>
      </w:r>
      <w:r w:rsidR="00BF50BB">
        <w:rPr>
          <w:rFonts w:asciiTheme="majorHAnsi" w:hAnsiTheme="majorHAnsi" w:cstheme="majorHAnsi"/>
        </w:rPr>
        <w:t>.</w:t>
      </w:r>
    </w:p>
    <w:p w14:paraId="6A0C3BE6" w14:textId="22ABA6C6" w:rsidR="00470EDB" w:rsidRPr="00470EDB" w:rsidRDefault="009C5944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</w:t>
      </w:r>
      <w:r w:rsidR="00470EDB" w:rsidRPr="00470EDB">
        <w:rPr>
          <w:rFonts w:asciiTheme="majorHAnsi" w:hAnsiTheme="majorHAnsi" w:cstheme="majorHAnsi"/>
        </w:rPr>
        <w:t xml:space="preserve"> filtr powietrza</w:t>
      </w:r>
      <w:r w:rsidR="00BF50BB">
        <w:rPr>
          <w:rFonts w:asciiTheme="majorHAnsi" w:hAnsiTheme="majorHAnsi" w:cstheme="majorHAnsi"/>
        </w:rPr>
        <w:t>.</w:t>
      </w:r>
    </w:p>
    <w:p w14:paraId="7262DD77" w14:textId="2E29BE1E" w:rsidR="00470EDB" w:rsidRPr="00470EDB" w:rsidRDefault="009C5944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en </w:t>
      </w:r>
      <w:r w:rsidR="00470EDB" w:rsidRPr="00470EDB">
        <w:rPr>
          <w:rFonts w:asciiTheme="majorHAnsi" w:hAnsiTheme="majorHAnsi" w:cstheme="majorHAnsi"/>
        </w:rPr>
        <w:t>klucz bezpieczeństwa Lock-out-Tag-out</w:t>
      </w:r>
      <w:r w:rsidR="00BF50BB">
        <w:rPr>
          <w:rFonts w:asciiTheme="majorHAnsi" w:hAnsiTheme="majorHAnsi" w:cstheme="majorHAnsi"/>
        </w:rPr>
        <w:t>.</w:t>
      </w:r>
    </w:p>
    <w:p w14:paraId="55D7022F" w14:textId="126F439E" w:rsidR="00470EDB" w:rsidRPr="00470EDB" w:rsidRDefault="009C5944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wa</w:t>
      </w:r>
      <w:r w:rsidR="00470EDB" w:rsidRPr="00470EDB">
        <w:rPr>
          <w:rFonts w:asciiTheme="majorHAnsi" w:hAnsiTheme="majorHAnsi" w:cstheme="majorHAnsi"/>
        </w:rPr>
        <w:t xml:space="preserve"> lejki wylotowe (każdy 180°)</w:t>
      </w:r>
      <w:r w:rsidR="00BF50BB">
        <w:rPr>
          <w:rFonts w:asciiTheme="majorHAnsi" w:hAnsiTheme="majorHAnsi" w:cstheme="majorHAnsi"/>
        </w:rPr>
        <w:t>.</w:t>
      </w:r>
    </w:p>
    <w:p w14:paraId="347BAAE7" w14:textId="5181B926" w:rsidR="00470EDB" w:rsidRPr="00470EDB" w:rsidRDefault="009C5944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wie</w:t>
      </w:r>
      <w:r w:rsidR="00470EDB" w:rsidRPr="00470EDB">
        <w:rPr>
          <w:rFonts w:asciiTheme="majorHAnsi" w:hAnsiTheme="majorHAnsi" w:cstheme="majorHAnsi"/>
        </w:rPr>
        <w:t xml:space="preserve"> osłony ochronne lejków wylotowych</w:t>
      </w:r>
      <w:r w:rsidR="00BF50BB">
        <w:rPr>
          <w:rFonts w:asciiTheme="majorHAnsi" w:hAnsiTheme="majorHAnsi" w:cstheme="majorHAnsi"/>
        </w:rPr>
        <w:t>.</w:t>
      </w:r>
    </w:p>
    <w:p w14:paraId="075833FE" w14:textId="78A8BBD8" w:rsidR="00470EDB" w:rsidRPr="00470EDB" w:rsidRDefault="009C5944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wór</w:t>
      </w:r>
      <w:r w:rsidR="00470EDB" w:rsidRPr="00470EDB">
        <w:rPr>
          <w:rFonts w:asciiTheme="majorHAnsi" w:hAnsiTheme="majorHAnsi" w:cstheme="majorHAnsi"/>
        </w:rPr>
        <w:t xml:space="preserve"> przygotowa</w:t>
      </w:r>
      <w:r>
        <w:rPr>
          <w:rFonts w:asciiTheme="majorHAnsi" w:hAnsiTheme="majorHAnsi" w:cstheme="majorHAnsi"/>
        </w:rPr>
        <w:t>ny</w:t>
      </w:r>
      <w:r w:rsidR="00470EDB" w:rsidRPr="00470EDB">
        <w:rPr>
          <w:rFonts w:asciiTheme="majorHAnsi" w:hAnsiTheme="majorHAnsi" w:cstheme="majorHAnsi"/>
        </w:rPr>
        <w:t xml:space="preserve"> pod sondę wilgotności</w:t>
      </w:r>
      <w:r w:rsidR="00BF50BB">
        <w:rPr>
          <w:rFonts w:asciiTheme="majorHAnsi" w:hAnsiTheme="majorHAnsi" w:cstheme="majorHAnsi"/>
        </w:rPr>
        <w:t>.</w:t>
      </w:r>
    </w:p>
    <w:p w14:paraId="5DCF431B" w14:textId="7C3B53E3" w:rsidR="00470EDB" w:rsidRPr="00470EDB" w:rsidRDefault="009C5944" w:rsidP="00BF50BB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łowica</w:t>
      </w:r>
      <w:r w:rsidR="00470EDB" w:rsidRPr="00470EDB">
        <w:rPr>
          <w:rFonts w:asciiTheme="majorHAnsi" w:hAnsiTheme="majorHAnsi" w:cstheme="majorHAnsi"/>
        </w:rPr>
        <w:t xml:space="preserve"> do mycia wysokociśnieniowego</w:t>
      </w:r>
      <w:r w:rsidR="00BF50BB">
        <w:rPr>
          <w:rFonts w:asciiTheme="majorHAnsi" w:hAnsiTheme="majorHAnsi" w:cstheme="majorHAnsi"/>
        </w:rPr>
        <w:t>.</w:t>
      </w:r>
    </w:p>
    <w:p w14:paraId="5AA05627" w14:textId="50D7E5A4" w:rsidR="00BF50BB" w:rsidRDefault="00284D1A" w:rsidP="003928D8">
      <w:pPr>
        <w:pStyle w:val="ListNumber1Level2"/>
        <w:spacing w:after="0"/>
        <w:ind w:left="15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303EE86">
          <v:rect id="_x0000_i1025" style="width:0;height:0" o:hrstd="t" o:hrnoshade="t" o:hr="t" fillcolor="#0d0d0d" stroked="f"/>
        </w:pict>
      </w:r>
    </w:p>
    <w:p w14:paraId="6977BCBE" w14:textId="4A272417" w:rsidR="00470EDB" w:rsidRPr="00470EDB" w:rsidRDefault="00470EDB" w:rsidP="00643D59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Skip do mieszarki:</w:t>
      </w:r>
    </w:p>
    <w:p w14:paraId="3190A5AF" w14:textId="2CF24EDC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ojemność: 3400 litrów</w:t>
      </w:r>
      <w:r w:rsidR="00BF50BB">
        <w:rPr>
          <w:rFonts w:asciiTheme="majorHAnsi" w:hAnsiTheme="majorHAnsi" w:cstheme="majorHAnsi"/>
        </w:rPr>
        <w:t>.</w:t>
      </w:r>
    </w:p>
    <w:p w14:paraId="1530EA31" w14:textId="3734EE4D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Silnik elektryczny: nie mniej niż 18,5 kW</w:t>
      </w:r>
      <w:r w:rsidR="00BF50BB">
        <w:rPr>
          <w:rFonts w:asciiTheme="majorHAnsi" w:hAnsiTheme="majorHAnsi" w:cstheme="majorHAnsi"/>
        </w:rPr>
        <w:t xml:space="preserve"> w klasie energetyczności IEC3.</w:t>
      </w:r>
    </w:p>
    <w:p w14:paraId="10951572" w14:textId="04A6CBBB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Szyny skipu: nie mniej niż 5 metrów</w:t>
      </w:r>
      <w:r w:rsidR="00BF50BB">
        <w:rPr>
          <w:rFonts w:asciiTheme="majorHAnsi" w:hAnsiTheme="majorHAnsi" w:cstheme="majorHAnsi"/>
        </w:rPr>
        <w:t>.</w:t>
      </w:r>
    </w:p>
    <w:p w14:paraId="4264805E" w14:textId="0DE26A8D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yłączniki krańcowe dla pozycji załadunku, oczekiwania, rozładunku i awaryjne</w:t>
      </w:r>
      <w:r w:rsidR="00BF50BB">
        <w:rPr>
          <w:rFonts w:asciiTheme="majorHAnsi" w:hAnsiTheme="majorHAnsi" w:cstheme="majorHAnsi"/>
        </w:rPr>
        <w:t>.</w:t>
      </w:r>
    </w:p>
    <w:p w14:paraId="249D7AB4" w14:textId="22466790" w:rsidR="00470EDB" w:rsidRPr="00470EDB" w:rsidRDefault="00470EDB" w:rsidP="00141703">
      <w:pPr>
        <w:pStyle w:val="ListNumber1Level2"/>
        <w:spacing w:after="0"/>
        <w:ind w:left="1500"/>
        <w:jc w:val="both"/>
        <w:rPr>
          <w:rFonts w:asciiTheme="majorHAnsi" w:hAnsiTheme="majorHAnsi" w:cstheme="majorHAnsi"/>
        </w:rPr>
      </w:pPr>
    </w:p>
    <w:p w14:paraId="48791C17" w14:textId="77777777" w:rsidR="00470EDB" w:rsidRPr="00470EDB" w:rsidRDefault="00470EDB" w:rsidP="00643D59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latforma mieszarki:</w:t>
      </w:r>
    </w:p>
    <w:p w14:paraId="693769E2" w14:textId="421E5DBE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ykonana z cynkowanej ogniowo stali żelaznej</w:t>
      </w:r>
      <w:r w:rsidR="00BF50BB">
        <w:rPr>
          <w:rFonts w:asciiTheme="majorHAnsi" w:hAnsiTheme="majorHAnsi" w:cstheme="majorHAnsi"/>
        </w:rPr>
        <w:t>.</w:t>
      </w:r>
    </w:p>
    <w:p w14:paraId="0DE5E08A" w14:textId="21FF168B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latforma serwisowa z antypoślizgową powierzchnią</w:t>
      </w:r>
      <w:r w:rsidR="00BF50BB">
        <w:rPr>
          <w:rFonts w:asciiTheme="majorHAnsi" w:hAnsiTheme="majorHAnsi" w:cstheme="majorHAnsi"/>
        </w:rPr>
        <w:t>.</w:t>
      </w:r>
    </w:p>
    <w:p w14:paraId="46E3D504" w14:textId="5210A823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 xml:space="preserve">W zestawie barierki ochronne, schody dostępowe i platforma do czyszczenia </w:t>
      </w:r>
      <w:r w:rsidR="00141703">
        <w:rPr>
          <w:rFonts w:asciiTheme="majorHAnsi" w:hAnsiTheme="majorHAnsi" w:cstheme="majorHAnsi"/>
        </w:rPr>
        <w:t>automatycznego zasobnika betonu</w:t>
      </w:r>
      <w:r w:rsidR="00BF50BB">
        <w:rPr>
          <w:rFonts w:asciiTheme="majorHAnsi" w:hAnsiTheme="majorHAnsi" w:cstheme="majorHAnsi"/>
        </w:rPr>
        <w:t>.</w:t>
      </w:r>
    </w:p>
    <w:p w14:paraId="2D6FCDDA" w14:textId="24190631" w:rsidR="00470EDB" w:rsidRPr="00470EDB" w:rsidRDefault="00470EDB" w:rsidP="00141703">
      <w:pPr>
        <w:pStyle w:val="ListNumber1Level2"/>
        <w:spacing w:after="0"/>
        <w:ind w:left="1500"/>
        <w:jc w:val="both"/>
        <w:rPr>
          <w:rFonts w:asciiTheme="majorHAnsi" w:hAnsiTheme="majorHAnsi" w:cstheme="majorHAnsi"/>
        </w:rPr>
      </w:pPr>
    </w:p>
    <w:p w14:paraId="3538DE0A" w14:textId="2F54A433" w:rsidR="00470EDB" w:rsidRPr="00470EDB" w:rsidRDefault="00470EDB" w:rsidP="003928D8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470EDB">
        <w:rPr>
          <w:rFonts w:asciiTheme="majorHAnsi" w:hAnsiTheme="majorHAnsi" w:cstheme="majorHAnsi"/>
          <w:b/>
          <w:bCs/>
        </w:rPr>
        <w:t>Dostawa betonu do Hangaru 4</w:t>
      </w:r>
    </w:p>
    <w:p w14:paraId="61AB0829" w14:textId="559FCD9A" w:rsidR="00470EDB" w:rsidRPr="00470EDB" w:rsidRDefault="00141703" w:rsidP="003928D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</w:t>
      </w:r>
      <w:r w:rsidR="00470EDB" w:rsidRPr="00470EDB">
        <w:rPr>
          <w:rFonts w:asciiTheme="majorHAnsi" w:hAnsiTheme="majorHAnsi" w:cstheme="majorHAnsi"/>
        </w:rPr>
        <w:t xml:space="preserve"> kubeł latający z następującymi cechami:</w:t>
      </w:r>
    </w:p>
    <w:p w14:paraId="796507A0" w14:textId="5A9A10C6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ojemność: 5000 kg/cykl</w:t>
      </w:r>
      <w:r w:rsidR="003928D8">
        <w:rPr>
          <w:rFonts w:asciiTheme="majorHAnsi" w:hAnsiTheme="majorHAnsi" w:cstheme="majorHAnsi"/>
        </w:rPr>
        <w:t>.</w:t>
      </w:r>
    </w:p>
    <w:p w14:paraId="33E27332" w14:textId="638262BB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Objętość całkowita: 3000 litrów</w:t>
      </w:r>
      <w:r w:rsidR="003928D8">
        <w:rPr>
          <w:rFonts w:asciiTheme="majorHAnsi" w:hAnsiTheme="majorHAnsi" w:cstheme="majorHAnsi"/>
        </w:rPr>
        <w:t>.</w:t>
      </w:r>
    </w:p>
    <w:p w14:paraId="116A1890" w14:textId="1C1281DE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ojemność betonu: 2000 litrów</w:t>
      </w:r>
      <w:r w:rsidR="003928D8">
        <w:rPr>
          <w:rFonts w:asciiTheme="majorHAnsi" w:hAnsiTheme="majorHAnsi" w:cstheme="majorHAnsi"/>
        </w:rPr>
        <w:t>.</w:t>
      </w:r>
    </w:p>
    <w:p w14:paraId="2E3D0629" w14:textId="0D0CE4A3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Kształt kubełka: kwadratowy</w:t>
      </w:r>
      <w:r w:rsidR="003928D8">
        <w:rPr>
          <w:rFonts w:asciiTheme="majorHAnsi" w:hAnsiTheme="majorHAnsi" w:cstheme="majorHAnsi"/>
        </w:rPr>
        <w:t>.</w:t>
      </w:r>
    </w:p>
    <w:p w14:paraId="76220F0F" w14:textId="42AC0387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Hydrauliczna brama na spodzie</w:t>
      </w:r>
      <w:r w:rsidR="003928D8">
        <w:rPr>
          <w:rFonts w:asciiTheme="majorHAnsi" w:hAnsiTheme="majorHAnsi" w:cstheme="majorHAnsi"/>
        </w:rPr>
        <w:t>.</w:t>
      </w:r>
    </w:p>
    <w:p w14:paraId="13A8AD2F" w14:textId="5C10225D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ykładzina wewnętrzna wykonana ze stali nierdzewnej</w:t>
      </w:r>
      <w:r w:rsidR="003928D8">
        <w:rPr>
          <w:rFonts w:asciiTheme="majorHAnsi" w:hAnsiTheme="majorHAnsi" w:cstheme="majorHAnsi"/>
        </w:rPr>
        <w:t>.</w:t>
      </w:r>
    </w:p>
    <w:p w14:paraId="4908ABEE" w14:textId="77777777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rędkości translacji:</w:t>
      </w:r>
    </w:p>
    <w:p w14:paraId="6CB8AAB7" w14:textId="72033F32" w:rsidR="00470EDB" w:rsidRPr="00470EDB" w:rsidRDefault="00470EDB" w:rsidP="003928D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olna: 40 m/min</w:t>
      </w:r>
      <w:r w:rsidR="003928D8">
        <w:rPr>
          <w:rFonts w:asciiTheme="majorHAnsi" w:hAnsiTheme="majorHAnsi" w:cstheme="majorHAnsi"/>
        </w:rPr>
        <w:t>.</w:t>
      </w:r>
    </w:p>
    <w:p w14:paraId="037A25D8" w14:textId="019C5336" w:rsidR="00470EDB" w:rsidRPr="00470EDB" w:rsidRDefault="00470EDB" w:rsidP="003928D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Szybka (pełne obciążenie): 120 m/min</w:t>
      </w:r>
      <w:r w:rsidR="003928D8">
        <w:rPr>
          <w:rFonts w:asciiTheme="majorHAnsi" w:hAnsiTheme="majorHAnsi" w:cstheme="majorHAnsi"/>
        </w:rPr>
        <w:t>.</w:t>
      </w:r>
    </w:p>
    <w:p w14:paraId="3059780D" w14:textId="517F9E8E" w:rsidR="00470EDB" w:rsidRP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 xml:space="preserve">Koła </w:t>
      </w:r>
      <w:r w:rsidR="00141703">
        <w:rPr>
          <w:rFonts w:asciiTheme="majorHAnsi" w:hAnsiTheme="majorHAnsi" w:cstheme="majorHAnsi"/>
        </w:rPr>
        <w:t>wykonane z materiału</w:t>
      </w:r>
      <w:r w:rsidRPr="00470EDB">
        <w:rPr>
          <w:rFonts w:asciiTheme="majorHAnsi" w:hAnsiTheme="majorHAnsi" w:cstheme="majorHAnsi"/>
        </w:rPr>
        <w:t xml:space="preserve"> </w:t>
      </w:r>
      <w:proofErr w:type="spellStart"/>
      <w:r w:rsidRPr="00470EDB">
        <w:rPr>
          <w:rFonts w:asciiTheme="majorHAnsi" w:hAnsiTheme="majorHAnsi" w:cstheme="majorHAnsi"/>
        </w:rPr>
        <w:t>Vulcollan</w:t>
      </w:r>
      <w:proofErr w:type="spellEnd"/>
      <w:r w:rsidR="00141703">
        <w:rPr>
          <w:rFonts w:asciiTheme="majorHAnsi" w:hAnsiTheme="majorHAnsi" w:cstheme="majorHAnsi"/>
        </w:rPr>
        <w:t xml:space="preserve"> lub o zbliżonych parametrach</w:t>
      </w:r>
    </w:p>
    <w:p w14:paraId="2A65ECDE" w14:textId="42C17897" w:rsidR="00470EDB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Promień skrętu:</w:t>
      </w:r>
      <w:r w:rsidR="00141703">
        <w:rPr>
          <w:rFonts w:asciiTheme="majorHAnsi" w:hAnsiTheme="majorHAnsi" w:cstheme="majorHAnsi"/>
        </w:rPr>
        <w:t xml:space="preserve"> około </w:t>
      </w:r>
      <w:r w:rsidRPr="00470EDB">
        <w:rPr>
          <w:rFonts w:asciiTheme="majorHAnsi" w:hAnsiTheme="majorHAnsi" w:cstheme="majorHAnsi"/>
        </w:rPr>
        <w:t>3 m</w:t>
      </w:r>
    </w:p>
    <w:p w14:paraId="0D912367" w14:textId="12685F7B" w:rsidR="00141703" w:rsidRPr="00470EDB" w:rsidRDefault="00141703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Stacje załadunku i rozładunku betonu</w:t>
      </w:r>
    </w:p>
    <w:p w14:paraId="10600204" w14:textId="77777777" w:rsidR="008D4561" w:rsidRDefault="00470EDB" w:rsidP="00BF50BB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470EDB">
        <w:rPr>
          <w:rFonts w:asciiTheme="majorHAnsi" w:hAnsiTheme="majorHAnsi" w:cstheme="majorHAnsi"/>
        </w:rPr>
        <w:t>W zestawie</w:t>
      </w:r>
      <w:r w:rsidR="00141703" w:rsidRPr="00141703">
        <w:rPr>
          <w:rFonts w:asciiTheme="majorHAnsi" w:hAnsiTheme="majorHAnsi" w:cstheme="majorHAnsi"/>
        </w:rPr>
        <w:t xml:space="preserve"> o</w:t>
      </w:r>
      <w:r w:rsidRPr="00470EDB">
        <w:rPr>
          <w:rFonts w:asciiTheme="majorHAnsi" w:hAnsiTheme="majorHAnsi" w:cstheme="majorHAnsi"/>
        </w:rPr>
        <w:t>programowanie automatyczne zintegrowane z węzłem betoniarskim</w:t>
      </w:r>
      <w:r w:rsidR="00141703" w:rsidRPr="00141703">
        <w:rPr>
          <w:rFonts w:asciiTheme="majorHAnsi" w:hAnsiTheme="majorHAnsi" w:cstheme="majorHAnsi"/>
        </w:rPr>
        <w:t>, s</w:t>
      </w:r>
      <w:r w:rsidRPr="00470EDB">
        <w:rPr>
          <w:rFonts w:asciiTheme="majorHAnsi" w:hAnsiTheme="majorHAnsi" w:cstheme="majorHAnsi"/>
        </w:rPr>
        <w:t>zyny i podpory o długości całkowitej 80 m</w:t>
      </w:r>
      <w:r w:rsidR="00141703" w:rsidRPr="00141703">
        <w:rPr>
          <w:rFonts w:asciiTheme="majorHAnsi" w:hAnsiTheme="majorHAnsi" w:cstheme="majorHAnsi"/>
        </w:rPr>
        <w:t>, s</w:t>
      </w:r>
      <w:r w:rsidRPr="00470EDB">
        <w:rPr>
          <w:rFonts w:asciiTheme="majorHAnsi" w:hAnsiTheme="majorHAnsi" w:cstheme="majorHAnsi"/>
        </w:rPr>
        <w:t>ekcja łukowa szyn 90°</w:t>
      </w:r>
      <w:r w:rsidR="00141703" w:rsidRPr="00141703">
        <w:rPr>
          <w:rFonts w:asciiTheme="majorHAnsi" w:hAnsiTheme="majorHAnsi" w:cstheme="majorHAnsi"/>
        </w:rPr>
        <w:t>,</w:t>
      </w:r>
      <w:r w:rsidR="00141703">
        <w:rPr>
          <w:rFonts w:asciiTheme="majorHAnsi" w:hAnsiTheme="majorHAnsi" w:cstheme="majorHAnsi"/>
        </w:rPr>
        <w:t xml:space="preserve"> </w:t>
      </w:r>
      <w:r w:rsidRPr="00470EDB">
        <w:rPr>
          <w:rFonts w:asciiTheme="majorHAnsi" w:hAnsiTheme="majorHAnsi" w:cstheme="majorHAnsi"/>
        </w:rPr>
        <w:t>Wi-Fi dla komunikacji z węzłem wieżowy</w:t>
      </w:r>
      <w:r w:rsidR="008D4561">
        <w:rPr>
          <w:rFonts w:asciiTheme="majorHAnsi" w:hAnsiTheme="majorHAnsi" w:cstheme="majorHAnsi"/>
        </w:rPr>
        <w:t>m</w:t>
      </w:r>
    </w:p>
    <w:p w14:paraId="712F3FC6" w14:textId="77777777" w:rsidR="008D4561" w:rsidRDefault="008D4561" w:rsidP="008D4561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14E120AA" w14:textId="77777777" w:rsidR="00E80298" w:rsidRDefault="00E802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7C8409" w14:textId="5E4F88FA" w:rsidR="00E80298" w:rsidRPr="00E80298" w:rsidRDefault="008D4561" w:rsidP="00E80298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80298">
        <w:rPr>
          <w:rFonts w:asciiTheme="majorHAnsi" w:hAnsiTheme="majorHAnsi" w:cstheme="majorHAnsi"/>
          <w:b/>
          <w:bCs/>
        </w:rPr>
        <w:lastRenderedPageBreak/>
        <w:t>System redukcji śladu węglowego mieszanki betonowej</w:t>
      </w:r>
      <w:r w:rsidR="00806612" w:rsidRPr="00E80298">
        <w:rPr>
          <w:rFonts w:asciiTheme="majorHAnsi" w:hAnsiTheme="majorHAnsi" w:cstheme="majorHAnsi"/>
          <w:b/>
          <w:bCs/>
        </w:rPr>
        <w:t xml:space="preserve"> *</w:t>
      </w:r>
    </w:p>
    <w:p w14:paraId="79DE841C" w14:textId="259CA5B5" w:rsidR="008D4561" w:rsidRPr="00E80298" w:rsidRDefault="008D4561" w:rsidP="00E80298">
      <w:pPr>
        <w:pStyle w:val="ListNumber1"/>
        <w:ind w:left="708" w:firstLine="360"/>
        <w:rPr>
          <w:rFonts w:asciiTheme="majorHAnsi" w:hAnsiTheme="majorHAnsi" w:cstheme="majorHAnsi"/>
        </w:rPr>
      </w:pPr>
      <w:r w:rsidRPr="00E80298">
        <w:rPr>
          <w:rFonts w:asciiTheme="majorHAnsi" w:hAnsiTheme="majorHAnsi" w:cstheme="majorHAnsi"/>
        </w:rPr>
        <w:t>System ma na celu zmniejszenie zapotrzebowania na cement w mieszance betonowej poprzez ponowne wykorzystanie „ciasteczek” powstającego w wyniku filtracji zawiesiny szarej wody (cementowej). Kluczowym elementem systemu jest proces filtracji wysokociśnieniowej, który usuwa drobne cząstki ze szarej wody, zmniejszając jej gęstość w zbiorniku wody w wytwórniach betonu towarowego. Powstałe po filtracji ciasto ma być gromadzone w specjalnym pojemniku i przetwarzane w kolejnym etapie.</w:t>
      </w:r>
    </w:p>
    <w:p w14:paraId="40A44C75" w14:textId="77777777" w:rsidR="008D4561" w:rsidRPr="00E80298" w:rsidRDefault="008D4561" w:rsidP="00E802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  <w:u w:val="single"/>
        </w:rPr>
      </w:pPr>
      <w:r w:rsidRPr="00E80298">
        <w:rPr>
          <w:rFonts w:asciiTheme="majorHAnsi" w:hAnsiTheme="majorHAnsi" w:cstheme="majorHAnsi"/>
          <w:u w:val="single"/>
        </w:rPr>
        <w:t xml:space="preserve">Główne komponenty i cechy systemu: </w:t>
      </w:r>
    </w:p>
    <w:p w14:paraId="2280BA23" w14:textId="77777777" w:rsidR="008D4561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Pompa wysokociśnieniowa</w:t>
      </w:r>
      <w:r>
        <w:rPr>
          <w:rFonts w:asciiTheme="majorHAnsi" w:hAnsiTheme="majorHAnsi" w:cstheme="majorHAnsi"/>
        </w:rPr>
        <w:t>, która t</w:t>
      </w:r>
      <w:r w:rsidRPr="008D4561">
        <w:rPr>
          <w:rFonts w:asciiTheme="majorHAnsi" w:hAnsiTheme="majorHAnsi" w:cstheme="majorHAnsi"/>
        </w:rPr>
        <w:t xml:space="preserve">łoczy zawiesinę do komór filtracyjnych, oddzielając ciała stałe od cieczy. </w:t>
      </w:r>
    </w:p>
    <w:p w14:paraId="2EB5CD5E" w14:textId="34539CDF" w:rsidR="008D4561" w:rsidRPr="008D4561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Komory i płyty filtracyjne: Tworzą przestrzeń między płytami, w której tłoczona zawiesina formuje „cias</w:t>
      </w:r>
      <w:r>
        <w:rPr>
          <w:rFonts w:asciiTheme="majorHAnsi" w:hAnsiTheme="majorHAnsi" w:cstheme="majorHAnsi"/>
        </w:rPr>
        <w:t>teczka</w:t>
      </w:r>
      <w:r w:rsidRPr="008D4561">
        <w:rPr>
          <w:rFonts w:asciiTheme="majorHAnsi" w:hAnsiTheme="majorHAnsi" w:cstheme="majorHAnsi"/>
        </w:rPr>
        <w:t>” o wysokiej zawartości ciał stałych.</w:t>
      </w:r>
    </w:p>
    <w:p w14:paraId="46B59B52" w14:textId="2A8E78D4" w:rsidR="008D4561" w:rsidRPr="008D4561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Tkanina filtracyjna:</w:t>
      </w:r>
      <w:r>
        <w:rPr>
          <w:rFonts w:asciiTheme="majorHAnsi" w:hAnsiTheme="majorHAnsi" w:cstheme="majorHAnsi"/>
        </w:rPr>
        <w:t xml:space="preserve"> </w:t>
      </w:r>
      <w:r w:rsidRPr="008D4561">
        <w:rPr>
          <w:rFonts w:asciiTheme="majorHAnsi" w:hAnsiTheme="majorHAnsi" w:cstheme="majorHAnsi"/>
        </w:rPr>
        <w:t>Przepuszcza wodę</w:t>
      </w:r>
      <w:r>
        <w:rPr>
          <w:rFonts w:asciiTheme="majorHAnsi" w:hAnsiTheme="majorHAnsi" w:cstheme="majorHAnsi"/>
        </w:rPr>
        <w:t xml:space="preserve"> oraz </w:t>
      </w:r>
      <w:r w:rsidRPr="008D4561">
        <w:rPr>
          <w:rFonts w:asciiTheme="majorHAnsi" w:hAnsiTheme="majorHAnsi" w:cstheme="majorHAnsi"/>
        </w:rPr>
        <w:t>zatrzymu</w:t>
      </w:r>
      <w:r>
        <w:rPr>
          <w:rFonts w:asciiTheme="majorHAnsi" w:hAnsiTheme="majorHAnsi" w:cstheme="majorHAnsi"/>
        </w:rPr>
        <w:t xml:space="preserve">je </w:t>
      </w:r>
      <w:r w:rsidRPr="008D4561">
        <w:rPr>
          <w:rFonts w:asciiTheme="majorHAnsi" w:hAnsiTheme="majorHAnsi" w:cstheme="majorHAnsi"/>
        </w:rPr>
        <w:t>ciała stałe, co gwarantuje skuteczną filtrację.</w:t>
      </w:r>
    </w:p>
    <w:p w14:paraId="6D24E926" w14:textId="17568B78" w:rsidR="008D4561" w:rsidRPr="008D4561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System odzysku wody: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8D4561">
        <w:rPr>
          <w:rFonts w:asciiTheme="majorHAnsi" w:hAnsiTheme="majorHAnsi" w:cstheme="majorHAnsi"/>
        </w:rPr>
        <w:t>Recyklinguje</w:t>
      </w:r>
      <w:proofErr w:type="spellEnd"/>
      <w:r w:rsidRPr="008D4561">
        <w:rPr>
          <w:rFonts w:asciiTheme="majorHAnsi" w:hAnsiTheme="majorHAnsi" w:cstheme="majorHAnsi"/>
        </w:rPr>
        <w:t xml:space="preserve"> przefiltrowaną wodę i zwraca ją do zbiornika wody do ponownego wykorzystania.</w:t>
      </w:r>
    </w:p>
    <w:p w14:paraId="7BA64E8C" w14:textId="638F1A91" w:rsidR="008D4561" w:rsidRPr="008D4561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Centralny system napełniania</w:t>
      </w:r>
      <w:r>
        <w:rPr>
          <w:rFonts w:asciiTheme="majorHAnsi" w:hAnsiTheme="majorHAnsi" w:cstheme="majorHAnsi"/>
        </w:rPr>
        <w:t xml:space="preserve"> musi z</w:t>
      </w:r>
      <w:r w:rsidRPr="008D4561">
        <w:rPr>
          <w:rFonts w:asciiTheme="majorHAnsi" w:hAnsiTheme="majorHAnsi" w:cstheme="majorHAnsi"/>
        </w:rPr>
        <w:t>apewni</w:t>
      </w:r>
      <w:r>
        <w:rPr>
          <w:rFonts w:asciiTheme="majorHAnsi" w:hAnsiTheme="majorHAnsi" w:cstheme="majorHAnsi"/>
        </w:rPr>
        <w:t>ć</w:t>
      </w:r>
      <w:r w:rsidRPr="008D4561">
        <w:rPr>
          <w:rFonts w:asciiTheme="majorHAnsi" w:hAnsiTheme="majorHAnsi" w:cstheme="majorHAnsi"/>
        </w:rPr>
        <w:t xml:space="preserve"> równomierne rozprowadzenie zawiesiny w komorach filtracyjnych oraz umożliwia automatyczne czyszczenie po każdym cyklu filtracji.</w:t>
      </w:r>
    </w:p>
    <w:p w14:paraId="119EBB75" w14:textId="13054962" w:rsidR="008D4561" w:rsidRPr="008D4561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Hydrauliczny mechanizm pracy</w:t>
      </w:r>
      <w:r>
        <w:rPr>
          <w:rFonts w:asciiTheme="majorHAnsi" w:hAnsiTheme="majorHAnsi" w:cstheme="majorHAnsi"/>
        </w:rPr>
        <w:t xml:space="preserve"> n</w:t>
      </w:r>
      <w:r w:rsidRPr="008D4561">
        <w:rPr>
          <w:rFonts w:asciiTheme="majorHAnsi" w:hAnsiTheme="majorHAnsi" w:cstheme="majorHAnsi"/>
        </w:rPr>
        <w:t>apędza</w:t>
      </w:r>
      <w:r>
        <w:rPr>
          <w:rFonts w:asciiTheme="majorHAnsi" w:hAnsiTheme="majorHAnsi" w:cstheme="majorHAnsi"/>
        </w:rPr>
        <w:t>jący</w:t>
      </w:r>
      <w:r w:rsidRPr="008D4561">
        <w:rPr>
          <w:rFonts w:asciiTheme="majorHAnsi" w:hAnsiTheme="majorHAnsi" w:cstheme="majorHAnsi"/>
        </w:rPr>
        <w:t xml:space="preserve"> mechanizm prasujący</w:t>
      </w:r>
      <w:r>
        <w:rPr>
          <w:rFonts w:asciiTheme="majorHAnsi" w:hAnsiTheme="majorHAnsi" w:cstheme="majorHAnsi"/>
        </w:rPr>
        <w:t>.</w:t>
      </w:r>
    </w:p>
    <w:p w14:paraId="7B0A6316" w14:textId="124E8799" w:rsidR="008D4561" w:rsidRPr="008D4561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System usuwania ciasta filtracyjnego</w:t>
      </w:r>
      <w:r>
        <w:rPr>
          <w:rFonts w:asciiTheme="majorHAnsi" w:hAnsiTheme="majorHAnsi" w:cstheme="majorHAnsi"/>
        </w:rPr>
        <w:t>.</w:t>
      </w:r>
    </w:p>
    <w:p w14:paraId="13DEE6CD" w14:textId="77777777" w:rsidR="008D4561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Funkcja ekstrakcji drobnych cząstek:</w:t>
      </w:r>
      <w:r>
        <w:rPr>
          <w:rFonts w:asciiTheme="majorHAnsi" w:hAnsiTheme="majorHAnsi" w:cstheme="majorHAnsi"/>
        </w:rPr>
        <w:t xml:space="preserve"> </w:t>
      </w:r>
      <w:r w:rsidRPr="008D4561">
        <w:rPr>
          <w:rFonts w:asciiTheme="majorHAnsi" w:hAnsiTheme="majorHAnsi" w:cstheme="majorHAnsi"/>
        </w:rPr>
        <w:t>Usuwa drobne cząstki ze szarej wody, zmniejszając gęstość wody w zbiorniku.</w:t>
      </w:r>
    </w:p>
    <w:p w14:paraId="7024175F" w14:textId="77777777" w:rsidR="008D4561" w:rsidRDefault="008D4561" w:rsidP="008D4561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231D39B8" w14:textId="2109E690" w:rsidR="008D4561" w:rsidRPr="008D4561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  <w:u w:val="single"/>
        </w:rPr>
      </w:pPr>
      <w:r w:rsidRPr="008D4561">
        <w:rPr>
          <w:rFonts w:asciiTheme="majorHAnsi" w:hAnsiTheme="majorHAnsi" w:cstheme="majorHAnsi"/>
          <w:u w:val="single"/>
        </w:rPr>
        <w:t>Specyfikacja techniczna systemu:</w:t>
      </w:r>
    </w:p>
    <w:p w14:paraId="333C14B9" w14:textId="77777777" w:rsidR="008D4561" w:rsidRPr="008D4561" w:rsidRDefault="008D4561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Wydajność filtrowania zawiesiny: ~103 m³/h.</w:t>
      </w:r>
    </w:p>
    <w:p w14:paraId="22F3BE9F" w14:textId="77777777" w:rsidR="008D4561" w:rsidRPr="008D4561" w:rsidRDefault="008D4561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Pojemność zbiornika na ciasto: ~2 m³.</w:t>
      </w:r>
    </w:p>
    <w:p w14:paraId="5B9D5112" w14:textId="5F2BB32E" w:rsidR="008D4561" w:rsidRPr="008D4561" w:rsidRDefault="008D4561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cja</w:t>
      </w:r>
      <w:r w:rsidRPr="008D4561">
        <w:rPr>
          <w:rFonts w:asciiTheme="majorHAnsi" w:hAnsiTheme="majorHAnsi" w:cstheme="majorHAnsi"/>
        </w:rPr>
        <w:t xml:space="preserve"> z oprogramowaniem sterującym mieszar</w:t>
      </w:r>
      <w:r w:rsidR="00806612">
        <w:rPr>
          <w:rFonts w:asciiTheme="majorHAnsi" w:hAnsiTheme="majorHAnsi" w:cstheme="majorHAnsi"/>
        </w:rPr>
        <w:t>kami</w:t>
      </w:r>
      <w:r w:rsidRPr="008D4561">
        <w:rPr>
          <w:rFonts w:asciiTheme="majorHAnsi" w:hAnsiTheme="majorHAnsi" w:cstheme="majorHAnsi"/>
        </w:rPr>
        <w:t xml:space="preserve"> betonu.</w:t>
      </w:r>
    </w:p>
    <w:p w14:paraId="4432984C" w14:textId="77777777" w:rsidR="00806612" w:rsidRDefault="008D4561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D4561">
        <w:rPr>
          <w:rFonts w:asciiTheme="majorHAnsi" w:hAnsiTheme="majorHAnsi" w:cstheme="majorHAnsi"/>
        </w:rPr>
        <w:t>Możliwość podłączenia</w:t>
      </w:r>
      <w:r w:rsidR="00806612" w:rsidRPr="00806612">
        <w:rPr>
          <w:rFonts w:asciiTheme="majorHAnsi" w:hAnsiTheme="majorHAnsi" w:cstheme="majorHAnsi"/>
        </w:rPr>
        <w:t xml:space="preserve"> do</w:t>
      </w:r>
      <w:r w:rsidRPr="008D4561">
        <w:rPr>
          <w:rFonts w:asciiTheme="majorHAnsi" w:hAnsiTheme="majorHAnsi" w:cstheme="majorHAnsi"/>
        </w:rPr>
        <w:t xml:space="preserve"> dwóch mieszarek betonu</w:t>
      </w:r>
      <w:r w:rsidR="00806612" w:rsidRPr="00806612">
        <w:rPr>
          <w:rFonts w:asciiTheme="majorHAnsi" w:hAnsiTheme="majorHAnsi" w:cstheme="majorHAnsi"/>
        </w:rPr>
        <w:t>.</w:t>
      </w:r>
    </w:p>
    <w:p w14:paraId="09311C39" w14:textId="77777777" w:rsidR="00806612" w:rsidRDefault="00806612" w:rsidP="00806612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58677FE8" w14:textId="3C147B0B" w:rsidR="00806612" w:rsidRDefault="008066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EBA5BF7" w14:textId="4E6613BB" w:rsidR="00E80298" w:rsidRPr="00E80298" w:rsidRDefault="00806612" w:rsidP="00E80298">
      <w:pPr>
        <w:pStyle w:val="ListNumber1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E80298">
        <w:rPr>
          <w:rFonts w:asciiTheme="majorHAnsi" w:hAnsiTheme="majorHAnsi" w:cstheme="majorHAnsi"/>
          <w:b/>
          <w:bCs/>
        </w:rPr>
        <w:lastRenderedPageBreak/>
        <w:t>System redukcji śladu węglowego mieszanki betonowej**</w:t>
      </w:r>
    </w:p>
    <w:p w14:paraId="2CA5A316" w14:textId="5FB07C8C" w:rsidR="00E80298" w:rsidRDefault="00806612" w:rsidP="00E80298">
      <w:pPr>
        <w:pStyle w:val="ListNumber1Level2"/>
        <w:spacing w:after="0"/>
        <w:ind w:left="708" w:firstLine="360"/>
        <w:jc w:val="both"/>
        <w:rPr>
          <w:rFonts w:asciiTheme="majorHAnsi" w:hAnsiTheme="majorHAnsi" w:cstheme="majorHAnsi"/>
        </w:rPr>
      </w:pPr>
      <w:r w:rsidRPr="00806612">
        <w:rPr>
          <w:rFonts w:asciiTheme="majorHAnsi" w:hAnsiTheme="majorHAnsi" w:cstheme="majorHAnsi"/>
        </w:rPr>
        <w:t>System ma na celu zmniejszenie zapotrzebowania na cement w mieszance beto</w:t>
      </w:r>
      <w:r>
        <w:rPr>
          <w:rFonts w:asciiTheme="majorHAnsi" w:hAnsiTheme="majorHAnsi" w:cstheme="majorHAnsi"/>
        </w:rPr>
        <w:t>no</w:t>
      </w:r>
      <w:r w:rsidRPr="00806612">
        <w:rPr>
          <w:rFonts w:asciiTheme="majorHAnsi" w:hAnsiTheme="majorHAnsi" w:cstheme="majorHAnsi"/>
        </w:rPr>
        <w:t xml:space="preserve">wej, </w:t>
      </w:r>
      <w:r>
        <w:rPr>
          <w:rFonts w:asciiTheme="majorHAnsi" w:hAnsiTheme="majorHAnsi" w:cstheme="majorHAnsi"/>
        </w:rPr>
        <w:t xml:space="preserve">pozwalając </w:t>
      </w:r>
      <w:r w:rsidRPr="00806612">
        <w:rPr>
          <w:rFonts w:asciiTheme="majorHAnsi" w:hAnsiTheme="majorHAnsi" w:cstheme="majorHAnsi"/>
        </w:rPr>
        <w:t>obniż</w:t>
      </w:r>
      <w:r>
        <w:rPr>
          <w:rFonts w:asciiTheme="majorHAnsi" w:hAnsiTheme="majorHAnsi" w:cstheme="majorHAnsi"/>
        </w:rPr>
        <w:t>yć</w:t>
      </w:r>
      <w:r w:rsidRPr="00806612">
        <w:rPr>
          <w:rFonts w:asciiTheme="majorHAnsi" w:hAnsiTheme="majorHAnsi" w:cstheme="majorHAnsi"/>
        </w:rPr>
        <w:t xml:space="preserve"> emis</w:t>
      </w:r>
      <w:r>
        <w:rPr>
          <w:rFonts w:asciiTheme="majorHAnsi" w:hAnsiTheme="majorHAnsi" w:cstheme="majorHAnsi"/>
        </w:rPr>
        <w:t>ję</w:t>
      </w:r>
      <w:r w:rsidRPr="00806612">
        <w:rPr>
          <w:rFonts w:asciiTheme="majorHAnsi" w:hAnsiTheme="majorHAnsi" w:cstheme="majorHAnsi"/>
        </w:rPr>
        <w:t xml:space="preserve"> dwutlenku węgla. Może wykorzystywać technologię ultradźwiękową lub inne alternatywne rozwiązania, takie jak ponowne użycie sprasowan</w:t>
      </w:r>
      <w:r>
        <w:rPr>
          <w:rFonts w:asciiTheme="majorHAnsi" w:hAnsiTheme="majorHAnsi" w:cstheme="majorHAnsi"/>
        </w:rPr>
        <w:t>ych</w:t>
      </w:r>
      <w:r w:rsidRPr="00806612">
        <w:rPr>
          <w:rFonts w:asciiTheme="majorHAnsi" w:hAnsiTheme="majorHAnsi" w:cstheme="majorHAnsi"/>
        </w:rPr>
        <w:t xml:space="preserve"> „</w:t>
      </w:r>
      <w:r>
        <w:rPr>
          <w:rFonts w:asciiTheme="majorHAnsi" w:hAnsiTheme="majorHAnsi" w:cstheme="majorHAnsi"/>
        </w:rPr>
        <w:t>ciasteczek</w:t>
      </w:r>
      <w:r w:rsidRPr="00806612">
        <w:rPr>
          <w:rFonts w:asciiTheme="majorHAnsi" w:hAnsiTheme="majorHAnsi" w:cstheme="majorHAnsi"/>
        </w:rPr>
        <w:t>” powstają</w:t>
      </w:r>
      <w:r>
        <w:rPr>
          <w:rFonts w:asciiTheme="majorHAnsi" w:hAnsiTheme="majorHAnsi" w:cstheme="majorHAnsi"/>
        </w:rPr>
        <w:t>cych</w:t>
      </w:r>
      <w:r w:rsidRPr="00806612">
        <w:rPr>
          <w:rFonts w:asciiTheme="majorHAnsi" w:hAnsiTheme="majorHAnsi" w:cstheme="majorHAnsi"/>
        </w:rPr>
        <w:t xml:space="preserve"> w wyniku filtracji zawiesiny cementowej. </w:t>
      </w:r>
    </w:p>
    <w:p w14:paraId="5BD59C29" w14:textId="77777777" w:rsidR="00E80298" w:rsidRDefault="00E80298" w:rsidP="00E80298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6C1FB0E0" w14:textId="77777777" w:rsidR="00806612" w:rsidRPr="00E80298" w:rsidRDefault="00806612" w:rsidP="00E80298">
      <w:pPr>
        <w:pStyle w:val="ListNumber1Level2"/>
        <w:numPr>
          <w:ilvl w:val="1"/>
          <w:numId w:val="6"/>
        </w:numPr>
        <w:spacing w:after="0"/>
        <w:ind w:left="1701" w:hanging="633"/>
        <w:jc w:val="both"/>
        <w:rPr>
          <w:rFonts w:asciiTheme="majorHAnsi" w:hAnsiTheme="majorHAnsi" w:cstheme="majorHAnsi"/>
          <w:u w:val="single"/>
        </w:rPr>
      </w:pPr>
      <w:r w:rsidRPr="00E80298">
        <w:rPr>
          <w:rFonts w:asciiTheme="majorHAnsi" w:hAnsiTheme="majorHAnsi" w:cstheme="majorHAnsi"/>
          <w:u w:val="single"/>
        </w:rPr>
        <w:t xml:space="preserve">Parametry redukcji i wymagania: </w:t>
      </w:r>
    </w:p>
    <w:p w14:paraId="37263AC3" w14:textId="77777777" w:rsidR="00806612" w:rsidRDefault="00806612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06612">
        <w:rPr>
          <w:rFonts w:asciiTheme="majorHAnsi" w:hAnsiTheme="majorHAnsi" w:cstheme="majorHAnsi"/>
        </w:rPr>
        <w:t xml:space="preserve">Minimalna redukcja cementu: </w:t>
      </w:r>
      <w:r>
        <w:rPr>
          <w:rFonts w:asciiTheme="majorHAnsi" w:hAnsiTheme="majorHAnsi" w:cstheme="majorHAnsi"/>
        </w:rPr>
        <w:t>C</w:t>
      </w:r>
      <w:r w:rsidRPr="00806612">
        <w:rPr>
          <w:rFonts w:asciiTheme="majorHAnsi" w:hAnsiTheme="majorHAnsi" w:cstheme="majorHAnsi"/>
        </w:rPr>
        <w:t>o najmniej 10% w porównaniu z referencyjną mieszanką SCC (</w:t>
      </w:r>
      <w:proofErr w:type="spellStart"/>
      <w:r w:rsidRPr="00806612">
        <w:rPr>
          <w:rFonts w:asciiTheme="majorHAnsi" w:hAnsiTheme="majorHAnsi" w:cstheme="majorHAnsi"/>
        </w:rPr>
        <w:t>Self-Compacting</w:t>
      </w:r>
      <w:proofErr w:type="spellEnd"/>
      <w:r w:rsidRPr="00806612">
        <w:rPr>
          <w:rFonts w:asciiTheme="majorHAnsi" w:hAnsiTheme="majorHAnsi" w:cstheme="majorHAnsi"/>
        </w:rPr>
        <w:t xml:space="preserve"> </w:t>
      </w:r>
      <w:proofErr w:type="spellStart"/>
      <w:r w:rsidRPr="00806612">
        <w:rPr>
          <w:rFonts w:asciiTheme="majorHAnsi" w:hAnsiTheme="majorHAnsi" w:cstheme="majorHAnsi"/>
        </w:rPr>
        <w:t>Concrete</w:t>
      </w:r>
      <w:proofErr w:type="spellEnd"/>
      <w:r w:rsidRPr="00806612">
        <w:rPr>
          <w:rFonts w:asciiTheme="majorHAnsi" w:hAnsiTheme="majorHAnsi" w:cstheme="majorHAnsi"/>
        </w:rPr>
        <w:t xml:space="preserve">), przy zachowaniu wytrzymałości na ściskanie co najmniej na poziomie mieszanki referencyjnej w ciągu 12-18 godzin od betonowania. </w:t>
      </w:r>
    </w:p>
    <w:p w14:paraId="6B84B95C" w14:textId="77777777" w:rsidR="00EC3EC1" w:rsidRDefault="00806612" w:rsidP="00E80298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</w:rPr>
      </w:pPr>
      <w:r w:rsidRPr="00806612">
        <w:rPr>
          <w:rFonts w:asciiTheme="majorHAnsi" w:hAnsiTheme="majorHAnsi" w:cstheme="majorHAnsi"/>
        </w:rPr>
        <w:t xml:space="preserve">Opcjonalna poprawa wytrzymałości: Zwiększenie wytrzymałości na ściskanie o 30% w stosunku do mieszanki referencyjnej, bez zmiany składu mieszanki, w ciągu 12-18 godzin od betonowania. </w:t>
      </w:r>
      <w:r w:rsidRPr="00EC3EC1">
        <w:rPr>
          <w:rFonts w:asciiTheme="majorHAnsi" w:hAnsiTheme="majorHAnsi" w:cstheme="majorHAnsi"/>
        </w:rPr>
        <w:t xml:space="preserve">Referencyjna mieszanka betonowa (na 1 m³): </w:t>
      </w:r>
    </w:p>
    <w:p w14:paraId="59F0AF5B" w14:textId="2225A5EF" w:rsidR="00EC3EC1" w:rsidRDefault="00806612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Cement: 400-430 kg</w:t>
      </w:r>
      <w:r w:rsidR="00E80298">
        <w:rPr>
          <w:rFonts w:asciiTheme="majorHAnsi" w:hAnsiTheme="majorHAnsi" w:cstheme="majorHAnsi"/>
        </w:rPr>
        <w:t>.</w:t>
      </w:r>
    </w:p>
    <w:p w14:paraId="46313063" w14:textId="668A274E" w:rsidR="00EC3EC1" w:rsidRDefault="00806612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Woda: 165 kg</w:t>
      </w:r>
      <w:r w:rsidR="00E80298">
        <w:rPr>
          <w:rFonts w:asciiTheme="majorHAnsi" w:hAnsiTheme="majorHAnsi" w:cstheme="majorHAnsi"/>
        </w:rPr>
        <w:t>.</w:t>
      </w:r>
    </w:p>
    <w:p w14:paraId="4ACD7B4B" w14:textId="33415F90" w:rsidR="00EC3EC1" w:rsidRDefault="00806612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Wapień: 130-180 kg</w:t>
      </w:r>
      <w:r w:rsidR="00E80298">
        <w:rPr>
          <w:rFonts w:asciiTheme="majorHAnsi" w:hAnsiTheme="majorHAnsi" w:cstheme="majorHAnsi"/>
        </w:rPr>
        <w:t>.</w:t>
      </w:r>
    </w:p>
    <w:p w14:paraId="3C1F777D" w14:textId="726B38DA" w:rsidR="00EC3EC1" w:rsidRDefault="00806612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Piasek (0/2): 644 kg</w:t>
      </w:r>
      <w:r w:rsidR="00E80298">
        <w:rPr>
          <w:rFonts w:asciiTheme="majorHAnsi" w:hAnsiTheme="majorHAnsi" w:cstheme="majorHAnsi"/>
        </w:rPr>
        <w:t>.</w:t>
      </w:r>
    </w:p>
    <w:p w14:paraId="5F9029A9" w14:textId="0440E3FC" w:rsidR="00EC3EC1" w:rsidRDefault="00806612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Kruszywo (2/8): 483 kg</w:t>
      </w:r>
      <w:r w:rsidR="00E80298">
        <w:rPr>
          <w:rFonts w:asciiTheme="majorHAnsi" w:hAnsiTheme="majorHAnsi" w:cstheme="majorHAnsi"/>
        </w:rPr>
        <w:t>.</w:t>
      </w:r>
    </w:p>
    <w:p w14:paraId="31E344C7" w14:textId="14B8D7D0" w:rsidR="00EC3EC1" w:rsidRDefault="00806612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Kruszywo (8/16): 481 kg</w:t>
      </w:r>
      <w:r w:rsidR="00E80298">
        <w:rPr>
          <w:rFonts w:asciiTheme="majorHAnsi" w:hAnsiTheme="majorHAnsi" w:cstheme="majorHAnsi"/>
        </w:rPr>
        <w:t>.</w:t>
      </w:r>
    </w:p>
    <w:p w14:paraId="7E999736" w14:textId="123C0402" w:rsidR="00EC3EC1" w:rsidRDefault="00806612" w:rsidP="00E80298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Dodatki (</w:t>
      </w:r>
      <w:proofErr w:type="spellStart"/>
      <w:r w:rsidRPr="00EC3EC1">
        <w:rPr>
          <w:rFonts w:asciiTheme="majorHAnsi" w:hAnsiTheme="majorHAnsi" w:cstheme="majorHAnsi"/>
        </w:rPr>
        <w:t>superplastyfikator</w:t>
      </w:r>
      <w:proofErr w:type="spellEnd"/>
      <w:r w:rsidRPr="00EC3EC1">
        <w:rPr>
          <w:rFonts w:asciiTheme="majorHAnsi" w:hAnsiTheme="majorHAnsi" w:cstheme="majorHAnsi"/>
        </w:rPr>
        <w:t>): 5,2 kg</w:t>
      </w:r>
    </w:p>
    <w:p w14:paraId="0701B7A9" w14:textId="77777777" w:rsidR="00EC3EC1" w:rsidRDefault="00806612" w:rsidP="00EC3EC1">
      <w:pPr>
        <w:pStyle w:val="ListNumber1Level2"/>
        <w:spacing w:after="0"/>
        <w:ind w:left="1788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 xml:space="preserve">Uwaga: skład mieszanki referencyjnej może ulegać zmianie w przyszłości i wymaga ponownej kalibracji systemu. </w:t>
      </w:r>
    </w:p>
    <w:p w14:paraId="32E900E3" w14:textId="77777777" w:rsidR="00EC3EC1" w:rsidRDefault="00EC3EC1" w:rsidP="00EC3EC1">
      <w:pPr>
        <w:pStyle w:val="ListNumber1Level2"/>
        <w:spacing w:after="0"/>
        <w:jc w:val="both"/>
        <w:rPr>
          <w:rFonts w:asciiTheme="majorHAnsi" w:hAnsiTheme="majorHAnsi" w:cstheme="majorHAnsi"/>
        </w:rPr>
      </w:pPr>
    </w:p>
    <w:p w14:paraId="6AB14E49" w14:textId="77777777" w:rsidR="00EC3EC1" w:rsidRPr="00745319" w:rsidRDefault="00806612" w:rsidP="00745319">
      <w:pPr>
        <w:pStyle w:val="ListNumber1Level2"/>
        <w:numPr>
          <w:ilvl w:val="2"/>
          <w:numId w:val="6"/>
        </w:numPr>
        <w:spacing w:after="0"/>
        <w:ind w:left="2268" w:hanging="850"/>
        <w:jc w:val="both"/>
        <w:rPr>
          <w:rFonts w:asciiTheme="majorHAnsi" w:hAnsiTheme="majorHAnsi" w:cstheme="majorHAnsi"/>
          <w:u w:val="single"/>
        </w:rPr>
      </w:pPr>
      <w:r w:rsidRPr="00745319">
        <w:rPr>
          <w:rFonts w:asciiTheme="majorHAnsi" w:hAnsiTheme="majorHAnsi" w:cstheme="majorHAnsi"/>
          <w:u w:val="single"/>
        </w:rPr>
        <w:t xml:space="preserve">Specyfikacja techniczna systemu: </w:t>
      </w:r>
    </w:p>
    <w:p w14:paraId="02E46363" w14:textId="77777777" w:rsidR="00EC3EC1" w:rsidRDefault="00806612" w:rsidP="0074531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Wydajność produkcji komponentów mieszanki: ~12 m³</w:t>
      </w:r>
      <w:r w:rsidR="00EC3EC1">
        <w:rPr>
          <w:rFonts w:asciiTheme="majorHAnsi" w:hAnsiTheme="majorHAnsi" w:cstheme="majorHAnsi"/>
        </w:rPr>
        <w:t xml:space="preserve"> </w:t>
      </w:r>
      <w:r w:rsidRPr="00EC3EC1">
        <w:rPr>
          <w:rFonts w:asciiTheme="majorHAnsi" w:hAnsiTheme="majorHAnsi" w:cstheme="majorHAnsi"/>
        </w:rPr>
        <w:t xml:space="preserve">betonu na godzinę. </w:t>
      </w:r>
    </w:p>
    <w:p w14:paraId="497E64FE" w14:textId="77777777" w:rsidR="00EC3EC1" w:rsidRDefault="00806612" w:rsidP="0074531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 xml:space="preserve">Pojemność buforowa komponentów mieszanki: Dostosowana do produkcji ~24 m³ betonu. </w:t>
      </w:r>
    </w:p>
    <w:p w14:paraId="31AA67F5" w14:textId="308037BD" w:rsidR="00EC3EC1" w:rsidRDefault="00806612" w:rsidP="0074531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System automatycznego czyszczenia</w:t>
      </w:r>
      <w:r w:rsidR="00745319">
        <w:rPr>
          <w:rFonts w:asciiTheme="majorHAnsi" w:hAnsiTheme="majorHAnsi" w:cstheme="majorHAnsi"/>
        </w:rPr>
        <w:t>.</w:t>
      </w:r>
    </w:p>
    <w:p w14:paraId="75010A90" w14:textId="41E70E2C" w:rsidR="00EC3EC1" w:rsidRDefault="00806612" w:rsidP="0074531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>System pompowy</w:t>
      </w:r>
      <w:r w:rsidR="00745319">
        <w:rPr>
          <w:rFonts w:asciiTheme="majorHAnsi" w:hAnsiTheme="majorHAnsi" w:cstheme="majorHAnsi"/>
        </w:rPr>
        <w:t>.</w:t>
      </w:r>
    </w:p>
    <w:p w14:paraId="531BFB2B" w14:textId="77777777" w:rsidR="00EC3EC1" w:rsidRDefault="00806612" w:rsidP="0074531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 xml:space="preserve">Interfejs wymiany danych: Komunikacja z oprogramowaniem sterującym mieszarek betonu. </w:t>
      </w:r>
    </w:p>
    <w:p w14:paraId="02315AE0" w14:textId="737F8373" w:rsidR="00FD738D" w:rsidRPr="00EC3EC1" w:rsidRDefault="00806612" w:rsidP="00745319">
      <w:pPr>
        <w:pStyle w:val="ListNumber1Level2"/>
        <w:numPr>
          <w:ilvl w:val="3"/>
          <w:numId w:val="5"/>
        </w:numPr>
        <w:spacing w:after="0"/>
        <w:ind w:left="2835" w:hanging="1047"/>
        <w:jc w:val="both"/>
        <w:rPr>
          <w:rFonts w:asciiTheme="majorHAnsi" w:hAnsiTheme="majorHAnsi" w:cstheme="majorHAnsi"/>
        </w:rPr>
      </w:pPr>
      <w:r w:rsidRPr="00EC3EC1">
        <w:rPr>
          <w:rFonts w:asciiTheme="majorHAnsi" w:hAnsiTheme="majorHAnsi" w:cstheme="majorHAnsi"/>
        </w:rPr>
        <w:t xml:space="preserve">Możliwość podłączenia do dwóch mieszarek betonu. </w:t>
      </w:r>
      <w:r w:rsidR="00FD738D" w:rsidRPr="00EC3EC1">
        <w:rPr>
          <w:rFonts w:asciiTheme="majorHAnsi" w:hAnsiTheme="majorHAnsi" w:cstheme="majorHAnsi"/>
          <w:b/>
          <w:u w:val="single"/>
        </w:rPr>
        <w:br w:type="page"/>
      </w:r>
    </w:p>
    <w:p w14:paraId="2A5D9FE1" w14:textId="4CE1817C" w:rsidR="0029228F" w:rsidRPr="00627925" w:rsidRDefault="0029228F" w:rsidP="0029228F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627925">
        <w:rPr>
          <w:rFonts w:asciiTheme="majorHAnsi" w:hAnsiTheme="majorHAnsi" w:cstheme="majorHAnsi"/>
          <w:b/>
          <w:u w:val="single"/>
        </w:rPr>
        <w:lastRenderedPageBreak/>
        <w:t>Wymagane wyposażenie:</w:t>
      </w:r>
    </w:p>
    <w:p w14:paraId="64CB37E1" w14:textId="77777777" w:rsidR="0029228F" w:rsidRDefault="0029228F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ndy wilgotności kruszyw</w:t>
      </w:r>
    </w:p>
    <w:p w14:paraId="632B94F8" w14:textId="2A0F981D" w:rsidR="0029228F" w:rsidRDefault="0029228F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nda wilgotności betonu: </w:t>
      </w:r>
      <w:r w:rsidR="00C658C7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t</w:t>
      </w:r>
      <w:proofErr w:type="spellEnd"/>
      <w:r>
        <w:rPr>
          <w:rFonts w:asciiTheme="majorHAnsi" w:hAnsiTheme="majorHAnsi" w:cstheme="majorHAnsi"/>
        </w:rPr>
        <w:t xml:space="preserve"> (jedna na mieszarce).</w:t>
      </w:r>
    </w:p>
    <w:p w14:paraId="19FECCF5" w14:textId="77777777" w:rsidR="0029228F" w:rsidRDefault="0029228F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itorowanie i zbieranie informacji do bazy danych o konsystencji betonu.</w:t>
      </w:r>
    </w:p>
    <w:p w14:paraId="5F0984D4" w14:textId="77777777" w:rsidR="0029228F" w:rsidRDefault="0029228F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afy elektryczne wykonane ze stali o stopniu ochrony min IP45.</w:t>
      </w:r>
    </w:p>
    <w:p w14:paraId="0B39B134" w14:textId="77777777" w:rsidR="0029228F" w:rsidRDefault="0029228F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łne okablowanie po stronie Wykonawcy.</w:t>
      </w:r>
    </w:p>
    <w:p w14:paraId="3F4FD8DB" w14:textId="77777777" w:rsidR="0029228F" w:rsidRDefault="0029228F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zęt elektroniczny po stronie Wykonawcy.</w:t>
      </w:r>
    </w:p>
    <w:p w14:paraId="37218EAC" w14:textId="77777777" w:rsidR="00C658C7" w:rsidRDefault="0029228F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 w:rsidRPr="004C07E7">
        <w:rPr>
          <w:rFonts w:asciiTheme="majorHAnsi" w:hAnsiTheme="majorHAnsi" w:cstheme="majorHAnsi"/>
        </w:rPr>
        <w:t>Urządzenia</w:t>
      </w:r>
      <w:r>
        <w:rPr>
          <w:rFonts w:asciiTheme="majorHAnsi" w:hAnsiTheme="majorHAnsi" w:cstheme="majorHAnsi"/>
        </w:rPr>
        <w:t xml:space="preserve"> jak i czujniki</w:t>
      </w:r>
      <w:r w:rsidRPr="004C07E7">
        <w:rPr>
          <w:rFonts w:asciiTheme="majorHAnsi" w:hAnsiTheme="majorHAnsi" w:cstheme="majorHAnsi"/>
        </w:rPr>
        <w:t xml:space="preserve"> wchodzące w skład systemu produkcji betonu zostaną wyposażone w zestawy sterowników komunikacji M2M/</w:t>
      </w:r>
      <w:proofErr w:type="spellStart"/>
      <w:r w:rsidRPr="004C07E7">
        <w:rPr>
          <w:rFonts w:asciiTheme="majorHAnsi" w:hAnsiTheme="majorHAnsi" w:cstheme="majorHAnsi"/>
        </w:rPr>
        <w:t>IoT</w:t>
      </w:r>
      <w:proofErr w:type="spellEnd"/>
      <w:r w:rsidRPr="004C07E7">
        <w:rPr>
          <w:rFonts w:asciiTheme="majorHAnsi" w:hAnsiTheme="majorHAnsi" w:cstheme="majorHAnsi"/>
        </w:rPr>
        <w:t xml:space="preserve"> wraz z oprogramowaniem, </w:t>
      </w:r>
      <w:proofErr w:type="spellStart"/>
      <w:r w:rsidRPr="004C07E7">
        <w:rPr>
          <w:rFonts w:asciiTheme="majorHAnsi" w:hAnsiTheme="majorHAnsi" w:cstheme="majorHAnsi"/>
        </w:rPr>
        <w:t>hardware</w:t>
      </w:r>
      <w:r>
        <w:rPr>
          <w:rFonts w:asciiTheme="majorHAnsi" w:hAnsiTheme="majorHAnsi" w:cstheme="majorHAnsi"/>
        </w:rPr>
        <w:t>m</w:t>
      </w:r>
      <w:proofErr w:type="spellEnd"/>
      <w:r w:rsidRPr="004C07E7">
        <w:rPr>
          <w:rFonts w:asciiTheme="majorHAnsi" w:hAnsiTheme="majorHAnsi" w:cstheme="majorHAnsi"/>
        </w:rPr>
        <w:t xml:space="preserve"> oraz będą zintegrowane z pozostałymi Systemami IT przewidzianymi w projekcie.</w:t>
      </w:r>
      <w:r w:rsidR="00C658C7">
        <w:rPr>
          <w:rFonts w:asciiTheme="majorHAnsi" w:hAnsiTheme="majorHAnsi" w:cstheme="majorHAnsi"/>
        </w:rPr>
        <w:t xml:space="preserve"> </w:t>
      </w:r>
    </w:p>
    <w:p w14:paraId="1707E6BE" w14:textId="2C75E96C" w:rsidR="00DA56AA" w:rsidRDefault="00DA56AA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 w:rsidRPr="00DA56AA">
        <w:rPr>
          <w:rFonts w:asciiTheme="majorHAnsi" w:hAnsiTheme="majorHAnsi" w:cstheme="majorHAnsi"/>
        </w:rPr>
        <w:t xml:space="preserve">Komputer IBM PC kompatybilny z procesorem i7 System operacyjny Windows 11 64-bit Nr 1 monitor </w:t>
      </w:r>
      <w:r>
        <w:rPr>
          <w:rFonts w:asciiTheme="majorHAnsi" w:hAnsiTheme="majorHAnsi" w:cstheme="majorHAnsi"/>
        </w:rPr>
        <w:t xml:space="preserve">min. </w:t>
      </w:r>
      <w:r w:rsidRPr="00DA56AA">
        <w:rPr>
          <w:rFonts w:asciiTheme="majorHAnsi" w:hAnsiTheme="majorHAnsi" w:cstheme="majorHAnsi"/>
        </w:rPr>
        <w:t>17 cali, klawiatura i mysz</w:t>
      </w:r>
    </w:p>
    <w:p w14:paraId="753F0F8A" w14:textId="466BDBC8" w:rsidR="0029228F" w:rsidRDefault="00C658C7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ystem sterowania musi być wyposażony w a</w:t>
      </w:r>
      <w:r w:rsidRPr="00C658C7">
        <w:rPr>
          <w:rFonts w:asciiTheme="majorHAnsi" w:hAnsiTheme="majorHAnsi" w:cstheme="majorHAnsi"/>
        </w:rPr>
        <w:t>utomatyczne i ręczne sterowanie dowolną maszyną</w:t>
      </w:r>
      <w:r>
        <w:rPr>
          <w:rFonts w:asciiTheme="majorHAnsi" w:hAnsiTheme="majorHAnsi" w:cstheme="majorHAnsi"/>
        </w:rPr>
        <w:t>, o</w:t>
      </w:r>
      <w:r w:rsidRPr="00C658C7">
        <w:rPr>
          <w:rFonts w:asciiTheme="majorHAnsi" w:hAnsiTheme="majorHAnsi" w:cstheme="majorHAnsi"/>
        </w:rPr>
        <w:t>programowanie musi być zaprojektowane przez system S</w:t>
      </w:r>
      <w:r>
        <w:rPr>
          <w:rFonts w:asciiTheme="majorHAnsi" w:hAnsiTheme="majorHAnsi" w:cstheme="majorHAnsi"/>
        </w:rPr>
        <w:t>C</w:t>
      </w:r>
      <w:r w:rsidRPr="00C658C7">
        <w:rPr>
          <w:rFonts w:asciiTheme="majorHAnsi" w:hAnsiTheme="majorHAnsi" w:cstheme="majorHAnsi"/>
        </w:rPr>
        <w:t>ADA</w:t>
      </w:r>
      <w:r>
        <w:rPr>
          <w:rFonts w:asciiTheme="majorHAnsi" w:hAnsiTheme="majorHAnsi" w:cstheme="majorHAnsi"/>
        </w:rPr>
        <w:t>: a</w:t>
      </w:r>
      <w:r w:rsidRPr="00C658C7">
        <w:rPr>
          <w:rFonts w:asciiTheme="majorHAnsi" w:hAnsiTheme="majorHAnsi" w:cstheme="majorHAnsi"/>
        </w:rPr>
        <w:t>rchitektura oprogramowania musi: musi być typu technologii klient-serwer</w:t>
      </w:r>
      <w:r>
        <w:rPr>
          <w:rFonts w:asciiTheme="majorHAnsi" w:hAnsiTheme="majorHAnsi" w:cstheme="majorHAnsi"/>
        </w:rPr>
        <w:t>, t</w:t>
      </w:r>
      <w:r w:rsidRPr="00C658C7">
        <w:rPr>
          <w:rFonts w:asciiTheme="majorHAnsi" w:hAnsiTheme="majorHAnsi" w:cstheme="majorHAnsi"/>
        </w:rPr>
        <w:t>echnologia wielu ekranów</w:t>
      </w:r>
      <w:r>
        <w:rPr>
          <w:rFonts w:asciiTheme="majorHAnsi" w:hAnsiTheme="majorHAnsi" w:cstheme="majorHAnsi"/>
        </w:rPr>
        <w:t>,</w:t>
      </w:r>
      <w:r w:rsidRPr="00C658C7">
        <w:rPr>
          <w:rFonts w:asciiTheme="majorHAnsi" w:hAnsiTheme="majorHAnsi" w:cstheme="majorHAnsi"/>
        </w:rPr>
        <w:t xml:space="preserve"> wielu użytkowników</w:t>
      </w:r>
      <w:r>
        <w:rPr>
          <w:rFonts w:asciiTheme="majorHAnsi" w:hAnsiTheme="majorHAnsi" w:cstheme="majorHAnsi"/>
        </w:rPr>
        <w:t>, a</w:t>
      </w:r>
      <w:r w:rsidRPr="00C658C7">
        <w:rPr>
          <w:rFonts w:asciiTheme="majorHAnsi" w:hAnsiTheme="majorHAnsi" w:cstheme="majorHAnsi"/>
        </w:rPr>
        <w:t>utomatyczne zapisywanie każdego parametru produkcji</w:t>
      </w:r>
      <w:r>
        <w:rPr>
          <w:rFonts w:asciiTheme="majorHAnsi" w:hAnsiTheme="majorHAnsi" w:cstheme="majorHAnsi"/>
        </w:rPr>
        <w:t>, o</w:t>
      </w:r>
      <w:r w:rsidRPr="00C658C7">
        <w:rPr>
          <w:rFonts w:asciiTheme="majorHAnsi" w:hAnsiTheme="majorHAnsi" w:cstheme="majorHAnsi"/>
        </w:rPr>
        <w:t>programowanie musi być wyposażone w automatyczny plan konserwacji planowej, który może być resetowany tylko przez autoryzowanego użytkownika konserwacji</w:t>
      </w:r>
      <w:r>
        <w:rPr>
          <w:rFonts w:asciiTheme="majorHAnsi" w:hAnsiTheme="majorHAnsi" w:cstheme="majorHAnsi"/>
        </w:rPr>
        <w:t>.</w:t>
      </w:r>
    </w:p>
    <w:p w14:paraId="7F60748C" w14:textId="4271523A" w:rsidR="00EC3EC1" w:rsidRDefault="00EC3EC1" w:rsidP="0029228F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kolenie personelu przez 5 dni po odbiorze końcowym oraz asysta produkcyjna przez 2 tygodnia od zakończenia inwestycji.</w:t>
      </w:r>
    </w:p>
    <w:p w14:paraId="7E3C22A5" w14:textId="316007F4" w:rsidR="00181A31" w:rsidRDefault="00181A31" w:rsidP="00745319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agane spełnienie punktów 1-14.</w:t>
      </w:r>
    </w:p>
    <w:p w14:paraId="0C416197" w14:textId="4BAC70FF" w:rsidR="00E2357A" w:rsidRPr="00181A31" w:rsidRDefault="00745319" w:rsidP="00181A31">
      <w:pPr>
        <w:pStyle w:val="ListNumber1"/>
        <w:numPr>
          <w:ilvl w:val="2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maganie montażu jednego z wymienionych dwóch systemów redukcji śladu węglowego: punkt „15. </w:t>
      </w:r>
      <w:r w:rsidRPr="00745319">
        <w:rPr>
          <w:rFonts w:asciiTheme="majorHAnsi" w:hAnsiTheme="majorHAnsi" w:cstheme="majorHAnsi"/>
        </w:rPr>
        <w:t>System redukcji śladu węglowego mieszanki betonowej *</w:t>
      </w:r>
      <w:r>
        <w:rPr>
          <w:rFonts w:asciiTheme="majorHAnsi" w:hAnsiTheme="majorHAnsi" w:cstheme="majorHAnsi"/>
        </w:rPr>
        <w:t>”</w:t>
      </w:r>
      <w:r w:rsidRPr="00745319">
        <w:rPr>
          <w:rFonts w:asciiTheme="majorHAnsi" w:hAnsiTheme="majorHAnsi" w:cstheme="majorHAnsi"/>
        </w:rPr>
        <w:t xml:space="preserve"> lub </w:t>
      </w:r>
      <w:r>
        <w:rPr>
          <w:rFonts w:asciiTheme="majorHAnsi" w:hAnsiTheme="majorHAnsi" w:cstheme="majorHAnsi"/>
        </w:rPr>
        <w:t xml:space="preserve">punkt „16. </w:t>
      </w:r>
      <w:r w:rsidRPr="00745319">
        <w:rPr>
          <w:rFonts w:asciiTheme="majorHAnsi" w:hAnsiTheme="majorHAnsi" w:cstheme="majorHAnsi"/>
        </w:rPr>
        <w:t>System redukcji śladu węglowego mieszanki betonowej **</w:t>
      </w:r>
      <w:r>
        <w:rPr>
          <w:rFonts w:asciiTheme="majorHAnsi" w:hAnsiTheme="majorHAnsi" w:cstheme="majorHAnsi"/>
        </w:rPr>
        <w:t>”.</w:t>
      </w:r>
    </w:p>
    <w:p w14:paraId="1A5D133E" w14:textId="77777777" w:rsidR="008B1551" w:rsidRDefault="008B1551" w:rsidP="008B1551">
      <w:pPr>
        <w:spacing w:after="0"/>
        <w:jc w:val="both"/>
        <w:rPr>
          <w:rFonts w:cstheme="minorHAnsi"/>
          <w:b/>
          <w:u w:val="single"/>
        </w:rPr>
      </w:pPr>
      <w:r w:rsidRPr="001053E9">
        <w:rPr>
          <w:rFonts w:cstheme="minorHAnsi"/>
          <w:b/>
          <w:u w:val="single"/>
        </w:rPr>
        <w:t>Sposób wyliczeń do kryterium zużycia energii, które stanowi kryterium wyboru oferty:</w:t>
      </w:r>
    </w:p>
    <w:p w14:paraId="7FB802AB" w14:textId="77777777" w:rsidR="008B1551" w:rsidRPr="001053E9" w:rsidRDefault="008B1551" w:rsidP="008B1551">
      <w:pPr>
        <w:spacing w:after="0"/>
        <w:jc w:val="both"/>
        <w:rPr>
          <w:rFonts w:cstheme="minorHAnsi"/>
          <w:b/>
          <w:u w:val="single"/>
        </w:rPr>
      </w:pPr>
    </w:p>
    <w:p w14:paraId="514B4F75" w14:textId="77777777" w:rsidR="008B1551" w:rsidRPr="00F36682" w:rsidRDefault="008B1551" w:rsidP="008B155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Kryterium Zużycie energii elektrycznej [w kWh]</w:t>
      </w:r>
    </w:p>
    <w:p w14:paraId="513426BA" w14:textId="77777777" w:rsidR="008B1551" w:rsidRPr="00F36682" w:rsidRDefault="008B1551" w:rsidP="008B155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Maksymalna liczba punktów do uzyskania w tym kryterium wynosi 5 punktów.</w:t>
      </w:r>
    </w:p>
    <w:p w14:paraId="58BE84A3" w14:textId="77777777" w:rsidR="008B1551" w:rsidRPr="00F36682" w:rsidRDefault="008B1551" w:rsidP="008B155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1FF33D9B" w14:textId="77777777" w:rsidR="008B1551" w:rsidRPr="00F36682" w:rsidRDefault="008B1551" w:rsidP="008B155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Zużycie energii elektrycznej (</w:t>
      </w:r>
      <w:proofErr w:type="spellStart"/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Z_min</w:t>
      </w:r>
      <w:proofErr w:type="spellEnd"/>
      <w:r w:rsidRPr="00F36682">
        <w:rPr>
          <w:rFonts w:ascii="Calibri" w:hAnsi="Calibri" w:cs="Calibri"/>
          <w:color w:val="000000" w:themeColor="text1"/>
          <w:sz w:val="20"/>
          <w:szCs w:val="20"/>
        </w:rPr>
        <w:t>) najniższe / Zużycie energii elektrycznej badane (</w:t>
      </w:r>
      <w:proofErr w:type="spellStart"/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Z_oferta</w:t>
      </w:r>
      <w:proofErr w:type="spellEnd"/>
      <w:r w:rsidRPr="00F36682">
        <w:rPr>
          <w:rFonts w:ascii="Calibri" w:hAnsi="Calibri" w:cs="Calibri"/>
          <w:color w:val="000000" w:themeColor="text1"/>
          <w:sz w:val="20"/>
          <w:szCs w:val="20"/>
        </w:rPr>
        <w:t>) x 5</w:t>
      </w:r>
    </w:p>
    <w:p w14:paraId="518F155C" w14:textId="77777777" w:rsidR="008B1551" w:rsidRPr="00F36682" w:rsidRDefault="008B1551" w:rsidP="008B155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79335125" w14:textId="77777777" w:rsidR="008B1551" w:rsidRPr="00F36682" w:rsidRDefault="008B1551" w:rsidP="008B155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Metodologia wyliczenia zużycia energii elektrycznej (</w:t>
      </w:r>
      <w:proofErr w:type="spellStart"/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Z_oferta</w:t>
      </w:r>
      <w:proofErr w:type="spellEnd"/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) przez oferowane urządzenie:</w:t>
      </w:r>
    </w:p>
    <w:p w14:paraId="40BCF9C5" w14:textId="77777777" w:rsidR="008B1551" w:rsidRPr="00F36682" w:rsidRDefault="008B1551" w:rsidP="008B155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2CC6C1D3" w14:textId="6935CBF1" w:rsidR="008B1551" w:rsidRPr="00515C21" w:rsidRDefault="008B1551" w:rsidP="008B1551">
      <w:pPr>
        <w:pStyle w:val="NormalnyWeb"/>
        <w:spacing w:before="0" w:before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Czas jednego cyklu: </w:t>
      </w:r>
      <w:r w:rsidR="000C1DE6">
        <w:rPr>
          <w:rFonts w:ascii="Calibri" w:hAnsi="Calibri" w:cs="Calibri"/>
          <w:color w:val="000000" w:themeColor="text1"/>
          <w:sz w:val="20"/>
          <w:szCs w:val="20"/>
        </w:rPr>
        <w:t>6</w:t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 minut</w:t>
      </w:r>
      <w:r>
        <w:rPr>
          <w:rFonts w:ascii="Calibri" w:hAnsi="Calibri" w:cs="Calibri"/>
          <w:color w:val="000000" w:themeColor="text1"/>
          <w:sz w:val="20"/>
          <w:szCs w:val="20"/>
        </w:rPr>
        <w:br/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Ilość cykli /h: </w:t>
      </w:r>
      <w:r w:rsidR="000C1DE6">
        <w:rPr>
          <w:rFonts w:ascii="Calibri" w:hAnsi="Calibri" w:cs="Calibri"/>
          <w:color w:val="000000" w:themeColor="text1"/>
          <w:sz w:val="20"/>
          <w:szCs w:val="20"/>
        </w:rPr>
        <w:t>8</w:t>
      </w:r>
      <w:r>
        <w:rPr>
          <w:rFonts w:ascii="Calibri" w:hAnsi="Calibri" w:cs="Calibri"/>
          <w:color w:val="000000" w:themeColor="text1"/>
          <w:sz w:val="20"/>
          <w:szCs w:val="20"/>
        </w:rPr>
        <w:br/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Czas efektywnej pracy urządzenia /h: </w:t>
      </w:r>
      <w:r w:rsidR="000C1DE6">
        <w:rPr>
          <w:rFonts w:ascii="Calibri" w:hAnsi="Calibri" w:cs="Calibri"/>
          <w:color w:val="000000" w:themeColor="text1"/>
          <w:sz w:val="20"/>
          <w:szCs w:val="20"/>
        </w:rPr>
        <w:t>48</w:t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 min (</w:t>
      </w:r>
      <w:r w:rsidR="000C1DE6">
        <w:rPr>
          <w:rFonts w:ascii="Calibri" w:hAnsi="Calibri" w:cs="Calibri"/>
          <w:color w:val="000000" w:themeColor="text1"/>
          <w:sz w:val="20"/>
          <w:szCs w:val="20"/>
        </w:rPr>
        <w:t xml:space="preserve">6 </w:t>
      </w:r>
      <w:r>
        <w:rPr>
          <w:rFonts w:ascii="Calibri" w:hAnsi="Calibri" w:cs="Calibri"/>
          <w:color w:val="000000" w:themeColor="text1"/>
          <w:sz w:val="20"/>
          <w:szCs w:val="20"/>
        </w:rPr>
        <w:t>min</w:t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 x </w:t>
      </w:r>
      <w:r w:rsidR="000C1DE6">
        <w:rPr>
          <w:rFonts w:ascii="Calibri" w:hAnsi="Calibri" w:cs="Calibri"/>
          <w:color w:val="000000" w:themeColor="text1"/>
          <w:sz w:val="20"/>
          <w:szCs w:val="20"/>
        </w:rPr>
        <w:t>8</w:t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>)</w:t>
      </w:r>
      <w:r>
        <w:rPr>
          <w:rFonts w:ascii="Calibri" w:hAnsi="Calibri" w:cs="Calibri"/>
          <w:color w:val="000000" w:themeColor="text1"/>
          <w:sz w:val="20"/>
          <w:szCs w:val="20"/>
        </w:rPr>
        <w:br/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Wskaźnik efektywnej pracy urządzenia/h: </w:t>
      </w:r>
      <w:r w:rsidRPr="00515C21">
        <w:rPr>
          <w:rFonts w:ascii="Calibri" w:hAnsi="Calibri" w:cs="Calibri"/>
          <w:b/>
          <w:color w:val="000000" w:themeColor="text1"/>
          <w:sz w:val="20"/>
          <w:szCs w:val="20"/>
        </w:rPr>
        <w:t>0,</w:t>
      </w:r>
      <w:r w:rsidR="000C1DE6">
        <w:rPr>
          <w:rFonts w:ascii="Calibri" w:hAnsi="Calibri" w:cs="Calibri"/>
          <w:b/>
          <w:color w:val="000000" w:themeColor="text1"/>
          <w:sz w:val="20"/>
          <w:szCs w:val="20"/>
        </w:rPr>
        <w:t>8</w:t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 (</w:t>
      </w:r>
      <w:r w:rsidR="000C1DE6">
        <w:rPr>
          <w:rFonts w:ascii="Calibri" w:hAnsi="Calibri" w:cs="Calibri"/>
          <w:color w:val="000000" w:themeColor="text1"/>
          <w:sz w:val="20"/>
          <w:szCs w:val="20"/>
        </w:rPr>
        <w:t>48</w:t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 min/60 min)</w:t>
      </w:r>
      <w:r>
        <w:rPr>
          <w:rFonts w:ascii="Calibri" w:hAnsi="Calibri" w:cs="Calibri"/>
          <w:color w:val="000000" w:themeColor="text1"/>
          <w:sz w:val="20"/>
          <w:szCs w:val="20"/>
        </w:rPr>
        <w:br/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>Maksymalna moc silnika oferowanego urządzenia: M</w:t>
      </w:r>
      <w:r>
        <w:rPr>
          <w:rFonts w:ascii="Calibri" w:hAnsi="Calibri" w:cs="Calibri"/>
          <w:color w:val="000000" w:themeColor="text1"/>
          <w:sz w:val="20"/>
          <w:szCs w:val="20"/>
        </w:rPr>
        <w:br/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Zużycie energii elektrycznej (w KW): </w:t>
      </w:r>
      <w:proofErr w:type="spellStart"/>
      <w:r w:rsidRPr="00515C21">
        <w:rPr>
          <w:rFonts w:ascii="Calibri" w:hAnsi="Calibri" w:cs="Calibri"/>
          <w:b/>
          <w:color w:val="000000" w:themeColor="text1"/>
          <w:sz w:val="20"/>
          <w:szCs w:val="20"/>
        </w:rPr>
        <w:t>Z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_oferta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</w:rPr>
        <w:br/>
      </w:r>
      <w:r w:rsidRPr="00515C21">
        <w:rPr>
          <w:rFonts w:ascii="Calibri" w:hAnsi="Calibri" w:cs="Calibri"/>
          <w:b/>
          <w:color w:val="000000" w:themeColor="text1"/>
          <w:sz w:val="20"/>
          <w:szCs w:val="20"/>
        </w:rPr>
        <w:t>0,80</w:t>
      </w:r>
      <w:r w:rsidRPr="00515C21">
        <w:rPr>
          <w:rFonts w:ascii="Calibri" w:hAnsi="Calibri" w:cs="Calibri"/>
          <w:color w:val="000000" w:themeColor="text1"/>
          <w:sz w:val="20"/>
          <w:szCs w:val="20"/>
        </w:rPr>
        <w:t xml:space="preserve"> - 80% mocy silnika</w:t>
      </w:r>
    </w:p>
    <w:p w14:paraId="60068B86" w14:textId="08B63FFA" w:rsidR="008B1551" w:rsidRPr="00515C21" w:rsidRDefault="008B1551" w:rsidP="008B1551">
      <w:pPr>
        <w:pStyle w:val="NormalnyWeb"/>
        <w:spacing w:after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515C21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proofErr w:type="spellStart"/>
      <w:r w:rsidRPr="00515C21">
        <w:rPr>
          <w:rFonts w:ascii="Calibri" w:hAnsi="Calibri" w:cs="Calibri"/>
          <w:b/>
          <w:color w:val="000000" w:themeColor="text1"/>
          <w:sz w:val="20"/>
          <w:szCs w:val="20"/>
        </w:rPr>
        <w:t>Z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_oferta</w:t>
      </w:r>
      <w:proofErr w:type="spellEnd"/>
      <w:r w:rsidRPr="00515C21">
        <w:rPr>
          <w:rFonts w:ascii="Calibri" w:hAnsi="Calibri" w:cs="Calibri"/>
          <w:b/>
          <w:color w:val="000000" w:themeColor="text1"/>
          <w:sz w:val="20"/>
          <w:szCs w:val="20"/>
        </w:rPr>
        <w:t xml:space="preserve"> = M x 0,80 x 0,</w:t>
      </w:r>
      <w:r w:rsidR="000C1DE6">
        <w:rPr>
          <w:rFonts w:ascii="Calibri" w:hAnsi="Calibri" w:cs="Calibri"/>
          <w:b/>
          <w:color w:val="000000" w:themeColor="text1"/>
          <w:sz w:val="20"/>
          <w:szCs w:val="20"/>
        </w:rPr>
        <w:t>8</w:t>
      </w:r>
      <w:r w:rsidRPr="00515C21">
        <w:rPr>
          <w:rFonts w:ascii="Calibri" w:hAnsi="Calibri" w:cs="Calibri"/>
          <w:b/>
          <w:color w:val="000000" w:themeColor="text1"/>
          <w:sz w:val="20"/>
          <w:szCs w:val="20"/>
        </w:rPr>
        <w:t xml:space="preserve"> x 1h [kWh</w:t>
      </w:r>
      <w:r w:rsidRPr="00515C21">
        <w:rPr>
          <w:rFonts w:ascii="Calibri" w:hAnsi="Calibri" w:cs="Calibri"/>
          <w:b/>
          <w:bCs/>
          <w:color w:val="000000" w:themeColor="text1"/>
          <w:sz w:val="20"/>
          <w:szCs w:val="20"/>
        </w:rPr>
        <w:t>]</w:t>
      </w:r>
    </w:p>
    <w:p w14:paraId="684D8DD2" w14:textId="39218C0C" w:rsidR="00E2357A" w:rsidRPr="00186560" w:rsidRDefault="00E2357A" w:rsidP="00181A31">
      <w:pPr>
        <w:spacing w:before="240"/>
        <w:ind w:firstLine="360"/>
        <w:jc w:val="both"/>
        <w:rPr>
          <w:rFonts w:cstheme="minorHAnsi"/>
        </w:rPr>
      </w:pPr>
      <w:r w:rsidRPr="00186560">
        <w:rPr>
          <w:rFonts w:cstheme="minorHAnsi"/>
        </w:rPr>
        <w:t>Prace w ramach dostawy,</w:t>
      </w:r>
      <w:bookmarkStart w:id="0" w:name="_GoBack"/>
      <w:bookmarkEnd w:id="0"/>
      <w:r w:rsidRPr="00186560">
        <w:rPr>
          <w:rFonts w:cstheme="minorHAnsi"/>
        </w:rPr>
        <w:t xml:space="preserve"> uruchomienia i wdrożenia „</w:t>
      </w:r>
      <w:r w:rsidR="00181A31" w:rsidRPr="00181A31">
        <w:rPr>
          <w:rFonts w:cstheme="minorHAnsi"/>
        </w:rPr>
        <w:t xml:space="preserve">centralnego węzła betoniarskiego z wózkiem szynowym oraz podajnikiem włókien stalowych wraz z </w:t>
      </w:r>
      <w:proofErr w:type="spellStart"/>
      <w:r w:rsidR="00181A31" w:rsidRPr="00181A31">
        <w:rPr>
          <w:rFonts w:cstheme="minorHAnsi"/>
        </w:rPr>
        <w:t>recyklerem</w:t>
      </w:r>
      <w:proofErr w:type="spellEnd"/>
      <w:r w:rsidR="00181A31" w:rsidRPr="00181A31">
        <w:rPr>
          <w:rFonts w:cstheme="minorHAnsi"/>
        </w:rPr>
        <w:t xml:space="preserve"> kruszywa, frakcji pyłowej i zamkniętym obiegiem wody</w:t>
      </w:r>
      <w:r w:rsidRPr="00186560">
        <w:rPr>
          <w:rFonts w:cstheme="minorHAnsi"/>
        </w:rPr>
        <w:t>” zostaną zrealizowane na terenie firmy Pekabex Bet S.A., pod adresem:</w:t>
      </w:r>
    </w:p>
    <w:p w14:paraId="0246A834" w14:textId="77777777" w:rsidR="00E2357A" w:rsidRPr="00186560" w:rsidRDefault="00E2357A" w:rsidP="00E2357A">
      <w:pPr>
        <w:rPr>
          <w:rFonts w:cstheme="minorHAnsi"/>
        </w:rPr>
      </w:pPr>
      <w:r w:rsidRPr="00186560">
        <w:rPr>
          <w:rFonts w:cstheme="minorHAnsi"/>
        </w:rPr>
        <w:lastRenderedPageBreak/>
        <w:t xml:space="preserve">ul. Grójecka 19, </w:t>
      </w:r>
      <w:r w:rsidRPr="00186560">
        <w:rPr>
          <w:rFonts w:cstheme="minorHAnsi"/>
        </w:rPr>
        <w:br/>
        <w:t xml:space="preserve">Badowo-Mściska, </w:t>
      </w:r>
      <w:r w:rsidRPr="00186560">
        <w:rPr>
          <w:rFonts w:cstheme="minorHAnsi"/>
        </w:rPr>
        <w:br/>
        <w:t xml:space="preserve">96-320 Mszczonów </w:t>
      </w:r>
    </w:p>
    <w:p w14:paraId="6BAF907B" w14:textId="77777777" w:rsidR="00E2357A" w:rsidRPr="00186560" w:rsidRDefault="00E2357A" w:rsidP="00E2357A">
      <w:pPr>
        <w:jc w:val="both"/>
        <w:rPr>
          <w:rFonts w:cstheme="minorHAnsi"/>
        </w:rPr>
      </w:pPr>
    </w:p>
    <w:p w14:paraId="4946A45D" w14:textId="77777777" w:rsidR="00E2357A" w:rsidRPr="00186560" w:rsidRDefault="00E2357A" w:rsidP="00E2357A">
      <w:pPr>
        <w:jc w:val="both"/>
        <w:rPr>
          <w:rFonts w:cstheme="minorHAnsi"/>
        </w:rPr>
      </w:pPr>
      <w:r w:rsidRPr="00186560">
        <w:rPr>
          <w:rFonts w:cstheme="minorHAnsi"/>
        </w:rPr>
        <w:t>Osoba kontaktowa:</w:t>
      </w:r>
    </w:p>
    <w:p w14:paraId="361C60EC" w14:textId="77777777" w:rsidR="00E2357A" w:rsidRPr="00186560" w:rsidRDefault="00E2357A" w:rsidP="00E2357A">
      <w:pPr>
        <w:jc w:val="both"/>
        <w:rPr>
          <w:rFonts w:cstheme="minorHAnsi"/>
        </w:rPr>
      </w:pPr>
      <w:r w:rsidRPr="00186560">
        <w:rPr>
          <w:rFonts w:cstheme="minorHAnsi"/>
        </w:rPr>
        <w:t xml:space="preserve">Arkadiusz Zychowicz (mail: </w:t>
      </w:r>
      <w:hyperlink r:id="rId8" w:history="1">
        <w:r w:rsidRPr="00186560">
          <w:rPr>
            <w:rStyle w:val="Hipercze"/>
            <w:rFonts w:cstheme="minorHAnsi"/>
          </w:rPr>
          <w:t>arkadiusz.zychowicz@pekabex.pl</w:t>
        </w:r>
      </w:hyperlink>
      <w:r w:rsidRPr="00186560">
        <w:rPr>
          <w:rFonts w:cstheme="minorHAnsi"/>
        </w:rPr>
        <w:t xml:space="preserve">) </w:t>
      </w:r>
    </w:p>
    <w:p w14:paraId="79BF0F1A" w14:textId="77777777" w:rsidR="00E2357A" w:rsidRDefault="00E2357A" w:rsidP="00E2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362B0" w14:textId="77777777" w:rsidR="00E2357A" w:rsidRPr="00EC40BE" w:rsidRDefault="00E2357A" w:rsidP="00E2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DD8B9" w14:textId="77777777" w:rsidR="00E2357A" w:rsidRDefault="00E2357A" w:rsidP="00E2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3681"/>
      </w:tblGrid>
      <w:tr w:rsidR="00E2357A" w:rsidRPr="00E2357A" w14:paraId="50D7C4A7" w14:textId="77777777" w:rsidTr="00DA1058">
        <w:trPr>
          <w:trHeight w:val="1366"/>
        </w:trPr>
        <w:tc>
          <w:tcPr>
            <w:tcW w:w="5460" w:type="dxa"/>
          </w:tcPr>
          <w:p w14:paraId="5ED0026E" w14:textId="77777777" w:rsidR="00E2357A" w:rsidRPr="00E2357A" w:rsidRDefault="00E2357A" w:rsidP="00DA105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2357A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.</w:t>
            </w:r>
            <w:r w:rsidRPr="00E2357A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6CFA0BE7" w14:textId="77777777" w:rsidR="00E2357A" w:rsidRPr="00E2357A" w:rsidRDefault="00E2357A" w:rsidP="00DA105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2357A">
              <w:rPr>
                <w:rFonts w:asciiTheme="majorHAnsi" w:hAnsiTheme="majorHAnsi" w:cstheme="majorHAnsi"/>
                <w:sz w:val="20"/>
                <w:szCs w:val="20"/>
              </w:rPr>
              <w:t>Data i miejsce</w:t>
            </w:r>
          </w:p>
        </w:tc>
        <w:tc>
          <w:tcPr>
            <w:tcW w:w="3681" w:type="dxa"/>
          </w:tcPr>
          <w:p w14:paraId="4FA783DE" w14:textId="77777777" w:rsidR="00E2357A" w:rsidRPr="00E2357A" w:rsidRDefault="00E2357A" w:rsidP="00DA10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357A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</w:t>
            </w:r>
          </w:p>
          <w:p w14:paraId="687ACBAA" w14:textId="77777777" w:rsidR="00E2357A" w:rsidRPr="00E2357A" w:rsidRDefault="00E2357A" w:rsidP="00DA1058">
            <w:pPr>
              <w:ind w:left="4248" w:hanging="4248"/>
              <w:rPr>
                <w:rFonts w:asciiTheme="majorHAnsi" w:hAnsiTheme="majorHAnsi" w:cstheme="majorHAnsi"/>
                <w:sz w:val="20"/>
                <w:szCs w:val="20"/>
              </w:rPr>
            </w:pPr>
            <w:r w:rsidRPr="00E2357A">
              <w:rPr>
                <w:rFonts w:asciiTheme="majorHAnsi" w:hAnsiTheme="majorHAnsi" w:cstheme="majorHAnsi"/>
                <w:sz w:val="20"/>
                <w:szCs w:val="20"/>
              </w:rPr>
              <w:t xml:space="preserve">Podpis upoważnionego </w:t>
            </w:r>
          </w:p>
          <w:p w14:paraId="49E427CD" w14:textId="77777777" w:rsidR="00E2357A" w:rsidRPr="00E2357A" w:rsidRDefault="00E2357A" w:rsidP="00DA1058">
            <w:pPr>
              <w:ind w:left="4248" w:hanging="4248"/>
              <w:rPr>
                <w:rFonts w:asciiTheme="majorHAnsi" w:hAnsiTheme="majorHAnsi" w:cstheme="majorHAnsi"/>
                <w:sz w:val="20"/>
                <w:szCs w:val="20"/>
              </w:rPr>
            </w:pPr>
            <w:r w:rsidRPr="00E2357A">
              <w:rPr>
                <w:rFonts w:asciiTheme="majorHAnsi" w:hAnsiTheme="majorHAnsi" w:cstheme="majorHAnsi"/>
                <w:sz w:val="20"/>
                <w:szCs w:val="20"/>
              </w:rPr>
              <w:t>przedstawiciela Oferenta/Dostawcy</w:t>
            </w:r>
          </w:p>
        </w:tc>
      </w:tr>
    </w:tbl>
    <w:p w14:paraId="5386268D" w14:textId="5EB3E526" w:rsidR="00DC643B" w:rsidRPr="00FF17C1" w:rsidRDefault="00DC643B" w:rsidP="00181A31"/>
    <w:sectPr w:rsidR="00DC643B" w:rsidRPr="00FF17C1" w:rsidSect="00796B7D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D8A01" w14:textId="77777777" w:rsidR="00284D1A" w:rsidRDefault="00284D1A" w:rsidP="00796B7D">
      <w:pPr>
        <w:spacing w:after="0" w:line="240" w:lineRule="auto"/>
      </w:pPr>
      <w:r>
        <w:separator/>
      </w:r>
    </w:p>
  </w:endnote>
  <w:endnote w:type="continuationSeparator" w:id="0">
    <w:p w14:paraId="7FB4127E" w14:textId="77777777" w:rsidR="00284D1A" w:rsidRDefault="00284D1A" w:rsidP="0079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5484" w14:textId="77777777" w:rsidR="00284D1A" w:rsidRDefault="00284D1A" w:rsidP="00796B7D">
      <w:pPr>
        <w:spacing w:after="0" w:line="240" w:lineRule="auto"/>
      </w:pPr>
      <w:r>
        <w:separator/>
      </w:r>
    </w:p>
  </w:footnote>
  <w:footnote w:type="continuationSeparator" w:id="0">
    <w:p w14:paraId="17BB5B6D" w14:textId="77777777" w:rsidR="00284D1A" w:rsidRDefault="00284D1A" w:rsidP="0079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C953" w14:textId="14537462" w:rsidR="00796B7D" w:rsidRDefault="00796B7D">
    <w:pPr>
      <w:pStyle w:val="Nagwek"/>
    </w:pPr>
    <w:r>
      <w:rPr>
        <w:noProof/>
      </w:rPr>
      <w:drawing>
        <wp:inline distT="0" distB="0" distL="0" distR="0" wp14:anchorId="60A48128" wp14:editId="21FBC628">
          <wp:extent cx="5759450" cy="586611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6ED"/>
    <w:multiLevelType w:val="multilevel"/>
    <w:tmpl w:val="B904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D75B0"/>
    <w:multiLevelType w:val="multilevel"/>
    <w:tmpl w:val="8478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D78E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3D75724"/>
    <w:multiLevelType w:val="multilevel"/>
    <w:tmpl w:val="8478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11C6D"/>
    <w:multiLevelType w:val="multilevel"/>
    <w:tmpl w:val="90D4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3771"/>
    <w:multiLevelType w:val="hybridMultilevel"/>
    <w:tmpl w:val="55F64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63CF"/>
    <w:multiLevelType w:val="multilevel"/>
    <w:tmpl w:val="A10C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239E9"/>
    <w:multiLevelType w:val="hybridMultilevel"/>
    <w:tmpl w:val="9F60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4402"/>
    <w:multiLevelType w:val="multilevel"/>
    <w:tmpl w:val="8478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F42A7"/>
    <w:multiLevelType w:val="multilevel"/>
    <w:tmpl w:val="65D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1B4CAA"/>
    <w:multiLevelType w:val="multilevel"/>
    <w:tmpl w:val="A02C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0B49A9"/>
    <w:multiLevelType w:val="multilevel"/>
    <w:tmpl w:val="21F4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0A612D"/>
    <w:multiLevelType w:val="multilevel"/>
    <w:tmpl w:val="6BBC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2C4248"/>
    <w:multiLevelType w:val="multilevel"/>
    <w:tmpl w:val="0E06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026E6"/>
    <w:multiLevelType w:val="multilevel"/>
    <w:tmpl w:val="02B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FF262E"/>
    <w:multiLevelType w:val="multilevel"/>
    <w:tmpl w:val="F91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B412CD"/>
    <w:multiLevelType w:val="multilevel"/>
    <w:tmpl w:val="D5BE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0D7FCF"/>
    <w:multiLevelType w:val="multilevel"/>
    <w:tmpl w:val="E40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1F20AE"/>
    <w:multiLevelType w:val="multilevel"/>
    <w:tmpl w:val="BF8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F07FF6"/>
    <w:multiLevelType w:val="hybridMultilevel"/>
    <w:tmpl w:val="CA4C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C4283"/>
    <w:multiLevelType w:val="multilevel"/>
    <w:tmpl w:val="D6E4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B86FE1"/>
    <w:multiLevelType w:val="multilevel"/>
    <w:tmpl w:val="51361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12B2D"/>
    <w:multiLevelType w:val="multilevel"/>
    <w:tmpl w:val="398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186AD7"/>
    <w:multiLevelType w:val="multilevel"/>
    <w:tmpl w:val="335C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922A85"/>
    <w:multiLevelType w:val="multilevel"/>
    <w:tmpl w:val="DEB6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B87DD3"/>
    <w:multiLevelType w:val="multilevel"/>
    <w:tmpl w:val="B9B2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3642F"/>
    <w:multiLevelType w:val="multilevel"/>
    <w:tmpl w:val="3DB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13656B"/>
    <w:multiLevelType w:val="multilevel"/>
    <w:tmpl w:val="064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B464D1"/>
    <w:multiLevelType w:val="multilevel"/>
    <w:tmpl w:val="EA2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9A31E7"/>
    <w:multiLevelType w:val="multilevel"/>
    <w:tmpl w:val="36F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B0766B"/>
    <w:multiLevelType w:val="multilevel"/>
    <w:tmpl w:val="8478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80C54"/>
    <w:multiLevelType w:val="multilevel"/>
    <w:tmpl w:val="262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3646C9"/>
    <w:multiLevelType w:val="hybridMultilevel"/>
    <w:tmpl w:val="B04C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178A6"/>
    <w:multiLevelType w:val="multilevel"/>
    <w:tmpl w:val="90A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19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12"/>
  </w:num>
  <w:num w:numId="10">
    <w:abstractNumId w:val="14"/>
  </w:num>
  <w:num w:numId="11">
    <w:abstractNumId w:val="15"/>
  </w:num>
  <w:num w:numId="12">
    <w:abstractNumId w:val="31"/>
  </w:num>
  <w:num w:numId="13">
    <w:abstractNumId w:val="9"/>
  </w:num>
  <w:num w:numId="14">
    <w:abstractNumId w:val="26"/>
  </w:num>
  <w:num w:numId="15">
    <w:abstractNumId w:val="28"/>
  </w:num>
  <w:num w:numId="16">
    <w:abstractNumId w:val="33"/>
  </w:num>
  <w:num w:numId="17">
    <w:abstractNumId w:val="13"/>
  </w:num>
  <w:num w:numId="18">
    <w:abstractNumId w:val="24"/>
  </w:num>
  <w:num w:numId="19">
    <w:abstractNumId w:val="17"/>
  </w:num>
  <w:num w:numId="20">
    <w:abstractNumId w:val="29"/>
  </w:num>
  <w:num w:numId="21">
    <w:abstractNumId w:val="27"/>
  </w:num>
  <w:num w:numId="22">
    <w:abstractNumId w:val="23"/>
  </w:num>
  <w:num w:numId="23">
    <w:abstractNumId w:val="4"/>
  </w:num>
  <w:num w:numId="24">
    <w:abstractNumId w:val="0"/>
  </w:num>
  <w:num w:numId="25">
    <w:abstractNumId w:val="10"/>
  </w:num>
  <w:num w:numId="26">
    <w:abstractNumId w:val="18"/>
  </w:num>
  <w:num w:numId="27">
    <w:abstractNumId w:val="6"/>
  </w:num>
  <w:num w:numId="28">
    <w:abstractNumId w:val="22"/>
  </w:num>
  <w:num w:numId="29">
    <w:abstractNumId w:val="16"/>
  </w:num>
  <w:num w:numId="30">
    <w:abstractNumId w:val="11"/>
  </w:num>
  <w:num w:numId="31">
    <w:abstractNumId w:val="3"/>
  </w:num>
  <w:num w:numId="32">
    <w:abstractNumId w:val="25"/>
  </w:num>
  <w:num w:numId="33">
    <w:abstractNumId w:val="1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BF"/>
    <w:rsid w:val="00016B04"/>
    <w:rsid w:val="0004065D"/>
    <w:rsid w:val="000C1DE6"/>
    <w:rsid w:val="00106B16"/>
    <w:rsid w:val="00141703"/>
    <w:rsid w:val="001440DC"/>
    <w:rsid w:val="00144E7B"/>
    <w:rsid w:val="00176729"/>
    <w:rsid w:val="00181A31"/>
    <w:rsid w:val="00186560"/>
    <w:rsid w:val="001A5952"/>
    <w:rsid w:val="001C4A79"/>
    <w:rsid w:val="00227709"/>
    <w:rsid w:val="00245E57"/>
    <w:rsid w:val="00284D1A"/>
    <w:rsid w:val="002877AC"/>
    <w:rsid w:val="0029228F"/>
    <w:rsid w:val="003537AC"/>
    <w:rsid w:val="003928D8"/>
    <w:rsid w:val="0045394A"/>
    <w:rsid w:val="004626F4"/>
    <w:rsid w:val="00470EDB"/>
    <w:rsid w:val="004B53E2"/>
    <w:rsid w:val="004B7DC7"/>
    <w:rsid w:val="00520C73"/>
    <w:rsid w:val="00536D8D"/>
    <w:rsid w:val="00556FCF"/>
    <w:rsid w:val="00586616"/>
    <w:rsid w:val="006051BA"/>
    <w:rsid w:val="00612E68"/>
    <w:rsid w:val="006257A2"/>
    <w:rsid w:val="00643D59"/>
    <w:rsid w:val="006615C1"/>
    <w:rsid w:val="006871D8"/>
    <w:rsid w:val="006E24D2"/>
    <w:rsid w:val="006F2184"/>
    <w:rsid w:val="00701A8E"/>
    <w:rsid w:val="00707024"/>
    <w:rsid w:val="00725F37"/>
    <w:rsid w:val="00745319"/>
    <w:rsid w:val="00747897"/>
    <w:rsid w:val="00796B7D"/>
    <w:rsid w:val="007B510D"/>
    <w:rsid w:val="007E5508"/>
    <w:rsid w:val="00806612"/>
    <w:rsid w:val="008631FD"/>
    <w:rsid w:val="008809B9"/>
    <w:rsid w:val="008A5CA8"/>
    <w:rsid w:val="008B1551"/>
    <w:rsid w:val="008D4561"/>
    <w:rsid w:val="009C5944"/>
    <w:rsid w:val="00A02ABF"/>
    <w:rsid w:val="00A22D42"/>
    <w:rsid w:val="00A41D92"/>
    <w:rsid w:val="00A60F49"/>
    <w:rsid w:val="00A67E66"/>
    <w:rsid w:val="00B007BB"/>
    <w:rsid w:val="00B06F78"/>
    <w:rsid w:val="00B91698"/>
    <w:rsid w:val="00BE026D"/>
    <w:rsid w:val="00BF069C"/>
    <w:rsid w:val="00BF50BB"/>
    <w:rsid w:val="00C05D76"/>
    <w:rsid w:val="00C14864"/>
    <w:rsid w:val="00C658C7"/>
    <w:rsid w:val="00CD1FA3"/>
    <w:rsid w:val="00D0308B"/>
    <w:rsid w:val="00D17BF8"/>
    <w:rsid w:val="00D56FE9"/>
    <w:rsid w:val="00DA56AA"/>
    <w:rsid w:val="00DC643B"/>
    <w:rsid w:val="00E2357A"/>
    <w:rsid w:val="00E24FC0"/>
    <w:rsid w:val="00E27DE6"/>
    <w:rsid w:val="00E80298"/>
    <w:rsid w:val="00EC3EC1"/>
    <w:rsid w:val="00ED26AE"/>
    <w:rsid w:val="00F568E5"/>
    <w:rsid w:val="00F91B29"/>
    <w:rsid w:val="00FD738D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54675"/>
  <w15:chartTrackingRefBased/>
  <w15:docId w15:val="{C3D3D036-AAD3-4E96-8BE1-C233B233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FCF"/>
    <w:pPr>
      <w:ind w:left="720"/>
      <w:contextualSpacing/>
    </w:pPr>
  </w:style>
  <w:style w:type="character" w:customStyle="1" w:styleId="ui-provider">
    <w:name w:val="ui-provider"/>
    <w:basedOn w:val="Domylnaczcionkaakapitu"/>
    <w:rsid w:val="00E27DE6"/>
  </w:style>
  <w:style w:type="character" w:styleId="Pogrubienie">
    <w:name w:val="Strong"/>
    <w:basedOn w:val="Domylnaczcionkaakapitu"/>
    <w:uiPriority w:val="22"/>
    <w:qFormat/>
    <w:rsid w:val="00E27D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357A"/>
    <w:rPr>
      <w:color w:val="0000FF"/>
      <w:u w:val="single"/>
    </w:rPr>
  </w:style>
  <w:style w:type="table" w:styleId="Tabela-Siatka">
    <w:name w:val="Table Grid"/>
    <w:basedOn w:val="Standardowy"/>
    <w:uiPriority w:val="59"/>
    <w:rsid w:val="00E2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41D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Number1">
    <w:name w:val="List Number 1"/>
    <w:basedOn w:val="Normalny"/>
    <w:rsid w:val="0029228F"/>
    <w:pPr>
      <w:spacing w:after="200" w:line="276" w:lineRule="auto"/>
    </w:pPr>
  </w:style>
  <w:style w:type="paragraph" w:customStyle="1" w:styleId="ListNumber1Level2">
    <w:name w:val="List Number 1 (Level 2)"/>
    <w:basedOn w:val="Normalny"/>
    <w:rsid w:val="0029228F"/>
    <w:pPr>
      <w:spacing w:after="200"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79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B7D"/>
  </w:style>
  <w:style w:type="paragraph" w:styleId="Stopka">
    <w:name w:val="footer"/>
    <w:basedOn w:val="Normalny"/>
    <w:link w:val="StopkaZnak"/>
    <w:uiPriority w:val="99"/>
    <w:unhideWhenUsed/>
    <w:rsid w:val="0079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B7D"/>
  </w:style>
  <w:style w:type="paragraph" w:styleId="NormalnyWeb">
    <w:name w:val="Normal (Web)"/>
    <w:basedOn w:val="Normalny"/>
    <w:uiPriority w:val="99"/>
    <w:unhideWhenUsed/>
    <w:rsid w:val="008B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zychowicz@pekabex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2B95-3819-49A0-9702-B7353414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15</Pages>
  <Words>3145</Words>
  <Characters>20696</Characters>
  <Application>Microsoft Office Word</Application>
  <DocSecurity>0</DocSecurity>
  <Lines>517</Lines>
  <Paragraphs>4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Szumlak</dc:creator>
  <cp:keywords/>
  <dc:description/>
  <cp:lastModifiedBy>Karolina Radlicka</cp:lastModifiedBy>
  <cp:revision>32</cp:revision>
  <dcterms:created xsi:type="dcterms:W3CDTF">2024-08-14T11:34:00Z</dcterms:created>
  <dcterms:modified xsi:type="dcterms:W3CDTF">2024-12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ad104b0b7d314dbfaff654547402bc099bbe063e03d590ae1a03baa495d454</vt:lpwstr>
  </property>
</Properties>
</file>